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BEA5" w14:textId="62D5E6A5" w:rsidR="00EC64C6" w:rsidRDefault="00EC64C6" w:rsidP="00810FB0">
      <w:pPr>
        <w:pStyle w:val="Titel"/>
      </w:pPr>
      <w:r w:rsidRPr="00384DE9">
        <w:t>Projekt</w:t>
      </w:r>
      <w:r w:rsidR="00384DE9" w:rsidRPr="00384DE9">
        <w:t>dokumentation</w:t>
      </w:r>
      <w:r w:rsidRPr="00384DE9">
        <w:t xml:space="preserve"> Modul 326</w:t>
      </w:r>
    </w:p>
    <w:p w14:paraId="74F62C00" w14:textId="77777777" w:rsidR="004A30B4" w:rsidRPr="0085030C" w:rsidRDefault="004A30B4" w:rsidP="0085030C"/>
    <w:tbl>
      <w:tblPr>
        <w:tblStyle w:val="Tabellenraster"/>
        <w:tblW w:w="0" w:type="auto"/>
        <w:tblLook w:val="04A0" w:firstRow="1" w:lastRow="0" w:firstColumn="1" w:lastColumn="0" w:noHBand="0" w:noVBand="1"/>
      </w:tblPr>
      <w:tblGrid>
        <w:gridCol w:w="3114"/>
        <w:gridCol w:w="288"/>
        <w:gridCol w:w="3680"/>
      </w:tblGrid>
      <w:tr w:rsidR="00A8486A" w:rsidRPr="00384DE9" w14:paraId="0C326DF2" w14:textId="77777777" w:rsidTr="00A8486A">
        <w:tc>
          <w:tcPr>
            <w:tcW w:w="3114" w:type="dxa"/>
          </w:tcPr>
          <w:p w14:paraId="506A55CB" w14:textId="2931E7EC" w:rsidR="00A8486A" w:rsidRPr="00384DE9" w:rsidRDefault="00810FB0" w:rsidP="00A8486A">
            <w:pPr>
              <w:jc w:val="right"/>
            </w:pPr>
            <w:r>
              <w:t>Autor*in</w:t>
            </w:r>
            <w:r w:rsidR="00A8486A" w:rsidRPr="00384DE9">
              <w:t>:</w:t>
            </w:r>
          </w:p>
        </w:tc>
        <w:tc>
          <w:tcPr>
            <w:tcW w:w="288" w:type="dxa"/>
          </w:tcPr>
          <w:p w14:paraId="1A6A2038" w14:textId="77777777" w:rsidR="00A8486A" w:rsidRPr="00384DE9" w:rsidRDefault="00A8486A" w:rsidP="00EC64C6"/>
        </w:tc>
        <w:tc>
          <w:tcPr>
            <w:tcW w:w="3680" w:type="dxa"/>
          </w:tcPr>
          <w:p w14:paraId="7462C527" w14:textId="67FDEB6D" w:rsidR="00A8486A" w:rsidRPr="00384DE9" w:rsidRDefault="00E255C6" w:rsidP="00EC64C6">
            <w:hyperlink r:id="rId11" w:history="1">
              <w:r w:rsidR="00A52AC8" w:rsidRPr="00310E57">
                <w:rPr>
                  <w:rStyle w:val="Hyperlink"/>
                </w:rPr>
                <w:t>goetzm@bzz.ch</w:t>
              </w:r>
            </w:hyperlink>
            <w:r w:rsidR="00A52AC8">
              <w:t xml:space="preserve"> / </w:t>
            </w:r>
            <w:hyperlink r:id="rId12" w:history="1">
              <w:r w:rsidR="00A52AC8" w:rsidRPr="00310E57">
                <w:rPr>
                  <w:rStyle w:val="Hyperlink"/>
                </w:rPr>
                <w:t>gasbichlerm@bzz.ch</w:t>
              </w:r>
            </w:hyperlink>
            <w:r w:rsidR="00A52AC8">
              <w:t xml:space="preserve"> </w:t>
            </w:r>
          </w:p>
        </w:tc>
      </w:tr>
      <w:tr w:rsidR="00E947DF" w:rsidRPr="00384DE9" w14:paraId="61C6B9BE" w14:textId="77777777" w:rsidTr="00A8486A">
        <w:tc>
          <w:tcPr>
            <w:tcW w:w="3114" w:type="dxa"/>
          </w:tcPr>
          <w:p w14:paraId="69931E3B" w14:textId="0C1B940B" w:rsidR="00E947DF" w:rsidRDefault="00E947DF" w:rsidP="00A8486A">
            <w:pPr>
              <w:jc w:val="right"/>
            </w:pPr>
            <w:r>
              <w:t>Klasse:</w:t>
            </w:r>
          </w:p>
        </w:tc>
        <w:tc>
          <w:tcPr>
            <w:tcW w:w="288" w:type="dxa"/>
          </w:tcPr>
          <w:p w14:paraId="4BFBB8EA" w14:textId="77777777" w:rsidR="00E947DF" w:rsidRPr="00384DE9" w:rsidRDefault="00E947DF" w:rsidP="00EC64C6"/>
        </w:tc>
        <w:tc>
          <w:tcPr>
            <w:tcW w:w="3680" w:type="dxa"/>
          </w:tcPr>
          <w:p w14:paraId="12F1D00A" w14:textId="5B69901F" w:rsidR="00E947DF" w:rsidRPr="00384DE9" w:rsidRDefault="00A52AC8" w:rsidP="00EC64C6">
            <w:r>
              <w:t>IA 20b</w:t>
            </w:r>
          </w:p>
        </w:tc>
      </w:tr>
    </w:tbl>
    <w:p w14:paraId="51D786E1" w14:textId="77777777" w:rsidR="00D84B27" w:rsidRPr="00384DE9" w:rsidRDefault="00D84B27" w:rsidP="00EC64C6"/>
    <w:p w14:paraId="545E3DC7" w14:textId="77777777" w:rsidR="00D84B27" w:rsidRPr="00384DE9" w:rsidRDefault="00D84B27">
      <w:pPr>
        <w:pStyle w:val="Inhaltsverzeichnisberschrift"/>
      </w:pPr>
      <w:r w:rsidRPr="00384DE9">
        <w:t>Inhaltsverzeichnis</w:t>
      </w:r>
    </w:p>
    <w:p w14:paraId="00C4A834" w14:textId="6027422E" w:rsidR="00240437" w:rsidRDefault="004E6D50">
      <w:pPr>
        <w:pStyle w:val="Verzeichnis1"/>
        <w:tabs>
          <w:tab w:val="right" w:leader="dot" w:pos="8494"/>
        </w:tabs>
        <w:rPr>
          <w:rFonts w:asciiTheme="minorHAnsi" w:eastAsiaTheme="minorEastAsia" w:hAnsiTheme="minorHAnsi" w:cstheme="minorBidi"/>
          <w:noProof/>
        </w:rPr>
      </w:pPr>
      <w:r w:rsidRPr="00384DE9">
        <w:rPr>
          <w:b/>
          <w:bCs/>
        </w:rPr>
        <w:fldChar w:fldCharType="begin"/>
      </w:r>
      <w:r w:rsidRPr="00384DE9">
        <w:rPr>
          <w:b/>
          <w:bCs/>
        </w:rPr>
        <w:instrText xml:space="preserve"> TOC \o "1-1" \h \z \u </w:instrText>
      </w:r>
      <w:r w:rsidRPr="00384DE9">
        <w:rPr>
          <w:b/>
          <w:bCs/>
        </w:rPr>
        <w:fldChar w:fldCharType="separate"/>
      </w:r>
      <w:hyperlink w:anchor="_Toc72068919" w:history="1">
        <w:r w:rsidR="00240437" w:rsidRPr="00D047C1">
          <w:rPr>
            <w:rStyle w:val="Hyperlink"/>
            <w:noProof/>
          </w:rPr>
          <w:t>Projektbeschreibung</w:t>
        </w:r>
        <w:r w:rsidR="00240437">
          <w:rPr>
            <w:noProof/>
            <w:webHidden/>
          </w:rPr>
          <w:tab/>
        </w:r>
        <w:r w:rsidR="00240437">
          <w:rPr>
            <w:noProof/>
            <w:webHidden/>
          </w:rPr>
          <w:fldChar w:fldCharType="begin"/>
        </w:r>
        <w:r w:rsidR="00240437">
          <w:rPr>
            <w:noProof/>
            <w:webHidden/>
          </w:rPr>
          <w:instrText xml:space="preserve"> PAGEREF _Toc72068919 \h </w:instrText>
        </w:r>
        <w:r w:rsidR="00240437">
          <w:rPr>
            <w:noProof/>
            <w:webHidden/>
          </w:rPr>
        </w:r>
        <w:r w:rsidR="00240437">
          <w:rPr>
            <w:noProof/>
            <w:webHidden/>
          </w:rPr>
          <w:fldChar w:fldCharType="separate"/>
        </w:r>
        <w:r w:rsidR="00240437">
          <w:rPr>
            <w:noProof/>
            <w:webHidden/>
          </w:rPr>
          <w:t>2</w:t>
        </w:r>
        <w:r w:rsidR="00240437">
          <w:rPr>
            <w:noProof/>
            <w:webHidden/>
          </w:rPr>
          <w:fldChar w:fldCharType="end"/>
        </w:r>
      </w:hyperlink>
    </w:p>
    <w:p w14:paraId="13758F5C" w14:textId="718878BA" w:rsidR="00240437" w:rsidRDefault="00E255C6">
      <w:pPr>
        <w:pStyle w:val="Verzeichnis1"/>
        <w:tabs>
          <w:tab w:val="right" w:leader="dot" w:pos="8494"/>
        </w:tabs>
        <w:rPr>
          <w:rFonts w:asciiTheme="minorHAnsi" w:eastAsiaTheme="minorEastAsia" w:hAnsiTheme="minorHAnsi" w:cstheme="minorBidi"/>
          <w:noProof/>
        </w:rPr>
      </w:pPr>
      <w:hyperlink w:anchor="_Toc72068920" w:history="1">
        <w:r w:rsidR="00240437" w:rsidRPr="00D047C1">
          <w:rPr>
            <w:rStyle w:val="Hyperlink"/>
            <w:noProof/>
          </w:rPr>
          <w:t>Anwendungsentwurf</w:t>
        </w:r>
        <w:r w:rsidR="00240437">
          <w:rPr>
            <w:noProof/>
            <w:webHidden/>
          </w:rPr>
          <w:tab/>
        </w:r>
        <w:r w:rsidR="00240437">
          <w:rPr>
            <w:noProof/>
            <w:webHidden/>
          </w:rPr>
          <w:fldChar w:fldCharType="begin"/>
        </w:r>
        <w:r w:rsidR="00240437">
          <w:rPr>
            <w:noProof/>
            <w:webHidden/>
          </w:rPr>
          <w:instrText xml:space="preserve"> PAGEREF _Toc72068920 \h </w:instrText>
        </w:r>
        <w:r w:rsidR="00240437">
          <w:rPr>
            <w:noProof/>
            <w:webHidden/>
          </w:rPr>
        </w:r>
        <w:r w:rsidR="00240437">
          <w:rPr>
            <w:noProof/>
            <w:webHidden/>
          </w:rPr>
          <w:fldChar w:fldCharType="separate"/>
        </w:r>
        <w:r w:rsidR="00240437">
          <w:rPr>
            <w:noProof/>
            <w:webHidden/>
          </w:rPr>
          <w:t>2</w:t>
        </w:r>
        <w:r w:rsidR="00240437">
          <w:rPr>
            <w:noProof/>
            <w:webHidden/>
          </w:rPr>
          <w:fldChar w:fldCharType="end"/>
        </w:r>
      </w:hyperlink>
    </w:p>
    <w:p w14:paraId="2009864E" w14:textId="1B163ACF" w:rsidR="00240437" w:rsidRDefault="00E255C6">
      <w:pPr>
        <w:pStyle w:val="Verzeichnis1"/>
        <w:tabs>
          <w:tab w:val="right" w:leader="dot" w:pos="8494"/>
        </w:tabs>
        <w:rPr>
          <w:rFonts w:asciiTheme="minorHAnsi" w:eastAsiaTheme="minorEastAsia" w:hAnsiTheme="minorHAnsi" w:cstheme="minorBidi"/>
          <w:noProof/>
        </w:rPr>
      </w:pPr>
      <w:hyperlink w:anchor="_Toc72068921" w:history="1">
        <w:r w:rsidR="00240437" w:rsidRPr="00D047C1">
          <w:rPr>
            <w:rStyle w:val="Hyperlink"/>
            <w:noProof/>
          </w:rPr>
          <w:t>Testfälle</w:t>
        </w:r>
        <w:r w:rsidR="00240437">
          <w:rPr>
            <w:noProof/>
            <w:webHidden/>
          </w:rPr>
          <w:tab/>
        </w:r>
        <w:r w:rsidR="00240437">
          <w:rPr>
            <w:noProof/>
            <w:webHidden/>
          </w:rPr>
          <w:fldChar w:fldCharType="begin"/>
        </w:r>
        <w:r w:rsidR="00240437">
          <w:rPr>
            <w:noProof/>
            <w:webHidden/>
          </w:rPr>
          <w:instrText xml:space="preserve"> PAGEREF _Toc72068921 \h </w:instrText>
        </w:r>
        <w:r w:rsidR="00240437">
          <w:rPr>
            <w:noProof/>
            <w:webHidden/>
          </w:rPr>
        </w:r>
        <w:r w:rsidR="00240437">
          <w:rPr>
            <w:noProof/>
            <w:webHidden/>
          </w:rPr>
          <w:fldChar w:fldCharType="separate"/>
        </w:r>
        <w:r w:rsidR="00240437">
          <w:rPr>
            <w:noProof/>
            <w:webHidden/>
          </w:rPr>
          <w:t>3</w:t>
        </w:r>
        <w:r w:rsidR="00240437">
          <w:rPr>
            <w:noProof/>
            <w:webHidden/>
          </w:rPr>
          <w:fldChar w:fldCharType="end"/>
        </w:r>
      </w:hyperlink>
    </w:p>
    <w:p w14:paraId="28722110" w14:textId="0E6A8A96" w:rsidR="00240437" w:rsidRDefault="00E255C6">
      <w:pPr>
        <w:pStyle w:val="Verzeichnis1"/>
        <w:tabs>
          <w:tab w:val="right" w:leader="dot" w:pos="8494"/>
        </w:tabs>
        <w:rPr>
          <w:rFonts w:asciiTheme="minorHAnsi" w:eastAsiaTheme="minorEastAsia" w:hAnsiTheme="minorHAnsi" w:cstheme="minorBidi"/>
          <w:noProof/>
        </w:rPr>
      </w:pPr>
      <w:hyperlink w:anchor="_Toc72068922" w:history="1">
        <w:r w:rsidR="00240437" w:rsidRPr="00D047C1">
          <w:rPr>
            <w:rStyle w:val="Hyperlink"/>
            <w:noProof/>
          </w:rPr>
          <w:t>Lösungsbeschreibung</w:t>
        </w:r>
        <w:r w:rsidR="00240437">
          <w:rPr>
            <w:noProof/>
            <w:webHidden/>
          </w:rPr>
          <w:tab/>
        </w:r>
        <w:r w:rsidR="00240437">
          <w:rPr>
            <w:noProof/>
            <w:webHidden/>
          </w:rPr>
          <w:fldChar w:fldCharType="begin"/>
        </w:r>
        <w:r w:rsidR="00240437">
          <w:rPr>
            <w:noProof/>
            <w:webHidden/>
          </w:rPr>
          <w:instrText xml:space="preserve"> PAGEREF _Toc72068922 \h </w:instrText>
        </w:r>
        <w:r w:rsidR="00240437">
          <w:rPr>
            <w:noProof/>
            <w:webHidden/>
          </w:rPr>
        </w:r>
        <w:r w:rsidR="00240437">
          <w:rPr>
            <w:noProof/>
            <w:webHidden/>
          </w:rPr>
          <w:fldChar w:fldCharType="separate"/>
        </w:r>
        <w:r w:rsidR="00240437">
          <w:rPr>
            <w:noProof/>
            <w:webHidden/>
          </w:rPr>
          <w:t>3</w:t>
        </w:r>
        <w:r w:rsidR="00240437">
          <w:rPr>
            <w:noProof/>
            <w:webHidden/>
          </w:rPr>
          <w:fldChar w:fldCharType="end"/>
        </w:r>
      </w:hyperlink>
    </w:p>
    <w:p w14:paraId="3D6B1FEB" w14:textId="2FA52852" w:rsidR="00240437" w:rsidRDefault="00E255C6">
      <w:pPr>
        <w:pStyle w:val="Verzeichnis1"/>
        <w:tabs>
          <w:tab w:val="right" w:leader="dot" w:pos="8494"/>
        </w:tabs>
        <w:rPr>
          <w:rFonts w:asciiTheme="minorHAnsi" w:eastAsiaTheme="minorEastAsia" w:hAnsiTheme="minorHAnsi" w:cstheme="minorBidi"/>
          <w:noProof/>
        </w:rPr>
      </w:pPr>
      <w:hyperlink w:anchor="_Toc72068923" w:history="1">
        <w:r w:rsidR="00240437" w:rsidRPr="00D047C1">
          <w:rPr>
            <w:rStyle w:val="Hyperlink"/>
            <w:noProof/>
          </w:rPr>
          <w:t>Deklaration Eigenleistung</w:t>
        </w:r>
        <w:r w:rsidR="00240437">
          <w:rPr>
            <w:noProof/>
            <w:webHidden/>
          </w:rPr>
          <w:tab/>
        </w:r>
        <w:r w:rsidR="00240437">
          <w:rPr>
            <w:noProof/>
            <w:webHidden/>
          </w:rPr>
          <w:fldChar w:fldCharType="begin"/>
        </w:r>
        <w:r w:rsidR="00240437">
          <w:rPr>
            <w:noProof/>
            <w:webHidden/>
          </w:rPr>
          <w:instrText xml:space="preserve"> PAGEREF _Toc72068923 \h </w:instrText>
        </w:r>
        <w:r w:rsidR="00240437">
          <w:rPr>
            <w:noProof/>
            <w:webHidden/>
          </w:rPr>
        </w:r>
        <w:r w:rsidR="00240437">
          <w:rPr>
            <w:noProof/>
            <w:webHidden/>
          </w:rPr>
          <w:fldChar w:fldCharType="separate"/>
        </w:r>
        <w:r w:rsidR="00240437">
          <w:rPr>
            <w:noProof/>
            <w:webHidden/>
          </w:rPr>
          <w:t>4</w:t>
        </w:r>
        <w:r w:rsidR="00240437">
          <w:rPr>
            <w:noProof/>
            <w:webHidden/>
          </w:rPr>
          <w:fldChar w:fldCharType="end"/>
        </w:r>
      </w:hyperlink>
    </w:p>
    <w:p w14:paraId="51B445EF" w14:textId="2898811F" w:rsidR="00240437" w:rsidRDefault="00E255C6">
      <w:pPr>
        <w:pStyle w:val="Verzeichnis1"/>
        <w:tabs>
          <w:tab w:val="right" w:leader="dot" w:pos="8494"/>
        </w:tabs>
        <w:rPr>
          <w:rFonts w:asciiTheme="minorHAnsi" w:eastAsiaTheme="minorEastAsia" w:hAnsiTheme="minorHAnsi" w:cstheme="minorBidi"/>
          <w:noProof/>
        </w:rPr>
      </w:pPr>
      <w:hyperlink w:anchor="_Toc72068924" w:history="1">
        <w:r w:rsidR="00240437" w:rsidRPr="00D047C1">
          <w:rPr>
            <w:rStyle w:val="Hyperlink"/>
            <w:noProof/>
          </w:rPr>
          <w:t>Anhang</w:t>
        </w:r>
        <w:r w:rsidR="00240437">
          <w:rPr>
            <w:noProof/>
            <w:webHidden/>
          </w:rPr>
          <w:tab/>
        </w:r>
        <w:r w:rsidR="00240437">
          <w:rPr>
            <w:noProof/>
            <w:webHidden/>
          </w:rPr>
          <w:fldChar w:fldCharType="begin"/>
        </w:r>
        <w:r w:rsidR="00240437">
          <w:rPr>
            <w:noProof/>
            <w:webHidden/>
          </w:rPr>
          <w:instrText xml:space="preserve"> PAGEREF _Toc72068924 \h </w:instrText>
        </w:r>
        <w:r w:rsidR="00240437">
          <w:rPr>
            <w:noProof/>
            <w:webHidden/>
          </w:rPr>
        </w:r>
        <w:r w:rsidR="00240437">
          <w:rPr>
            <w:noProof/>
            <w:webHidden/>
          </w:rPr>
          <w:fldChar w:fldCharType="separate"/>
        </w:r>
        <w:r w:rsidR="00240437">
          <w:rPr>
            <w:noProof/>
            <w:webHidden/>
          </w:rPr>
          <w:t>4</w:t>
        </w:r>
        <w:r w:rsidR="00240437">
          <w:rPr>
            <w:noProof/>
            <w:webHidden/>
          </w:rPr>
          <w:fldChar w:fldCharType="end"/>
        </w:r>
      </w:hyperlink>
    </w:p>
    <w:p w14:paraId="40B4155B" w14:textId="0BEBD5F7" w:rsidR="00B155E5" w:rsidRPr="00384DE9" w:rsidRDefault="004E6D50">
      <w:pPr>
        <w:rPr>
          <w:rFonts w:ascii="Calibri" w:eastAsia="Times New Roman" w:hAnsi="Calibri"/>
          <w:b/>
          <w:bCs/>
          <w:sz w:val="22"/>
          <w:szCs w:val="22"/>
          <w:lang w:eastAsia="de-CH"/>
        </w:rPr>
      </w:pPr>
      <w:r w:rsidRPr="00384DE9">
        <w:rPr>
          <w:rFonts w:ascii="Calibri" w:eastAsia="Times New Roman" w:hAnsi="Calibri"/>
          <w:b/>
          <w:bCs/>
          <w:sz w:val="22"/>
          <w:szCs w:val="22"/>
          <w:lang w:eastAsia="de-CH"/>
        </w:rPr>
        <w:fldChar w:fldCharType="end"/>
      </w:r>
    </w:p>
    <w:p w14:paraId="57A41488" w14:textId="77777777" w:rsidR="00444382" w:rsidRPr="00384DE9" w:rsidRDefault="00444382" w:rsidP="00444382">
      <w:pPr>
        <w:pStyle w:val="Inhaltsverzeichnisberschrift"/>
      </w:pPr>
      <w:r w:rsidRPr="00384DE9">
        <w:t>Abbildungsverzeichnis</w:t>
      </w:r>
    </w:p>
    <w:p w14:paraId="43FB2021" w14:textId="4371D4F1" w:rsidR="00444382" w:rsidRPr="00384DE9" w:rsidRDefault="00444382" w:rsidP="00444382">
      <w:pPr>
        <w:rPr>
          <w:lang w:eastAsia="de-CH"/>
        </w:rPr>
      </w:pPr>
      <w:r w:rsidRPr="00384DE9">
        <w:rPr>
          <w:lang w:eastAsia="de-CH"/>
        </w:rPr>
        <w:fldChar w:fldCharType="begin"/>
      </w:r>
      <w:r w:rsidRPr="00384DE9">
        <w:rPr>
          <w:lang w:eastAsia="de-CH"/>
        </w:rPr>
        <w:instrText xml:space="preserve"> TOC \h \z \c "Abbildung" </w:instrText>
      </w:r>
      <w:r w:rsidRPr="00384DE9">
        <w:rPr>
          <w:lang w:eastAsia="de-CH"/>
        </w:rPr>
        <w:fldChar w:fldCharType="separate"/>
      </w:r>
      <w:r w:rsidR="00997B27">
        <w:rPr>
          <w:b/>
          <w:bCs/>
          <w:noProof/>
          <w:lang w:val="de-DE" w:eastAsia="de-CH"/>
        </w:rPr>
        <w:t>Es konnten keine Einträge für ein Abbildungsverzeichnis gefunden werden.</w:t>
      </w:r>
      <w:r w:rsidRPr="00384DE9">
        <w:rPr>
          <w:lang w:eastAsia="de-CH"/>
        </w:rPr>
        <w:fldChar w:fldCharType="end"/>
      </w:r>
    </w:p>
    <w:p w14:paraId="140C57C0" w14:textId="77777777" w:rsidR="00444382" w:rsidRPr="00384DE9" w:rsidRDefault="00444382" w:rsidP="00444382">
      <w:pPr>
        <w:pStyle w:val="Inhaltsverzeichnisberschrift"/>
      </w:pPr>
      <w:r w:rsidRPr="00384DE9">
        <w:t>Tabellenverzeichnis</w:t>
      </w:r>
    </w:p>
    <w:p w14:paraId="5EE9D3BF" w14:textId="26671545" w:rsidR="00997B27" w:rsidRDefault="00444382">
      <w:pPr>
        <w:pStyle w:val="Abbildungsverzeichnis"/>
        <w:tabs>
          <w:tab w:val="right" w:leader="dot" w:pos="8494"/>
        </w:tabs>
        <w:rPr>
          <w:rFonts w:asciiTheme="minorHAnsi" w:eastAsiaTheme="minorEastAsia" w:hAnsiTheme="minorHAnsi" w:cstheme="minorBidi"/>
          <w:noProof/>
          <w:sz w:val="22"/>
          <w:szCs w:val="22"/>
          <w:lang w:eastAsia="de-CH"/>
        </w:rPr>
      </w:pPr>
      <w:r w:rsidRPr="00384DE9">
        <w:fldChar w:fldCharType="begin"/>
      </w:r>
      <w:r w:rsidRPr="00384DE9">
        <w:instrText xml:space="preserve"> TOC \h \z \c "Tabelle" </w:instrText>
      </w:r>
      <w:r w:rsidRPr="00384DE9">
        <w:fldChar w:fldCharType="separate"/>
      </w:r>
      <w:hyperlink w:anchor="_Toc72068449" w:history="1">
        <w:r w:rsidR="00997B27" w:rsidRPr="00974BF8">
          <w:rPr>
            <w:rStyle w:val="Hyperlink"/>
            <w:noProof/>
          </w:rPr>
          <w:t xml:space="preserve">Tabelle 1: </w:t>
        </w:r>
        <w:r w:rsidR="00997B27" w:rsidRPr="00974BF8">
          <w:rPr>
            <w:rStyle w:val="Hyperlink"/>
            <w:noProof/>
            <w:highlight w:val="yellow"/>
          </w:rPr>
          <w:t>Muster Anwendungsfallspezifikation</w:t>
        </w:r>
        <w:r w:rsidR="00997B27">
          <w:rPr>
            <w:noProof/>
            <w:webHidden/>
          </w:rPr>
          <w:tab/>
        </w:r>
        <w:r w:rsidR="00997B27">
          <w:rPr>
            <w:noProof/>
            <w:webHidden/>
          </w:rPr>
          <w:fldChar w:fldCharType="begin"/>
        </w:r>
        <w:r w:rsidR="00997B27">
          <w:rPr>
            <w:noProof/>
            <w:webHidden/>
          </w:rPr>
          <w:instrText xml:space="preserve"> PAGEREF _Toc72068449 \h </w:instrText>
        </w:r>
        <w:r w:rsidR="00997B27">
          <w:rPr>
            <w:noProof/>
            <w:webHidden/>
          </w:rPr>
        </w:r>
        <w:r w:rsidR="00997B27">
          <w:rPr>
            <w:noProof/>
            <w:webHidden/>
          </w:rPr>
          <w:fldChar w:fldCharType="separate"/>
        </w:r>
        <w:r w:rsidR="00997B27">
          <w:rPr>
            <w:noProof/>
            <w:webHidden/>
          </w:rPr>
          <w:t>2</w:t>
        </w:r>
        <w:r w:rsidR="00997B27">
          <w:rPr>
            <w:noProof/>
            <w:webHidden/>
          </w:rPr>
          <w:fldChar w:fldCharType="end"/>
        </w:r>
      </w:hyperlink>
    </w:p>
    <w:p w14:paraId="64A5DFA1" w14:textId="4B6D3B46" w:rsidR="00444382" w:rsidRDefault="00444382" w:rsidP="00EC64C6">
      <w:r w:rsidRPr="00384DE9">
        <w:fldChar w:fldCharType="end"/>
      </w:r>
    </w:p>
    <w:p w14:paraId="5C46403F" w14:textId="14C8B1F1" w:rsidR="00F43E9C" w:rsidRPr="00F43E9C" w:rsidRDefault="00F43E9C" w:rsidP="00496F4C">
      <w:pPr>
        <w:pStyle w:val="Inhaltsverzeichnisberschrift"/>
      </w:pPr>
      <w:r>
        <w:t>Änderungsverzeichnis</w:t>
      </w:r>
    </w:p>
    <w:tbl>
      <w:tblPr>
        <w:tblStyle w:val="EinfacheTabelle3"/>
        <w:tblW w:w="0" w:type="auto"/>
        <w:tblLook w:val="04A0" w:firstRow="1" w:lastRow="0" w:firstColumn="1" w:lastColumn="0" w:noHBand="0" w:noVBand="1"/>
      </w:tblPr>
      <w:tblGrid>
        <w:gridCol w:w="1268"/>
        <w:gridCol w:w="7236"/>
      </w:tblGrid>
      <w:tr w:rsidR="00F43E9C" w14:paraId="28EE8D5C" w14:textId="77777777" w:rsidTr="00F43E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8" w:type="dxa"/>
          </w:tcPr>
          <w:p w14:paraId="565401BE" w14:textId="28B44CAF" w:rsidR="00F43E9C" w:rsidRDefault="00F43E9C" w:rsidP="00EC64C6">
            <w:r>
              <w:t>Datum</w:t>
            </w:r>
          </w:p>
        </w:tc>
        <w:tc>
          <w:tcPr>
            <w:tcW w:w="7236" w:type="dxa"/>
          </w:tcPr>
          <w:p w14:paraId="6FD3BC5F" w14:textId="68D0DBFE" w:rsidR="00F43E9C" w:rsidRDefault="00F43E9C" w:rsidP="00EC64C6">
            <w:pPr>
              <w:cnfStyle w:val="100000000000" w:firstRow="1" w:lastRow="0" w:firstColumn="0" w:lastColumn="0" w:oddVBand="0" w:evenVBand="0" w:oddHBand="0" w:evenHBand="0" w:firstRowFirstColumn="0" w:firstRowLastColumn="0" w:lastRowFirstColumn="0" w:lastRowLastColumn="0"/>
            </w:pPr>
            <w:r>
              <w:t>Änderung</w:t>
            </w:r>
          </w:p>
        </w:tc>
      </w:tr>
      <w:tr w:rsidR="00F43E9C" w14:paraId="7B3BB5A2" w14:textId="77777777" w:rsidTr="00F43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14:paraId="62B1DE35" w14:textId="08DD69E7" w:rsidR="00F43E9C" w:rsidRPr="00A52AC8" w:rsidRDefault="00A52AC8" w:rsidP="00EC64C6">
            <w:r w:rsidRPr="00A52AC8">
              <w:t>03</w:t>
            </w:r>
            <w:r w:rsidR="00F43E9C" w:rsidRPr="00A52AC8">
              <w:t>.05.202</w:t>
            </w:r>
            <w:r w:rsidRPr="00A52AC8">
              <w:t>2</w:t>
            </w:r>
          </w:p>
        </w:tc>
        <w:tc>
          <w:tcPr>
            <w:tcW w:w="7236" w:type="dxa"/>
          </w:tcPr>
          <w:p w14:paraId="5CA684A6" w14:textId="177603CB" w:rsidR="00F43E9C" w:rsidRDefault="00A52AC8" w:rsidP="00EC64C6">
            <w:pPr>
              <w:cnfStyle w:val="000000100000" w:firstRow="0" w:lastRow="0" w:firstColumn="0" w:lastColumn="0" w:oddVBand="0" w:evenVBand="0" w:oddHBand="1" w:evenHBand="0" w:firstRowFirstColumn="0" w:firstRowLastColumn="0" w:lastRowFirstColumn="0" w:lastRowLastColumn="0"/>
            </w:pPr>
            <w:r>
              <w:t xml:space="preserve">Projektbeschreibung, Vision und Ziele </w:t>
            </w:r>
            <w:r w:rsidR="00496F4C">
              <w:t>erstellen</w:t>
            </w:r>
          </w:p>
        </w:tc>
      </w:tr>
      <w:tr w:rsidR="006707C9" w14:paraId="53E546C2" w14:textId="77777777" w:rsidTr="00F43E9C">
        <w:tc>
          <w:tcPr>
            <w:cnfStyle w:val="001000000000" w:firstRow="0" w:lastRow="0" w:firstColumn="1" w:lastColumn="0" w:oddVBand="0" w:evenVBand="0" w:oddHBand="0" w:evenHBand="0" w:firstRowFirstColumn="0" w:firstRowLastColumn="0" w:lastRowFirstColumn="0" w:lastRowLastColumn="0"/>
            <w:tcW w:w="1268" w:type="dxa"/>
          </w:tcPr>
          <w:p w14:paraId="598D76E7" w14:textId="26484BB4" w:rsidR="006707C9" w:rsidRPr="00A52AC8" w:rsidRDefault="006707C9" w:rsidP="00EC64C6">
            <w:r>
              <w:t>10.05.2022</w:t>
            </w:r>
          </w:p>
        </w:tc>
        <w:tc>
          <w:tcPr>
            <w:tcW w:w="7236" w:type="dxa"/>
          </w:tcPr>
          <w:p w14:paraId="2317675E" w14:textId="00684E26" w:rsidR="006707C9" w:rsidRDefault="006707C9" w:rsidP="00EC64C6">
            <w:pPr>
              <w:cnfStyle w:val="000000000000" w:firstRow="0" w:lastRow="0" w:firstColumn="0" w:lastColumn="0" w:oddVBand="0" w:evenVBand="0" w:oddHBand="0" w:evenHBand="0" w:firstRowFirstColumn="0" w:firstRowLastColumn="0" w:lastRowFirstColumn="0" w:lastRowLastColumn="0"/>
            </w:pPr>
            <w:r>
              <w:t>Use Case Diagramm erstellen</w:t>
            </w:r>
          </w:p>
        </w:tc>
      </w:tr>
    </w:tbl>
    <w:p w14:paraId="15FC176B" w14:textId="77777777" w:rsidR="00F43E9C" w:rsidRPr="00384DE9" w:rsidRDefault="00F43E9C" w:rsidP="00EC64C6"/>
    <w:p w14:paraId="4A810066" w14:textId="77777777" w:rsidR="00EC64C6" w:rsidRPr="00384DE9" w:rsidRDefault="00D84B27" w:rsidP="00D84B27">
      <w:pPr>
        <w:pStyle w:val="berschrift1"/>
      </w:pPr>
      <w:r w:rsidRPr="00384DE9">
        <w:br w:type="page"/>
      </w:r>
      <w:bookmarkStart w:id="0" w:name="_Toc72068919"/>
      <w:r w:rsidR="00EC64C6" w:rsidRPr="00384DE9">
        <w:lastRenderedPageBreak/>
        <w:t>Projekt</w:t>
      </w:r>
      <w:r w:rsidR="00347A08" w:rsidRPr="00384DE9">
        <w:t>beschreibung</w:t>
      </w:r>
      <w:bookmarkEnd w:id="0"/>
    </w:p>
    <w:p w14:paraId="204789BF" w14:textId="21364D15" w:rsidR="00F10239" w:rsidRDefault="0076213E" w:rsidP="00F10239">
      <w:r>
        <w:t xml:space="preserve">In diesem Projekt wird ein kleines Memoryspiel </w:t>
      </w:r>
      <w:r w:rsidR="005D2CC8">
        <w:t>erstellt,</w:t>
      </w:r>
      <w:r>
        <w:t xml:space="preserve"> welches über die Konsole oder über ein GUI gespielt werden kann. </w:t>
      </w:r>
      <w:r w:rsidR="00990281">
        <w:t>Das Spielen wird im Solo</w:t>
      </w:r>
      <w:r w:rsidR="00802200">
        <w:t>-M</w:t>
      </w:r>
      <w:r w:rsidR="00990281">
        <w:t xml:space="preserve">odus gegen den Computer sowie im </w:t>
      </w:r>
      <w:r w:rsidR="00136D18">
        <w:t>Duo</w:t>
      </w:r>
      <w:r w:rsidR="00990281">
        <w:t xml:space="preserve">-Modus in welchem du zu zweit gegeneinander antrittst. Damit es nicht zu lange </w:t>
      </w:r>
      <w:r w:rsidR="004B57B0">
        <w:t>dauert</w:t>
      </w:r>
      <w:r w:rsidR="00990281">
        <w:t xml:space="preserve">, wird eine Stoppuhr </w:t>
      </w:r>
      <w:r w:rsidR="004B57B0">
        <w:t>eingebaut,</w:t>
      </w:r>
      <w:r w:rsidR="00990281">
        <w:t xml:space="preserve"> um die verbrauchte Zeit zu messen. </w:t>
      </w:r>
      <w:r w:rsidR="004B57B0">
        <w:t>Vor eine Herausforderung kannst du dich stellen, indem du neue Karte hinzufügst.</w:t>
      </w:r>
    </w:p>
    <w:p w14:paraId="241AFA31" w14:textId="5D7F3C03" w:rsidR="007C0C8E" w:rsidRDefault="003833D4" w:rsidP="007C0C8E">
      <w:pPr>
        <w:pStyle w:val="berschrift2"/>
      </w:pPr>
      <w:r>
        <w:t>Vision und Ziele</w:t>
      </w:r>
    </w:p>
    <w:p w14:paraId="36F937A1" w14:textId="4F5EE5BC" w:rsidR="005D2CC8" w:rsidRDefault="005D2CC8" w:rsidP="005D2CC8">
      <w:pPr>
        <w:pStyle w:val="Listenabsatz"/>
      </w:pPr>
      <w:r>
        <w:t>Muss</w:t>
      </w:r>
    </w:p>
    <w:p w14:paraId="2FEE253E" w14:textId="4AB47691" w:rsidR="005D2CC8" w:rsidRDefault="00802200" w:rsidP="005D2CC8">
      <w:pPr>
        <w:pStyle w:val="Listenabsatz"/>
        <w:numPr>
          <w:ilvl w:val="1"/>
          <w:numId w:val="15"/>
        </w:numPr>
      </w:pPr>
      <w:r>
        <w:t>Im Solo</w:t>
      </w:r>
      <w:r w:rsidR="00136D18">
        <w:t>-M</w:t>
      </w:r>
      <w:r>
        <w:t xml:space="preserve">odus </w:t>
      </w:r>
      <w:r w:rsidR="00136D18">
        <w:t xml:space="preserve">spielt ein </w:t>
      </w:r>
      <w:r w:rsidR="005D2CC8">
        <w:t xml:space="preserve">Spieler gegen </w:t>
      </w:r>
      <w:r w:rsidR="00136D18">
        <w:t>einen Bot.</w:t>
      </w:r>
    </w:p>
    <w:p w14:paraId="2EEAF7CD" w14:textId="5827D8CF" w:rsidR="005D2CC8" w:rsidRDefault="003B75F7" w:rsidP="005D2CC8">
      <w:pPr>
        <w:pStyle w:val="Listenabsatz"/>
        <w:numPr>
          <w:ilvl w:val="1"/>
          <w:numId w:val="15"/>
        </w:numPr>
      </w:pPr>
      <w:r>
        <w:t>Die Applikation kann beliebig in der Konsole oder in einem GUI gestartet werden.</w:t>
      </w:r>
    </w:p>
    <w:p w14:paraId="361C6F4F" w14:textId="5BFCC4C3" w:rsidR="005D2CC8" w:rsidRDefault="003B75F7" w:rsidP="005D2CC8">
      <w:pPr>
        <w:pStyle w:val="Listenabsatz"/>
        <w:numPr>
          <w:ilvl w:val="1"/>
          <w:numId w:val="15"/>
        </w:numPr>
      </w:pPr>
      <w:r>
        <w:t>Beim Starten der Applikation werden 20 Karten erstellt.</w:t>
      </w:r>
    </w:p>
    <w:p w14:paraId="0B155E6F" w14:textId="17670250" w:rsidR="003B75F7" w:rsidRDefault="003B75F7" w:rsidP="005D2CC8">
      <w:pPr>
        <w:pStyle w:val="Listenabsatz"/>
        <w:numPr>
          <w:ilvl w:val="1"/>
          <w:numId w:val="15"/>
        </w:numPr>
      </w:pPr>
      <w:r>
        <w:t>Das Spiel beginnt beim Starten der Applikation und Endet wenn das letzte Paar aufgedeckt wird.</w:t>
      </w:r>
    </w:p>
    <w:p w14:paraId="0D7C7EEE" w14:textId="55F8AAD2" w:rsidR="005D2CC8" w:rsidRDefault="005D2CC8" w:rsidP="005D2CC8">
      <w:pPr>
        <w:pStyle w:val="Listenabsatz"/>
      </w:pPr>
      <w:r>
        <w:t>Kann</w:t>
      </w:r>
    </w:p>
    <w:p w14:paraId="3FBE3074" w14:textId="53849C89" w:rsidR="003B75F7" w:rsidRDefault="003B75F7" w:rsidP="003B75F7">
      <w:pPr>
        <w:pStyle w:val="Listenabsatz"/>
        <w:numPr>
          <w:ilvl w:val="1"/>
          <w:numId w:val="15"/>
        </w:numPr>
      </w:pPr>
      <w:r>
        <w:t xml:space="preserve">Sobald die Applikation gestartet wird, kann zwischen Solo und Duo Modus </w:t>
      </w:r>
      <w:r w:rsidR="00496F4C">
        <w:t>ausgewählt werden</w:t>
      </w:r>
      <w:r>
        <w:t>.</w:t>
      </w:r>
    </w:p>
    <w:p w14:paraId="5B9416B2" w14:textId="03D168D0" w:rsidR="009F279F" w:rsidRDefault="009F279F" w:rsidP="009F279F">
      <w:pPr>
        <w:pStyle w:val="Listenabsatz"/>
        <w:numPr>
          <w:ilvl w:val="1"/>
          <w:numId w:val="15"/>
        </w:numPr>
      </w:pPr>
      <w:r>
        <w:t>Die Spielzeit wird wie bei einer Partie Schach gemessen</w:t>
      </w:r>
      <w:r w:rsidR="00BC3ABD">
        <w:t xml:space="preserve"> und in einer Rangliste bei Beendung der Partie aufgeschrieben</w:t>
      </w:r>
      <w:r>
        <w:t>.</w:t>
      </w:r>
    </w:p>
    <w:p w14:paraId="3B6CA1F2" w14:textId="255A3F76" w:rsidR="009F279F" w:rsidRDefault="009F279F" w:rsidP="009F279F">
      <w:pPr>
        <w:pStyle w:val="Listenabsatz"/>
        <w:numPr>
          <w:ilvl w:val="1"/>
          <w:numId w:val="15"/>
        </w:numPr>
      </w:pPr>
      <w:r>
        <w:t>Es sind verschiedene Schwierigkeitsgrade</w:t>
      </w:r>
      <w:r w:rsidR="00136D18">
        <w:t xml:space="preserve"> für den Solo-Modus</w:t>
      </w:r>
      <w:r>
        <w:t xml:space="preserve"> erhältlich</w:t>
      </w:r>
      <w:r w:rsidR="00BC3ABD">
        <w:t>.</w:t>
      </w:r>
      <w:r w:rsidR="00136D18">
        <w:t xml:space="preserve"> In der Schwierigkeit Einfach kann der Bot zufällig Karten aufdecken. Bei Mittel kann er sich seien letzten beiden Züge merken und in Schwierig kann er sich alle Züge merken.</w:t>
      </w:r>
    </w:p>
    <w:p w14:paraId="2F67520A" w14:textId="7F3CBB71" w:rsidR="009F279F" w:rsidRDefault="003B75F7" w:rsidP="009F279F">
      <w:pPr>
        <w:pStyle w:val="Listenabsatz"/>
        <w:numPr>
          <w:ilvl w:val="1"/>
          <w:numId w:val="15"/>
        </w:numPr>
      </w:pPr>
      <w:r>
        <w:t>Es gibt die Möglichkeit das Spielfeld beliebig zu erweitern</w:t>
      </w:r>
      <w:r w:rsidR="009F279F">
        <w:t>.</w:t>
      </w:r>
    </w:p>
    <w:p w14:paraId="15469D94" w14:textId="2DABD415" w:rsidR="009F279F" w:rsidRDefault="003B75F7" w:rsidP="009F279F">
      <w:pPr>
        <w:pStyle w:val="Listenabsatz"/>
        <w:numPr>
          <w:ilvl w:val="1"/>
          <w:numId w:val="15"/>
        </w:numPr>
      </w:pPr>
      <w:r>
        <w:t>Im Duo-Modus spielen zwei Spieler gegeneinander.</w:t>
      </w:r>
    </w:p>
    <w:p w14:paraId="005D945C" w14:textId="190C9967" w:rsidR="00EC64C6" w:rsidRPr="00384DE9" w:rsidRDefault="00D84B27" w:rsidP="00087081">
      <w:pPr>
        <w:pStyle w:val="berschrift1"/>
      </w:pPr>
      <w:bookmarkStart w:id="1" w:name="_Toc72068920"/>
      <w:r w:rsidRPr="00384DE9">
        <w:t>Anwendungsentwurf</w:t>
      </w:r>
      <w:bookmarkEnd w:id="1"/>
    </w:p>
    <w:p w14:paraId="3026EFE2" w14:textId="565AAAC4" w:rsidR="00D84B27" w:rsidRDefault="00D84B27" w:rsidP="00D84B27">
      <w:pPr>
        <w:rPr>
          <w:i/>
          <w:highlight w:val="yellow"/>
        </w:rPr>
      </w:pPr>
      <w:r w:rsidRPr="00384DE9">
        <w:rPr>
          <w:i/>
          <w:highlight w:val="yellow"/>
        </w:rPr>
        <w:t xml:space="preserve">Erstellen Sie </w:t>
      </w:r>
      <w:r w:rsidR="00D46A3B">
        <w:rPr>
          <w:i/>
          <w:highlight w:val="yellow"/>
        </w:rPr>
        <w:t xml:space="preserve">in den </w:t>
      </w:r>
      <w:r w:rsidR="00100EA3">
        <w:rPr>
          <w:i/>
          <w:highlight w:val="yellow"/>
        </w:rPr>
        <w:t xml:space="preserve">nachfolgenden </w:t>
      </w:r>
      <w:r w:rsidR="00D46A3B">
        <w:rPr>
          <w:i/>
          <w:highlight w:val="yellow"/>
        </w:rPr>
        <w:t>Unterkapiteln</w:t>
      </w:r>
      <w:r w:rsidRPr="00384DE9">
        <w:rPr>
          <w:i/>
          <w:highlight w:val="yellow"/>
        </w:rPr>
        <w:t xml:space="preserve"> die notwendigen Artefakte (z.B. Textbeschreibungen von Anforderungen, UML-Diagramme, Mockups der grafischen Oberfläche), die Sie zur Erstellung der Anwendung benötigen. Darstellungen, welche grösser sind als der zur Verfügung stehende Platz, müssen als Vorschaubild dargestellt, im Anhang hinzugefügt und nachvollziehbar referenziert werden (bspw. «siehe Anhang 1 – Klassendiagramm Anwendung</w:t>
      </w:r>
      <w:r w:rsidR="005B4DE4">
        <w:rPr>
          <w:i/>
          <w:highlight w:val="yellow"/>
        </w:rPr>
        <w:t xml:space="preserve"> (Bild1.jpg)</w:t>
      </w:r>
      <w:r w:rsidRPr="00384DE9">
        <w:rPr>
          <w:i/>
          <w:highlight w:val="yellow"/>
        </w:rPr>
        <w:t>»).</w:t>
      </w:r>
    </w:p>
    <w:p w14:paraId="60CD706A" w14:textId="16218377" w:rsidR="00087081" w:rsidRPr="00384DE9" w:rsidRDefault="00087081" w:rsidP="00087081">
      <w:pPr>
        <w:pStyle w:val="berschrift2"/>
      </w:pPr>
      <w:r w:rsidRPr="00384DE9">
        <w:lastRenderedPageBreak/>
        <w:t>Anwendungsfalldiagramm</w:t>
      </w:r>
      <w:r w:rsidR="00472F37" w:rsidRPr="00384DE9">
        <w:rPr>
          <w:highlight w:val="yellow"/>
        </w:rPr>
        <w:t>(</w:t>
      </w:r>
      <w:r w:rsidRPr="00384DE9">
        <w:rPr>
          <w:highlight w:val="yellow"/>
        </w:rPr>
        <w:t>e</w:t>
      </w:r>
      <w:r w:rsidR="00472F37" w:rsidRPr="00384DE9">
        <w:rPr>
          <w:highlight w:val="yellow"/>
        </w:rPr>
        <w:t>)</w:t>
      </w:r>
    </w:p>
    <w:p w14:paraId="445E7F01" w14:textId="6F560827" w:rsidR="00F1331B" w:rsidRDefault="006707C9" w:rsidP="00F1331B">
      <w:pPr>
        <w:rPr>
          <w:i/>
        </w:rPr>
      </w:pPr>
      <w:r>
        <w:rPr>
          <w:noProof/>
        </w:rPr>
        <w:drawing>
          <wp:anchor distT="0" distB="0" distL="114300" distR="114300" simplePos="0" relativeHeight="251658240" behindDoc="0" locked="0" layoutInCell="1" allowOverlap="1" wp14:anchorId="6F976B74" wp14:editId="106036CC">
            <wp:simplePos x="0" y="0"/>
            <wp:positionH relativeFrom="margin">
              <wp:align>left</wp:align>
            </wp:positionH>
            <wp:positionV relativeFrom="paragraph">
              <wp:posOffset>422910</wp:posOffset>
            </wp:positionV>
            <wp:extent cx="5143500" cy="2877185"/>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9535" cy="28809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200A">
        <w:rPr>
          <w:i/>
          <w:highlight w:val="yellow"/>
        </w:rPr>
        <w:t xml:space="preserve">Erstellen und beschreiben Sie hier ein Anwendungsfalldiagramm mit mindestens einem Anwendungsfall und </w:t>
      </w:r>
      <w:r w:rsidR="00951138">
        <w:rPr>
          <w:i/>
          <w:highlight w:val="yellow"/>
        </w:rPr>
        <w:t xml:space="preserve">mindestens </w:t>
      </w:r>
      <w:r w:rsidR="005C200A">
        <w:rPr>
          <w:i/>
          <w:highlight w:val="yellow"/>
        </w:rPr>
        <w:t>einem Akteur.</w:t>
      </w:r>
    </w:p>
    <w:p w14:paraId="3F11B65A" w14:textId="5791B07A" w:rsidR="006707C9" w:rsidRDefault="006707C9" w:rsidP="00F1331B">
      <w:pPr>
        <w:rPr>
          <w:i/>
        </w:rPr>
      </w:pPr>
    </w:p>
    <w:p w14:paraId="14D66D0D" w14:textId="77777777" w:rsidR="00F10239" w:rsidRPr="00384DE9" w:rsidRDefault="00F10239" w:rsidP="00F10239"/>
    <w:p w14:paraId="783B23CC" w14:textId="4EFBADB9" w:rsidR="00472F37" w:rsidRPr="00384DE9" w:rsidRDefault="00472F37" w:rsidP="00472F37">
      <w:pPr>
        <w:pStyle w:val="berschrift2"/>
      </w:pPr>
      <w:r w:rsidRPr="00384DE9">
        <w:t>Anwendungsfallspezifikation</w:t>
      </w:r>
      <w:r w:rsidR="00B3178C" w:rsidRPr="00B3178C">
        <w:rPr>
          <w:highlight w:val="yellow"/>
        </w:rPr>
        <w:t>(</w:t>
      </w:r>
      <w:r w:rsidRPr="00B3178C">
        <w:rPr>
          <w:highlight w:val="yellow"/>
        </w:rPr>
        <w:t>en</w:t>
      </w:r>
      <w:r w:rsidR="00B3178C" w:rsidRPr="00B3178C">
        <w:rPr>
          <w:highlight w:val="yellow"/>
        </w:rPr>
        <w:t>)</w:t>
      </w:r>
    </w:p>
    <w:p w14:paraId="0FD95288" w14:textId="4B176867" w:rsidR="00472F37" w:rsidRPr="00384DE9" w:rsidRDefault="00951138" w:rsidP="00472F37">
      <w:pPr>
        <w:rPr>
          <w:i/>
        </w:rPr>
      </w:pPr>
      <w:r w:rsidRPr="00951138">
        <w:rPr>
          <w:i/>
          <w:highlight w:val="yellow"/>
        </w:rPr>
        <w:t>Erstellen Sie hier für jeden Anwendungsfall eine Anwendungsfallspezifikation.</w:t>
      </w:r>
    </w:p>
    <w:p w14:paraId="78B079FF" w14:textId="6100CC7C" w:rsidR="00444382" w:rsidRDefault="00444382" w:rsidP="00384A14">
      <w:pPr>
        <w:pStyle w:val="Beschriftung"/>
        <w:keepNext/>
      </w:pPr>
      <w:bookmarkStart w:id="2" w:name="_Toc72068449"/>
      <w:r w:rsidRPr="00384DE9">
        <w:t xml:space="preserve">Tabelle </w:t>
      </w:r>
      <w:r w:rsidR="00E255C6">
        <w:fldChar w:fldCharType="begin"/>
      </w:r>
      <w:r w:rsidR="00E255C6">
        <w:instrText xml:space="preserve"> SEQ Tabelle \* ARABIC </w:instrText>
      </w:r>
      <w:r w:rsidR="00E255C6">
        <w:fldChar w:fldCharType="separate"/>
      </w:r>
      <w:r w:rsidR="00F1331B" w:rsidRPr="00384DE9">
        <w:t>1</w:t>
      </w:r>
      <w:r w:rsidR="00E255C6">
        <w:fldChar w:fldCharType="end"/>
      </w:r>
      <w:r w:rsidRPr="00384DE9">
        <w:t xml:space="preserve">: </w:t>
      </w:r>
      <w:r w:rsidRPr="008A5C31">
        <w:rPr>
          <w:highlight w:val="yellow"/>
        </w:rPr>
        <w:t>Muster Anwendungsfallspezifikation</w:t>
      </w:r>
      <w:bookmarkEnd w:id="2"/>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182"/>
        <w:gridCol w:w="6312"/>
      </w:tblGrid>
      <w:tr w:rsidR="009D1C8D" w:rsidRPr="00384DE9" w14:paraId="2ECEC8BF" w14:textId="77777777" w:rsidTr="00C057E0">
        <w:tc>
          <w:tcPr>
            <w:tcW w:w="2182" w:type="dxa"/>
          </w:tcPr>
          <w:p w14:paraId="2C481B4C" w14:textId="77777777" w:rsidR="009D1C8D" w:rsidRPr="00384DE9" w:rsidRDefault="009D1C8D" w:rsidP="00C057E0">
            <w:r w:rsidRPr="00384DE9">
              <w:t>ID</w:t>
            </w:r>
          </w:p>
        </w:tc>
        <w:tc>
          <w:tcPr>
            <w:tcW w:w="6312" w:type="dxa"/>
          </w:tcPr>
          <w:p w14:paraId="654BFA50" w14:textId="77777777" w:rsidR="009D1C8D" w:rsidRPr="00384DE9" w:rsidRDefault="009D1C8D" w:rsidP="00C057E0">
            <w:r>
              <w:t xml:space="preserve"> 1</w:t>
            </w:r>
          </w:p>
        </w:tc>
      </w:tr>
      <w:tr w:rsidR="009D1C8D" w:rsidRPr="00384DE9" w14:paraId="3841264A" w14:textId="77777777" w:rsidTr="00C057E0">
        <w:tc>
          <w:tcPr>
            <w:tcW w:w="2182" w:type="dxa"/>
          </w:tcPr>
          <w:p w14:paraId="4DF820A0" w14:textId="77777777" w:rsidR="009D1C8D" w:rsidRPr="00384DE9" w:rsidRDefault="009D1C8D" w:rsidP="00C057E0">
            <w:r w:rsidRPr="00384DE9">
              <w:t>Name</w:t>
            </w:r>
          </w:p>
        </w:tc>
        <w:tc>
          <w:tcPr>
            <w:tcW w:w="6312" w:type="dxa"/>
          </w:tcPr>
          <w:p w14:paraId="430880C7" w14:textId="62420918" w:rsidR="009D1C8D" w:rsidRPr="00384DE9" w:rsidRDefault="009D1C8D" w:rsidP="00C057E0">
            <w:r>
              <w:t xml:space="preserve"> Auswahl GUI oder Konsole</w:t>
            </w:r>
          </w:p>
        </w:tc>
      </w:tr>
      <w:tr w:rsidR="009D1C8D" w:rsidRPr="00384DE9" w14:paraId="50B33873" w14:textId="77777777" w:rsidTr="00C057E0">
        <w:tc>
          <w:tcPr>
            <w:tcW w:w="2182" w:type="dxa"/>
          </w:tcPr>
          <w:p w14:paraId="3666B01D" w14:textId="77777777" w:rsidR="009D1C8D" w:rsidRPr="00384DE9" w:rsidRDefault="009D1C8D" w:rsidP="00C057E0">
            <w:r>
              <w:t>Kurzbeschreibung</w:t>
            </w:r>
          </w:p>
        </w:tc>
        <w:tc>
          <w:tcPr>
            <w:tcW w:w="6312" w:type="dxa"/>
          </w:tcPr>
          <w:p w14:paraId="1C7F0A1A" w14:textId="6B15EE98" w:rsidR="009D1C8D" w:rsidRDefault="009D1C8D" w:rsidP="00C057E0">
            <w:r>
              <w:t xml:space="preserve"> </w:t>
            </w:r>
            <w:r w:rsidR="00384A14">
              <w:t>Bei dieser Auswahl wir entschieden ob das Memory in der Konsole oder in einem GUI läuft.</w:t>
            </w:r>
          </w:p>
        </w:tc>
      </w:tr>
      <w:tr w:rsidR="009D1C8D" w:rsidRPr="00384DE9" w14:paraId="23636B85" w14:textId="77777777" w:rsidTr="00C057E0">
        <w:tc>
          <w:tcPr>
            <w:tcW w:w="2182" w:type="dxa"/>
          </w:tcPr>
          <w:p w14:paraId="068965AE" w14:textId="77777777" w:rsidR="009D1C8D" w:rsidRPr="00384DE9" w:rsidRDefault="009D1C8D" w:rsidP="00C057E0">
            <w:r w:rsidRPr="00384DE9">
              <w:t>Akteur(e)</w:t>
            </w:r>
          </w:p>
        </w:tc>
        <w:tc>
          <w:tcPr>
            <w:tcW w:w="6312" w:type="dxa"/>
          </w:tcPr>
          <w:p w14:paraId="600E65C7" w14:textId="77777777" w:rsidR="009D1C8D" w:rsidRPr="00384DE9" w:rsidRDefault="009D1C8D" w:rsidP="00C057E0">
            <w:r>
              <w:t xml:space="preserve"> User</w:t>
            </w:r>
          </w:p>
        </w:tc>
      </w:tr>
      <w:tr w:rsidR="009D1C8D" w:rsidRPr="00384DE9" w14:paraId="7C22C431" w14:textId="77777777" w:rsidTr="00C057E0">
        <w:tc>
          <w:tcPr>
            <w:tcW w:w="2182" w:type="dxa"/>
          </w:tcPr>
          <w:p w14:paraId="38209A32" w14:textId="77777777" w:rsidR="009D1C8D" w:rsidRPr="00384DE9" w:rsidRDefault="009D1C8D" w:rsidP="00C057E0">
            <w:r w:rsidRPr="00384DE9">
              <w:t>Auslöser</w:t>
            </w:r>
          </w:p>
        </w:tc>
        <w:tc>
          <w:tcPr>
            <w:tcW w:w="6312" w:type="dxa"/>
          </w:tcPr>
          <w:p w14:paraId="55C83193" w14:textId="77777777" w:rsidR="009D1C8D" w:rsidRPr="00384DE9" w:rsidRDefault="009D1C8D" w:rsidP="00C057E0">
            <w:r>
              <w:t xml:space="preserve"> Programm Start</w:t>
            </w:r>
          </w:p>
        </w:tc>
      </w:tr>
      <w:tr w:rsidR="009D1C8D" w:rsidRPr="00384DE9" w14:paraId="266FBE18" w14:textId="77777777" w:rsidTr="00C057E0">
        <w:tc>
          <w:tcPr>
            <w:tcW w:w="2182" w:type="dxa"/>
          </w:tcPr>
          <w:p w14:paraId="5CCD8C4D" w14:textId="77777777" w:rsidR="009D1C8D" w:rsidRPr="00384DE9" w:rsidRDefault="009D1C8D" w:rsidP="00C057E0">
            <w:r>
              <w:t>Vorbedingung</w:t>
            </w:r>
          </w:p>
        </w:tc>
        <w:tc>
          <w:tcPr>
            <w:tcW w:w="6312" w:type="dxa"/>
          </w:tcPr>
          <w:p w14:paraId="548C5398" w14:textId="77777777" w:rsidR="009D1C8D" w:rsidRPr="00384DE9" w:rsidRDefault="009D1C8D" w:rsidP="00C057E0">
            <w:r>
              <w:t xml:space="preserve"> Keine</w:t>
            </w:r>
          </w:p>
        </w:tc>
      </w:tr>
      <w:tr w:rsidR="00384A14" w:rsidRPr="00384DE9" w14:paraId="4C5F30ED" w14:textId="77777777" w:rsidTr="00C057E0">
        <w:tc>
          <w:tcPr>
            <w:tcW w:w="2182" w:type="dxa"/>
          </w:tcPr>
          <w:p w14:paraId="27DC6A53" w14:textId="77777777" w:rsidR="00384A14" w:rsidRDefault="00384A14" w:rsidP="00384A14">
            <w:r>
              <w:t>Ergebnis</w:t>
            </w:r>
          </w:p>
        </w:tc>
        <w:tc>
          <w:tcPr>
            <w:tcW w:w="6312" w:type="dxa"/>
          </w:tcPr>
          <w:p w14:paraId="4DE7B031" w14:textId="4DBDAF9D" w:rsidR="00384A14" w:rsidRPr="00384DE9" w:rsidRDefault="00384A14" w:rsidP="00384A14">
            <w:r>
              <w:t>Es geht in der ausgewählten Oberfläche weiter</w:t>
            </w:r>
          </w:p>
        </w:tc>
      </w:tr>
      <w:tr w:rsidR="00384A14" w:rsidRPr="00384DE9" w14:paraId="314CED3E" w14:textId="77777777" w:rsidTr="00C057E0">
        <w:tc>
          <w:tcPr>
            <w:tcW w:w="2182" w:type="dxa"/>
          </w:tcPr>
          <w:p w14:paraId="7AE4C7DD" w14:textId="77777777" w:rsidR="00384A14" w:rsidRDefault="00384A14" w:rsidP="00384A14">
            <w:r>
              <w:t>Nachbedingung</w:t>
            </w:r>
          </w:p>
        </w:tc>
        <w:tc>
          <w:tcPr>
            <w:tcW w:w="6312" w:type="dxa"/>
          </w:tcPr>
          <w:p w14:paraId="35D46C56" w14:textId="58110B79" w:rsidR="00384A14" w:rsidRPr="00384DE9" w:rsidRDefault="00384A14" w:rsidP="00384A14">
            <w:r>
              <w:t xml:space="preserve"> Oberfläche ist gewählt</w:t>
            </w:r>
          </w:p>
        </w:tc>
      </w:tr>
      <w:tr w:rsidR="00384A14" w:rsidRPr="00384DE9" w14:paraId="66410F69" w14:textId="77777777" w:rsidTr="00C057E0">
        <w:tc>
          <w:tcPr>
            <w:tcW w:w="2182" w:type="dxa"/>
          </w:tcPr>
          <w:p w14:paraId="6F3640BB" w14:textId="77777777" w:rsidR="00384A14" w:rsidRPr="00384DE9" w:rsidRDefault="00384A14" w:rsidP="00384A14">
            <w:r w:rsidRPr="00384DE9">
              <w:t>Ablauf</w:t>
            </w:r>
          </w:p>
        </w:tc>
        <w:tc>
          <w:tcPr>
            <w:tcW w:w="6312" w:type="dxa"/>
          </w:tcPr>
          <w:p w14:paraId="2E7C010D" w14:textId="66029E95" w:rsidR="00384A14" w:rsidRPr="00384DE9" w:rsidRDefault="00384A14" w:rsidP="00384A14">
            <w:pPr>
              <w:pStyle w:val="Listenabsatz"/>
              <w:numPr>
                <w:ilvl w:val="0"/>
                <w:numId w:val="17"/>
              </w:numPr>
            </w:pPr>
            <w:r>
              <w:t>Auswahl der bevorzugten Oberfläche</w:t>
            </w:r>
          </w:p>
        </w:tc>
      </w:tr>
      <w:tr w:rsidR="00384A14" w:rsidRPr="00384DE9" w14:paraId="409234A6" w14:textId="77777777" w:rsidTr="00C057E0">
        <w:tc>
          <w:tcPr>
            <w:tcW w:w="2182" w:type="dxa"/>
          </w:tcPr>
          <w:p w14:paraId="68F9181E" w14:textId="77777777" w:rsidR="00384A14" w:rsidRPr="00384DE9" w:rsidRDefault="00384A14" w:rsidP="00384A14">
            <w:r>
              <w:t>Alternativen</w:t>
            </w:r>
          </w:p>
        </w:tc>
        <w:tc>
          <w:tcPr>
            <w:tcW w:w="6312" w:type="dxa"/>
          </w:tcPr>
          <w:p w14:paraId="371F2319" w14:textId="77777777" w:rsidR="00384A14" w:rsidRPr="00384DE9" w:rsidRDefault="00384A14" w:rsidP="00384A14">
            <w:r>
              <w:t xml:space="preserve"> Keine</w:t>
            </w:r>
          </w:p>
        </w:tc>
      </w:tr>
      <w:tr w:rsidR="00384A14" w:rsidRPr="00384DE9" w14:paraId="267B2168" w14:textId="77777777" w:rsidTr="00C057E0">
        <w:tc>
          <w:tcPr>
            <w:tcW w:w="2182" w:type="dxa"/>
          </w:tcPr>
          <w:p w14:paraId="43FA917B" w14:textId="77777777" w:rsidR="00384A14" w:rsidRPr="00384DE9" w:rsidRDefault="00384A14" w:rsidP="00384A14">
            <w:r>
              <w:t>Fehlerfälle</w:t>
            </w:r>
          </w:p>
        </w:tc>
        <w:tc>
          <w:tcPr>
            <w:tcW w:w="6312" w:type="dxa"/>
          </w:tcPr>
          <w:p w14:paraId="7EABF8F7" w14:textId="77777777" w:rsidR="00384A14" w:rsidRPr="00384DE9" w:rsidRDefault="00384A14" w:rsidP="00384A14">
            <w:r>
              <w:t xml:space="preserve"> Keine</w:t>
            </w:r>
          </w:p>
        </w:tc>
      </w:tr>
      <w:tr w:rsidR="00384A14" w:rsidRPr="00384DE9" w14:paraId="6F275E11" w14:textId="77777777" w:rsidTr="00C057E0">
        <w:tc>
          <w:tcPr>
            <w:tcW w:w="2182" w:type="dxa"/>
          </w:tcPr>
          <w:p w14:paraId="5CBD480E" w14:textId="77777777" w:rsidR="00384A14" w:rsidRDefault="00384A14" w:rsidP="00384A14">
            <w:r>
              <w:t>Vorkommen</w:t>
            </w:r>
          </w:p>
        </w:tc>
        <w:tc>
          <w:tcPr>
            <w:tcW w:w="6312" w:type="dxa"/>
          </w:tcPr>
          <w:p w14:paraId="6482208B" w14:textId="7DAB1C6E" w:rsidR="00384A14" w:rsidRPr="00384DE9" w:rsidRDefault="00384A14" w:rsidP="00384A14">
            <w:r>
              <w:t xml:space="preserve"> Am Anfang jedes Spieles</w:t>
            </w:r>
          </w:p>
        </w:tc>
      </w:tr>
    </w:tbl>
    <w:p w14:paraId="1E88C920" w14:textId="764D8120" w:rsidR="009D1C8D" w:rsidRDefault="009D1C8D" w:rsidP="00C24227">
      <w:pPr>
        <w:pStyle w:val="berschrift2"/>
      </w:pPr>
    </w:p>
    <w:p w14:paraId="165FAD53" w14:textId="77777777" w:rsidR="001D16C7" w:rsidRPr="001D16C7" w:rsidRDefault="001D16C7" w:rsidP="001D16C7"/>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182"/>
        <w:gridCol w:w="6312"/>
      </w:tblGrid>
      <w:tr w:rsidR="00534FA7" w:rsidRPr="00384DE9" w14:paraId="50669E7D" w14:textId="77777777" w:rsidTr="00991358">
        <w:tc>
          <w:tcPr>
            <w:tcW w:w="2182" w:type="dxa"/>
          </w:tcPr>
          <w:p w14:paraId="0770E28E" w14:textId="77777777" w:rsidR="00534FA7" w:rsidRPr="00384DE9" w:rsidRDefault="00534FA7" w:rsidP="00991358">
            <w:r w:rsidRPr="00384DE9">
              <w:lastRenderedPageBreak/>
              <w:t>ID</w:t>
            </w:r>
          </w:p>
        </w:tc>
        <w:tc>
          <w:tcPr>
            <w:tcW w:w="6312" w:type="dxa"/>
          </w:tcPr>
          <w:p w14:paraId="10B02420" w14:textId="2EF788BE" w:rsidR="00534FA7" w:rsidRPr="00384DE9" w:rsidRDefault="00534FA7" w:rsidP="00991358">
            <w:r>
              <w:t xml:space="preserve"> </w:t>
            </w:r>
            <w:r>
              <w:t>2</w:t>
            </w:r>
          </w:p>
        </w:tc>
      </w:tr>
      <w:tr w:rsidR="00534FA7" w:rsidRPr="00384DE9" w14:paraId="76D809ED" w14:textId="77777777" w:rsidTr="00991358">
        <w:tc>
          <w:tcPr>
            <w:tcW w:w="2182" w:type="dxa"/>
          </w:tcPr>
          <w:p w14:paraId="0BDB0A77" w14:textId="77777777" w:rsidR="00534FA7" w:rsidRPr="00384DE9" w:rsidRDefault="00534FA7" w:rsidP="00991358">
            <w:r w:rsidRPr="00384DE9">
              <w:t>Name</w:t>
            </w:r>
          </w:p>
        </w:tc>
        <w:tc>
          <w:tcPr>
            <w:tcW w:w="6312" w:type="dxa"/>
          </w:tcPr>
          <w:p w14:paraId="6D2D1DAB" w14:textId="55AF8234" w:rsidR="00534FA7" w:rsidRPr="00384DE9" w:rsidRDefault="00534FA7" w:rsidP="00991358">
            <w:r>
              <w:t>Spielmodus auswählen</w:t>
            </w:r>
          </w:p>
        </w:tc>
      </w:tr>
      <w:tr w:rsidR="00534FA7" w:rsidRPr="00384DE9" w14:paraId="16337D23" w14:textId="77777777" w:rsidTr="00991358">
        <w:tc>
          <w:tcPr>
            <w:tcW w:w="2182" w:type="dxa"/>
          </w:tcPr>
          <w:p w14:paraId="5901BD03" w14:textId="77777777" w:rsidR="00534FA7" w:rsidRPr="00384DE9" w:rsidRDefault="00534FA7" w:rsidP="00991358">
            <w:r>
              <w:t>Kurzbeschreibung</w:t>
            </w:r>
          </w:p>
        </w:tc>
        <w:tc>
          <w:tcPr>
            <w:tcW w:w="6312" w:type="dxa"/>
          </w:tcPr>
          <w:p w14:paraId="32BCF5EE" w14:textId="1C21B89A" w:rsidR="00534FA7" w:rsidRDefault="00534FA7" w:rsidP="00991358">
            <w:r>
              <w:t xml:space="preserve"> </w:t>
            </w:r>
            <w:r>
              <w:t>Beim Spielmodus wählen, kannst du Solo oder Duo auswählen.</w:t>
            </w:r>
          </w:p>
        </w:tc>
      </w:tr>
      <w:tr w:rsidR="00534FA7" w:rsidRPr="00384DE9" w14:paraId="184BD801" w14:textId="77777777" w:rsidTr="00991358">
        <w:tc>
          <w:tcPr>
            <w:tcW w:w="2182" w:type="dxa"/>
          </w:tcPr>
          <w:p w14:paraId="50545ABE" w14:textId="77777777" w:rsidR="00534FA7" w:rsidRPr="00384DE9" w:rsidRDefault="00534FA7" w:rsidP="00991358">
            <w:r w:rsidRPr="00384DE9">
              <w:t>Akteur(e)</w:t>
            </w:r>
          </w:p>
        </w:tc>
        <w:tc>
          <w:tcPr>
            <w:tcW w:w="6312" w:type="dxa"/>
          </w:tcPr>
          <w:p w14:paraId="4F29F93F" w14:textId="77777777" w:rsidR="00534FA7" w:rsidRPr="00384DE9" w:rsidRDefault="00534FA7" w:rsidP="00991358">
            <w:r>
              <w:t xml:space="preserve"> User</w:t>
            </w:r>
          </w:p>
        </w:tc>
      </w:tr>
      <w:tr w:rsidR="00534FA7" w:rsidRPr="00384DE9" w14:paraId="6854CBED" w14:textId="77777777" w:rsidTr="00991358">
        <w:tc>
          <w:tcPr>
            <w:tcW w:w="2182" w:type="dxa"/>
          </w:tcPr>
          <w:p w14:paraId="30AA6A58" w14:textId="77777777" w:rsidR="00534FA7" w:rsidRPr="00384DE9" w:rsidRDefault="00534FA7" w:rsidP="00991358">
            <w:r w:rsidRPr="00384DE9">
              <w:t>Auslöser</w:t>
            </w:r>
          </w:p>
        </w:tc>
        <w:tc>
          <w:tcPr>
            <w:tcW w:w="6312" w:type="dxa"/>
          </w:tcPr>
          <w:p w14:paraId="14BE6C7E" w14:textId="33787E21" w:rsidR="00534FA7" w:rsidRPr="00384DE9" w:rsidRDefault="00534FA7" w:rsidP="00991358">
            <w:r>
              <w:t>Grösse des Spielfeldes gewählt</w:t>
            </w:r>
          </w:p>
        </w:tc>
      </w:tr>
      <w:tr w:rsidR="00534FA7" w:rsidRPr="00384DE9" w14:paraId="30E51374" w14:textId="77777777" w:rsidTr="00991358">
        <w:tc>
          <w:tcPr>
            <w:tcW w:w="2182" w:type="dxa"/>
          </w:tcPr>
          <w:p w14:paraId="18203F1B" w14:textId="77777777" w:rsidR="00534FA7" w:rsidRPr="00384DE9" w:rsidRDefault="00534FA7" w:rsidP="00991358">
            <w:r>
              <w:t>Vorbedingung</w:t>
            </w:r>
          </w:p>
        </w:tc>
        <w:tc>
          <w:tcPr>
            <w:tcW w:w="6312" w:type="dxa"/>
          </w:tcPr>
          <w:p w14:paraId="2821B9E3" w14:textId="61298E37" w:rsidR="00534FA7" w:rsidRPr="00384DE9" w:rsidRDefault="00534FA7" w:rsidP="00991358">
            <w:r>
              <w:t xml:space="preserve"> </w:t>
            </w:r>
            <w:r>
              <w:t>Grösse des Spielfeldes wurde definiert</w:t>
            </w:r>
          </w:p>
        </w:tc>
      </w:tr>
      <w:tr w:rsidR="00534FA7" w:rsidRPr="00384DE9" w14:paraId="599E2C87" w14:textId="77777777" w:rsidTr="00991358">
        <w:tc>
          <w:tcPr>
            <w:tcW w:w="2182" w:type="dxa"/>
          </w:tcPr>
          <w:p w14:paraId="5F2828BF" w14:textId="77777777" w:rsidR="00534FA7" w:rsidRDefault="00534FA7" w:rsidP="00991358">
            <w:r>
              <w:t>Ergebnis</w:t>
            </w:r>
          </w:p>
        </w:tc>
        <w:tc>
          <w:tcPr>
            <w:tcW w:w="6312" w:type="dxa"/>
          </w:tcPr>
          <w:p w14:paraId="22B01EE6" w14:textId="21DE77AC" w:rsidR="00534FA7" w:rsidRPr="00384DE9" w:rsidRDefault="001D16C7" w:rsidP="00991358">
            <w:r>
              <w:t>Du spielst im gewählten Modus</w:t>
            </w:r>
          </w:p>
        </w:tc>
      </w:tr>
      <w:tr w:rsidR="00534FA7" w:rsidRPr="00384DE9" w14:paraId="3790CB2C" w14:textId="77777777" w:rsidTr="00991358">
        <w:tc>
          <w:tcPr>
            <w:tcW w:w="2182" w:type="dxa"/>
          </w:tcPr>
          <w:p w14:paraId="241F221E" w14:textId="77777777" w:rsidR="00534FA7" w:rsidRDefault="00534FA7" w:rsidP="00991358">
            <w:r>
              <w:t>Nachbedingung</w:t>
            </w:r>
          </w:p>
        </w:tc>
        <w:tc>
          <w:tcPr>
            <w:tcW w:w="6312" w:type="dxa"/>
          </w:tcPr>
          <w:p w14:paraId="596CA207" w14:textId="32603529" w:rsidR="00534FA7" w:rsidRPr="00384DE9" w:rsidRDefault="00534FA7" w:rsidP="00991358">
            <w:r>
              <w:t xml:space="preserve"> </w:t>
            </w:r>
            <w:r w:rsidR="001D16C7">
              <w:t>Das Memory spielt im gewählten Modus</w:t>
            </w:r>
          </w:p>
        </w:tc>
      </w:tr>
      <w:tr w:rsidR="00534FA7" w:rsidRPr="00384DE9" w14:paraId="0600AAB7" w14:textId="77777777" w:rsidTr="00991358">
        <w:tc>
          <w:tcPr>
            <w:tcW w:w="2182" w:type="dxa"/>
          </w:tcPr>
          <w:p w14:paraId="48CF2EA6" w14:textId="77777777" w:rsidR="00534FA7" w:rsidRPr="00384DE9" w:rsidRDefault="00534FA7" w:rsidP="00991358">
            <w:r w:rsidRPr="00384DE9">
              <w:t>Ablauf</w:t>
            </w:r>
          </w:p>
        </w:tc>
        <w:tc>
          <w:tcPr>
            <w:tcW w:w="6312" w:type="dxa"/>
          </w:tcPr>
          <w:p w14:paraId="4F3D8413" w14:textId="2B51D20B" w:rsidR="00534FA7" w:rsidRPr="00384DE9" w:rsidRDefault="00534FA7" w:rsidP="00534FA7">
            <w:pPr>
              <w:pStyle w:val="Listenabsatz"/>
              <w:numPr>
                <w:ilvl w:val="0"/>
                <w:numId w:val="19"/>
              </w:numPr>
            </w:pPr>
            <w:r>
              <w:t xml:space="preserve">Auswahl </w:t>
            </w:r>
            <w:r w:rsidR="001D16C7">
              <w:t>zwischen Solo und Duo Modus</w:t>
            </w:r>
          </w:p>
        </w:tc>
      </w:tr>
      <w:tr w:rsidR="00534FA7" w:rsidRPr="00384DE9" w14:paraId="7BDB880E" w14:textId="77777777" w:rsidTr="00991358">
        <w:tc>
          <w:tcPr>
            <w:tcW w:w="2182" w:type="dxa"/>
          </w:tcPr>
          <w:p w14:paraId="62A1F1D7" w14:textId="77777777" w:rsidR="00534FA7" w:rsidRPr="00384DE9" w:rsidRDefault="00534FA7" w:rsidP="00991358">
            <w:r>
              <w:t>Alternativen</w:t>
            </w:r>
          </w:p>
        </w:tc>
        <w:tc>
          <w:tcPr>
            <w:tcW w:w="6312" w:type="dxa"/>
          </w:tcPr>
          <w:p w14:paraId="79C7AA41" w14:textId="77777777" w:rsidR="00534FA7" w:rsidRPr="00384DE9" w:rsidRDefault="00534FA7" w:rsidP="00991358">
            <w:r>
              <w:t xml:space="preserve"> Keine</w:t>
            </w:r>
          </w:p>
        </w:tc>
      </w:tr>
      <w:tr w:rsidR="00534FA7" w:rsidRPr="00384DE9" w14:paraId="3BA8C2C0" w14:textId="77777777" w:rsidTr="00991358">
        <w:tc>
          <w:tcPr>
            <w:tcW w:w="2182" w:type="dxa"/>
          </w:tcPr>
          <w:p w14:paraId="2FFF7873" w14:textId="77777777" w:rsidR="00534FA7" w:rsidRPr="00384DE9" w:rsidRDefault="00534FA7" w:rsidP="00991358">
            <w:r>
              <w:t>Fehlerfälle</w:t>
            </w:r>
          </w:p>
        </w:tc>
        <w:tc>
          <w:tcPr>
            <w:tcW w:w="6312" w:type="dxa"/>
          </w:tcPr>
          <w:p w14:paraId="76BC94E3" w14:textId="77777777" w:rsidR="00534FA7" w:rsidRPr="00384DE9" w:rsidRDefault="00534FA7" w:rsidP="00991358">
            <w:r>
              <w:t xml:space="preserve"> Keine</w:t>
            </w:r>
          </w:p>
        </w:tc>
      </w:tr>
      <w:tr w:rsidR="00534FA7" w:rsidRPr="00384DE9" w14:paraId="41A2FEEC" w14:textId="77777777" w:rsidTr="00991358">
        <w:tc>
          <w:tcPr>
            <w:tcW w:w="2182" w:type="dxa"/>
          </w:tcPr>
          <w:p w14:paraId="54440402" w14:textId="77777777" w:rsidR="00534FA7" w:rsidRDefault="00534FA7" w:rsidP="00991358">
            <w:r>
              <w:t>Vorkommen</w:t>
            </w:r>
          </w:p>
        </w:tc>
        <w:tc>
          <w:tcPr>
            <w:tcW w:w="6312" w:type="dxa"/>
          </w:tcPr>
          <w:p w14:paraId="505AACC6" w14:textId="68CB67E6" w:rsidR="00534FA7" w:rsidRPr="00384DE9" w:rsidRDefault="00534FA7" w:rsidP="00991358">
            <w:r>
              <w:t xml:space="preserve"> </w:t>
            </w:r>
            <w:r w:rsidR="001D16C7">
              <w:t>Nach Wahl der Oberfläche</w:t>
            </w:r>
          </w:p>
        </w:tc>
      </w:tr>
    </w:tbl>
    <w:p w14:paraId="3278F55E" w14:textId="6AC12ED2" w:rsidR="00534FA7" w:rsidRDefault="00534FA7" w:rsidP="00534FA7"/>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182"/>
        <w:gridCol w:w="6312"/>
      </w:tblGrid>
      <w:tr w:rsidR="00534FA7" w:rsidRPr="00384DE9" w14:paraId="17B2CEC3" w14:textId="77777777" w:rsidTr="00991358">
        <w:tc>
          <w:tcPr>
            <w:tcW w:w="2182" w:type="dxa"/>
          </w:tcPr>
          <w:p w14:paraId="4ED95EA6" w14:textId="77777777" w:rsidR="00534FA7" w:rsidRPr="00384DE9" w:rsidRDefault="00534FA7" w:rsidP="00991358">
            <w:r w:rsidRPr="00384DE9">
              <w:t>ID</w:t>
            </w:r>
          </w:p>
        </w:tc>
        <w:tc>
          <w:tcPr>
            <w:tcW w:w="6312" w:type="dxa"/>
          </w:tcPr>
          <w:p w14:paraId="0410E877" w14:textId="7C9E748C" w:rsidR="00534FA7" w:rsidRPr="00384DE9" w:rsidRDefault="00534FA7" w:rsidP="00991358">
            <w:r>
              <w:t xml:space="preserve"> </w:t>
            </w:r>
            <w:r w:rsidR="001D16C7">
              <w:t>3</w:t>
            </w:r>
          </w:p>
        </w:tc>
      </w:tr>
      <w:tr w:rsidR="00534FA7" w:rsidRPr="00384DE9" w14:paraId="2B2791DD" w14:textId="77777777" w:rsidTr="00991358">
        <w:tc>
          <w:tcPr>
            <w:tcW w:w="2182" w:type="dxa"/>
          </w:tcPr>
          <w:p w14:paraId="41B2C4CA" w14:textId="77777777" w:rsidR="00534FA7" w:rsidRPr="00384DE9" w:rsidRDefault="00534FA7" w:rsidP="00991358">
            <w:r w:rsidRPr="00384DE9">
              <w:t>Name</w:t>
            </w:r>
          </w:p>
        </w:tc>
        <w:tc>
          <w:tcPr>
            <w:tcW w:w="6312" w:type="dxa"/>
          </w:tcPr>
          <w:p w14:paraId="02344AD5" w14:textId="7A93A8D3" w:rsidR="00534FA7" w:rsidRPr="00384DE9" w:rsidRDefault="001D16C7" w:rsidP="00991358">
            <w:r>
              <w:t>Schwierigkeitsgrad anpassen</w:t>
            </w:r>
          </w:p>
        </w:tc>
      </w:tr>
      <w:tr w:rsidR="00534FA7" w:rsidRPr="00384DE9" w14:paraId="733C6E33" w14:textId="77777777" w:rsidTr="00991358">
        <w:tc>
          <w:tcPr>
            <w:tcW w:w="2182" w:type="dxa"/>
          </w:tcPr>
          <w:p w14:paraId="2813A5E1" w14:textId="77777777" w:rsidR="00534FA7" w:rsidRPr="00384DE9" w:rsidRDefault="00534FA7" w:rsidP="00991358">
            <w:r>
              <w:t>Kurzbeschreibung</w:t>
            </w:r>
          </w:p>
        </w:tc>
        <w:tc>
          <w:tcPr>
            <w:tcW w:w="6312" w:type="dxa"/>
          </w:tcPr>
          <w:p w14:paraId="14CF6402" w14:textId="3D4A2686" w:rsidR="00534FA7" w:rsidRDefault="00534FA7" w:rsidP="00991358">
            <w:r>
              <w:t xml:space="preserve"> </w:t>
            </w:r>
            <w:r w:rsidR="001D16C7">
              <w:t>Hier wird die Schwierigkeit des Bots festgelegt</w:t>
            </w:r>
            <w:r w:rsidR="00AD7E33">
              <w:t>. Was Auswirkungen darauf hat, wie viele Paare er sich merken kann.</w:t>
            </w:r>
          </w:p>
        </w:tc>
      </w:tr>
      <w:tr w:rsidR="00534FA7" w:rsidRPr="00384DE9" w14:paraId="077316ED" w14:textId="77777777" w:rsidTr="00991358">
        <w:tc>
          <w:tcPr>
            <w:tcW w:w="2182" w:type="dxa"/>
          </w:tcPr>
          <w:p w14:paraId="705C93AF" w14:textId="77777777" w:rsidR="00534FA7" w:rsidRPr="00384DE9" w:rsidRDefault="00534FA7" w:rsidP="00991358">
            <w:r w:rsidRPr="00384DE9">
              <w:t>Akteur(e)</w:t>
            </w:r>
          </w:p>
        </w:tc>
        <w:tc>
          <w:tcPr>
            <w:tcW w:w="6312" w:type="dxa"/>
          </w:tcPr>
          <w:p w14:paraId="2A9A95D7" w14:textId="77777777" w:rsidR="00534FA7" w:rsidRPr="00384DE9" w:rsidRDefault="00534FA7" w:rsidP="00991358">
            <w:r>
              <w:t xml:space="preserve"> User</w:t>
            </w:r>
          </w:p>
        </w:tc>
      </w:tr>
      <w:tr w:rsidR="00534FA7" w:rsidRPr="00384DE9" w14:paraId="7F331E7D" w14:textId="77777777" w:rsidTr="00991358">
        <w:tc>
          <w:tcPr>
            <w:tcW w:w="2182" w:type="dxa"/>
          </w:tcPr>
          <w:p w14:paraId="65432FF4" w14:textId="77777777" w:rsidR="00534FA7" w:rsidRPr="00384DE9" w:rsidRDefault="00534FA7" w:rsidP="00991358">
            <w:r w:rsidRPr="00384DE9">
              <w:t>Auslöser</w:t>
            </w:r>
          </w:p>
        </w:tc>
        <w:tc>
          <w:tcPr>
            <w:tcW w:w="6312" w:type="dxa"/>
          </w:tcPr>
          <w:p w14:paraId="5D9383C6" w14:textId="749D9F50" w:rsidR="00534FA7" w:rsidRPr="00384DE9" w:rsidRDefault="00AD7E33" w:rsidP="00991358">
            <w:r>
              <w:t>Solo-Modus ausgewählt</w:t>
            </w:r>
          </w:p>
        </w:tc>
      </w:tr>
      <w:tr w:rsidR="00534FA7" w:rsidRPr="00384DE9" w14:paraId="7EE3C7FB" w14:textId="77777777" w:rsidTr="00991358">
        <w:tc>
          <w:tcPr>
            <w:tcW w:w="2182" w:type="dxa"/>
          </w:tcPr>
          <w:p w14:paraId="6725A043" w14:textId="77777777" w:rsidR="00534FA7" w:rsidRPr="00384DE9" w:rsidRDefault="00534FA7" w:rsidP="00991358">
            <w:r>
              <w:t>Vorbedingung</w:t>
            </w:r>
          </w:p>
        </w:tc>
        <w:tc>
          <w:tcPr>
            <w:tcW w:w="6312" w:type="dxa"/>
          </w:tcPr>
          <w:p w14:paraId="2982181D" w14:textId="649683EA" w:rsidR="00534FA7" w:rsidRPr="00384DE9" w:rsidRDefault="00534FA7" w:rsidP="00991358">
            <w:r>
              <w:t xml:space="preserve"> </w:t>
            </w:r>
            <w:r w:rsidR="00AD7E33">
              <w:t>Solo-Modus wurde ausgewählt</w:t>
            </w:r>
          </w:p>
        </w:tc>
      </w:tr>
      <w:tr w:rsidR="00534FA7" w:rsidRPr="00384DE9" w14:paraId="230AE247" w14:textId="77777777" w:rsidTr="00991358">
        <w:tc>
          <w:tcPr>
            <w:tcW w:w="2182" w:type="dxa"/>
          </w:tcPr>
          <w:p w14:paraId="037BD1E9" w14:textId="77777777" w:rsidR="00534FA7" w:rsidRDefault="00534FA7" w:rsidP="00991358">
            <w:r>
              <w:t>Ergebnis</w:t>
            </w:r>
          </w:p>
        </w:tc>
        <w:tc>
          <w:tcPr>
            <w:tcW w:w="6312" w:type="dxa"/>
          </w:tcPr>
          <w:p w14:paraId="40309682" w14:textId="1FAB595D" w:rsidR="00534FA7" w:rsidRPr="00384DE9" w:rsidRDefault="00AD7E33" w:rsidP="00991358">
            <w:r>
              <w:t>Der Bot bekommt die entsprechende Schwierigkeitsstufe</w:t>
            </w:r>
          </w:p>
        </w:tc>
      </w:tr>
      <w:tr w:rsidR="00534FA7" w:rsidRPr="00384DE9" w14:paraId="5ACF3C18" w14:textId="77777777" w:rsidTr="00991358">
        <w:tc>
          <w:tcPr>
            <w:tcW w:w="2182" w:type="dxa"/>
          </w:tcPr>
          <w:p w14:paraId="73978A97" w14:textId="77777777" w:rsidR="00534FA7" w:rsidRDefault="00534FA7" w:rsidP="00991358">
            <w:r>
              <w:t>Nachbedingung</w:t>
            </w:r>
          </w:p>
        </w:tc>
        <w:tc>
          <w:tcPr>
            <w:tcW w:w="6312" w:type="dxa"/>
          </w:tcPr>
          <w:p w14:paraId="17ACCA07" w14:textId="3A68C857" w:rsidR="00534FA7" w:rsidRPr="00384DE9" w:rsidRDefault="00534FA7" w:rsidP="00991358">
            <w:r>
              <w:t xml:space="preserve"> </w:t>
            </w:r>
            <w:r w:rsidR="00AD7E33">
              <w:t>Der Bot kann nur so viele letzte Paare merken, wie es in der Schwierigkeitseinstellung angegeben wurden</w:t>
            </w:r>
          </w:p>
        </w:tc>
      </w:tr>
      <w:tr w:rsidR="00534FA7" w:rsidRPr="00384DE9" w14:paraId="30A8D443" w14:textId="77777777" w:rsidTr="00991358">
        <w:tc>
          <w:tcPr>
            <w:tcW w:w="2182" w:type="dxa"/>
          </w:tcPr>
          <w:p w14:paraId="5B413E7B" w14:textId="77777777" w:rsidR="00534FA7" w:rsidRPr="00384DE9" w:rsidRDefault="00534FA7" w:rsidP="00991358">
            <w:r w:rsidRPr="00384DE9">
              <w:t>Ablauf</w:t>
            </w:r>
          </w:p>
        </w:tc>
        <w:tc>
          <w:tcPr>
            <w:tcW w:w="6312" w:type="dxa"/>
          </w:tcPr>
          <w:p w14:paraId="7106E5BF" w14:textId="45A29CB6" w:rsidR="00534FA7" w:rsidRPr="00384DE9" w:rsidRDefault="00534FA7" w:rsidP="00534FA7">
            <w:pPr>
              <w:pStyle w:val="Listenabsatz"/>
              <w:numPr>
                <w:ilvl w:val="0"/>
                <w:numId w:val="20"/>
              </w:numPr>
            </w:pPr>
            <w:r>
              <w:t xml:space="preserve">Auswahl </w:t>
            </w:r>
            <w:r w:rsidR="00AD7E33">
              <w:t>der Schwierigkeitsstufe</w:t>
            </w:r>
          </w:p>
        </w:tc>
      </w:tr>
      <w:tr w:rsidR="00534FA7" w:rsidRPr="00384DE9" w14:paraId="4E7FA07C" w14:textId="77777777" w:rsidTr="00991358">
        <w:tc>
          <w:tcPr>
            <w:tcW w:w="2182" w:type="dxa"/>
          </w:tcPr>
          <w:p w14:paraId="57E3DC30" w14:textId="77777777" w:rsidR="00534FA7" w:rsidRPr="00384DE9" w:rsidRDefault="00534FA7" w:rsidP="00991358">
            <w:r>
              <w:t>Alternativen</w:t>
            </w:r>
          </w:p>
        </w:tc>
        <w:tc>
          <w:tcPr>
            <w:tcW w:w="6312" w:type="dxa"/>
          </w:tcPr>
          <w:p w14:paraId="5B831313" w14:textId="77777777" w:rsidR="00534FA7" w:rsidRPr="00384DE9" w:rsidRDefault="00534FA7" w:rsidP="00991358">
            <w:r>
              <w:t xml:space="preserve"> Keine</w:t>
            </w:r>
          </w:p>
        </w:tc>
      </w:tr>
      <w:tr w:rsidR="00534FA7" w:rsidRPr="00384DE9" w14:paraId="5735DE8F" w14:textId="77777777" w:rsidTr="00991358">
        <w:tc>
          <w:tcPr>
            <w:tcW w:w="2182" w:type="dxa"/>
          </w:tcPr>
          <w:p w14:paraId="113C940F" w14:textId="77777777" w:rsidR="00534FA7" w:rsidRPr="00384DE9" w:rsidRDefault="00534FA7" w:rsidP="00991358">
            <w:r>
              <w:t>Fehlerfälle</w:t>
            </w:r>
          </w:p>
        </w:tc>
        <w:tc>
          <w:tcPr>
            <w:tcW w:w="6312" w:type="dxa"/>
          </w:tcPr>
          <w:p w14:paraId="5C08C336" w14:textId="77777777" w:rsidR="00534FA7" w:rsidRPr="00384DE9" w:rsidRDefault="00534FA7" w:rsidP="00991358">
            <w:r>
              <w:t xml:space="preserve"> Keine</w:t>
            </w:r>
          </w:p>
        </w:tc>
      </w:tr>
      <w:tr w:rsidR="00534FA7" w:rsidRPr="00384DE9" w14:paraId="1034F9B4" w14:textId="77777777" w:rsidTr="00991358">
        <w:tc>
          <w:tcPr>
            <w:tcW w:w="2182" w:type="dxa"/>
          </w:tcPr>
          <w:p w14:paraId="48A7FC06" w14:textId="77777777" w:rsidR="00534FA7" w:rsidRDefault="00534FA7" w:rsidP="00991358">
            <w:r>
              <w:t>Vorkommen</w:t>
            </w:r>
          </w:p>
        </w:tc>
        <w:tc>
          <w:tcPr>
            <w:tcW w:w="6312" w:type="dxa"/>
          </w:tcPr>
          <w:p w14:paraId="6F7C577B" w14:textId="66BE98FA" w:rsidR="00534FA7" w:rsidRPr="00384DE9" w:rsidRDefault="00534FA7" w:rsidP="00991358">
            <w:r>
              <w:t xml:space="preserve"> </w:t>
            </w:r>
            <w:r w:rsidR="00AD7E33">
              <w:t>Nach Auswahl von Solo-Modus</w:t>
            </w:r>
          </w:p>
        </w:tc>
      </w:tr>
    </w:tbl>
    <w:p w14:paraId="102E2AD3" w14:textId="2D7C391F" w:rsidR="00534FA7" w:rsidRDefault="00534FA7" w:rsidP="00534FA7"/>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182"/>
        <w:gridCol w:w="6312"/>
      </w:tblGrid>
      <w:tr w:rsidR="00534FA7" w:rsidRPr="00384DE9" w14:paraId="6425B765" w14:textId="77777777" w:rsidTr="00991358">
        <w:tc>
          <w:tcPr>
            <w:tcW w:w="2182" w:type="dxa"/>
          </w:tcPr>
          <w:p w14:paraId="5B2D0ED3" w14:textId="77777777" w:rsidR="00534FA7" w:rsidRPr="00384DE9" w:rsidRDefault="00534FA7" w:rsidP="00991358">
            <w:r w:rsidRPr="00384DE9">
              <w:t>ID</w:t>
            </w:r>
          </w:p>
        </w:tc>
        <w:tc>
          <w:tcPr>
            <w:tcW w:w="6312" w:type="dxa"/>
          </w:tcPr>
          <w:p w14:paraId="6A9EAB7D" w14:textId="6B52CEE1" w:rsidR="00534FA7" w:rsidRPr="00384DE9" w:rsidRDefault="00534FA7" w:rsidP="00991358">
            <w:r>
              <w:t xml:space="preserve"> </w:t>
            </w:r>
            <w:r w:rsidR="00AD7E33">
              <w:t>4</w:t>
            </w:r>
          </w:p>
        </w:tc>
      </w:tr>
      <w:tr w:rsidR="00534FA7" w:rsidRPr="00384DE9" w14:paraId="5B00E95D" w14:textId="77777777" w:rsidTr="00991358">
        <w:tc>
          <w:tcPr>
            <w:tcW w:w="2182" w:type="dxa"/>
          </w:tcPr>
          <w:p w14:paraId="15F9877E" w14:textId="77777777" w:rsidR="00534FA7" w:rsidRPr="00384DE9" w:rsidRDefault="00534FA7" w:rsidP="00991358">
            <w:r w:rsidRPr="00384DE9">
              <w:t>Name</w:t>
            </w:r>
          </w:p>
        </w:tc>
        <w:tc>
          <w:tcPr>
            <w:tcW w:w="6312" w:type="dxa"/>
          </w:tcPr>
          <w:p w14:paraId="20CFB289" w14:textId="0B7CC6D8" w:rsidR="00534FA7" w:rsidRPr="00384DE9" w:rsidRDefault="00534FA7" w:rsidP="00991358">
            <w:r>
              <w:t xml:space="preserve"> </w:t>
            </w:r>
            <w:r w:rsidR="00AD7E33">
              <w:t>Grösse des Spielfelds einstellen</w:t>
            </w:r>
          </w:p>
        </w:tc>
      </w:tr>
      <w:tr w:rsidR="00534FA7" w:rsidRPr="00384DE9" w14:paraId="6C9D28FB" w14:textId="77777777" w:rsidTr="00991358">
        <w:tc>
          <w:tcPr>
            <w:tcW w:w="2182" w:type="dxa"/>
          </w:tcPr>
          <w:p w14:paraId="4D058C72" w14:textId="77777777" w:rsidR="00534FA7" w:rsidRPr="00384DE9" w:rsidRDefault="00534FA7" w:rsidP="00991358">
            <w:r>
              <w:t>Kurzbeschreibung</w:t>
            </w:r>
          </w:p>
        </w:tc>
        <w:tc>
          <w:tcPr>
            <w:tcW w:w="6312" w:type="dxa"/>
          </w:tcPr>
          <w:p w14:paraId="68E9CE53" w14:textId="52BD664C" w:rsidR="00534FA7" w:rsidRDefault="00534FA7" w:rsidP="00991358">
            <w:r>
              <w:t xml:space="preserve"> </w:t>
            </w:r>
            <w:r w:rsidR="00AD7E33">
              <w:t>Hier wird festgelegt, wie gross das Spielfeld sein soll.</w:t>
            </w:r>
          </w:p>
        </w:tc>
      </w:tr>
      <w:tr w:rsidR="00534FA7" w:rsidRPr="00384DE9" w14:paraId="0862A3A3" w14:textId="77777777" w:rsidTr="00991358">
        <w:tc>
          <w:tcPr>
            <w:tcW w:w="2182" w:type="dxa"/>
          </w:tcPr>
          <w:p w14:paraId="643A156D" w14:textId="77777777" w:rsidR="00534FA7" w:rsidRPr="00384DE9" w:rsidRDefault="00534FA7" w:rsidP="00991358">
            <w:r w:rsidRPr="00384DE9">
              <w:t>Akteur(e)</w:t>
            </w:r>
          </w:p>
        </w:tc>
        <w:tc>
          <w:tcPr>
            <w:tcW w:w="6312" w:type="dxa"/>
          </w:tcPr>
          <w:p w14:paraId="2354D456" w14:textId="77777777" w:rsidR="00534FA7" w:rsidRPr="00384DE9" w:rsidRDefault="00534FA7" w:rsidP="00991358">
            <w:r>
              <w:t xml:space="preserve"> User</w:t>
            </w:r>
          </w:p>
        </w:tc>
      </w:tr>
      <w:tr w:rsidR="00534FA7" w:rsidRPr="00384DE9" w14:paraId="371B4953" w14:textId="77777777" w:rsidTr="00991358">
        <w:tc>
          <w:tcPr>
            <w:tcW w:w="2182" w:type="dxa"/>
          </w:tcPr>
          <w:p w14:paraId="4B2C6720" w14:textId="77777777" w:rsidR="00534FA7" w:rsidRPr="00384DE9" w:rsidRDefault="00534FA7" w:rsidP="00991358">
            <w:r w:rsidRPr="00384DE9">
              <w:t>Auslöser</w:t>
            </w:r>
          </w:p>
        </w:tc>
        <w:tc>
          <w:tcPr>
            <w:tcW w:w="6312" w:type="dxa"/>
          </w:tcPr>
          <w:p w14:paraId="017D1856" w14:textId="16160B3A" w:rsidR="00534FA7" w:rsidRPr="00384DE9" w:rsidRDefault="00534FA7" w:rsidP="00991358">
            <w:r>
              <w:t xml:space="preserve"> </w:t>
            </w:r>
            <w:r w:rsidR="00AD7E33">
              <w:t>Der Duo-Modus wurde gewählt oder der Schwierigkeitsgrad gewählt</w:t>
            </w:r>
          </w:p>
        </w:tc>
      </w:tr>
      <w:tr w:rsidR="00AF1391" w:rsidRPr="00384DE9" w14:paraId="551EC2CF" w14:textId="77777777" w:rsidTr="00991358">
        <w:tc>
          <w:tcPr>
            <w:tcW w:w="2182" w:type="dxa"/>
          </w:tcPr>
          <w:p w14:paraId="2CD8C3D4" w14:textId="77777777" w:rsidR="00AF1391" w:rsidRPr="00384DE9" w:rsidRDefault="00AF1391" w:rsidP="00AF1391">
            <w:r>
              <w:lastRenderedPageBreak/>
              <w:t>Vorbedingung</w:t>
            </w:r>
          </w:p>
        </w:tc>
        <w:tc>
          <w:tcPr>
            <w:tcW w:w="6312" w:type="dxa"/>
          </w:tcPr>
          <w:p w14:paraId="12DD76AF" w14:textId="59BFD8A6" w:rsidR="00AF1391" w:rsidRPr="00384DE9" w:rsidRDefault="00AF1391" w:rsidP="00AF1391">
            <w:r>
              <w:t xml:space="preserve"> Der Duo-Modus wurde gewählt oder der Schwierigkeitsgrad gewählt</w:t>
            </w:r>
          </w:p>
        </w:tc>
      </w:tr>
      <w:tr w:rsidR="00AF1391" w:rsidRPr="00384DE9" w14:paraId="1B55E48D" w14:textId="77777777" w:rsidTr="00991358">
        <w:tc>
          <w:tcPr>
            <w:tcW w:w="2182" w:type="dxa"/>
          </w:tcPr>
          <w:p w14:paraId="182451A0" w14:textId="77777777" w:rsidR="00AF1391" w:rsidRDefault="00AF1391" w:rsidP="00AF1391">
            <w:r>
              <w:t>Ergebnis</w:t>
            </w:r>
          </w:p>
        </w:tc>
        <w:tc>
          <w:tcPr>
            <w:tcW w:w="6312" w:type="dxa"/>
          </w:tcPr>
          <w:p w14:paraId="445C131C" w14:textId="211AF226" w:rsidR="00AF1391" w:rsidRPr="00384DE9" w:rsidRDefault="00AF1391" w:rsidP="00AF1391">
            <w:r>
              <w:t>Die Grösse des Spielfelds wurde definiert</w:t>
            </w:r>
          </w:p>
        </w:tc>
      </w:tr>
      <w:tr w:rsidR="00AF1391" w:rsidRPr="00384DE9" w14:paraId="77A5DB86" w14:textId="77777777" w:rsidTr="00991358">
        <w:tc>
          <w:tcPr>
            <w:tcW w:w="2182" w:type="dxa"/>
          </w:tcPr>
          <w:p w14:paraId="492DC4B9" w14:textId="77777777" w:rsidR="00AF1391" w:rsidRDefault="00AF1391" w:rsidP="00AF1391">
            <w:r>
              <w:t>Nachbedingung</w:t>
            </w:r>
          </w:p>
        </w:tc>
        <w:tc>
          <w:tcPr>
            <w:tcW w:w="6312" w:type="dxa"/>
          </w:tcPr>
          <w:p w14:paraId="7BE0BC54" w14:textId="41776A4E" w:rsidR="00AF1391" w:rsidRPr="00384DE9" w:rsidRDefault="00AF1391" w:rsidP="00AF1391">
            <w:r>
              <w:t>Keine</w:t>
            </w:r>
          </w:p>
        </w:tc>
      </w:tr>
      <w:tr w:rsidR="00AF1391" w:rsidRPr="00384DE9" w14:paraId="74DD9F7D" w14:textId="77777777" w:rsidTr="00991358">
        <w:tc>
          <w:tcPr>
            <w:tcW w:w="2182" w:type="dxa"/>
          </w:tcPr>
          <w:p w14:paraId="30E38B02" w14:textId="77777777" w:rsidR="00AF1391" w:rsidRPr="00384DE9" w:rsidRDefault="00AF1391" w:rsidP="00AF1391">
            <w:r w:rsidRPr="00384DE9">
              <w:t>Ablauf</w:t>
            </w:r>
          </w:p>
        </w:tc>
        <w:tc>
          <w:tcPr>
            <w:tcW w:w="6312" w:type="dxa"/>
          </w:tcPr>
          <w:p w14:paraId="245891C9" w14:textId="733D0DCA" w:rsidR="00AF1391" w:rsidRPr="00384DE9" w:rsidRDefault="00AF1391" w:rsidP="00AF1391">
            <w:pPr>
              <w:pStyle w:val="Listenabsatz"/>
              <w:numPr>
                <w:ilvl w:val="0"/>
                <w:numId w:val="21"/>
              </w:numPr>
            </w:pPr>
            <w:r>
              <w:t xml:space="preserve">Auswahl der bevorzugten </w:t>
            </w:r>
            <w:r>
              <w:t xml:space="preserve">Spielfeldgrösse </w:t>
            </w:r>
          </w:p>
        </w:tc>
      </w:tr>
      <w:tr w:rsidR="00AF1391" w:rsidRPr="00384DE9" w14:paraId="3415979C" w14:textId="77777777" w:rsidTr="00991358">
        <w:tc>
          <w:tcPr>
            <w:tcW w:w="2182" w:type="dxa"/>
          </w:tcPr>
          <w:p w14:paraId="753C6595" w14:textId="77777777" w:rsidR="00AF1391" w:rsidRPr="00384DE9" w:rsidRDefault="00AF1391" w:rsidP="00AF1391">
            <w:r>
              <w:t>Alternativen</w:t>
            </w:r>
          </w:p>
        </w:tc>
        <w:tc>
          <w:tcPr>
            <w:tcW w:w="6312" w:type="dxa"/>
          </w:tcPr>
          <w:p w14:paraId="291209FA" w14:textId="77777777" w:rsidR="00AF1391" w:rsidRPr="00384DE9" w:rsidRDefault="00AF1391" w:rsidP="00AF1391">
            <w:r>
              <w:t xml:space="preserve"> Keine</w:t>
            </w:r>
          </w:p>
        </w:tc>
      </w:tr>
      <w:tr w:rsidR="00AF1391" w:rsidRPr="00384DE9" w14:paraId="5390552C" w14:textId="77777777" w:rsidTr="00991358">
        <w:tc>
          <w:tcPr>
            <w:tcW w:w="2182" w:type="dxa"/>
          </w:tcPr>
          <w:p w14:paraId="3B6602B4" w14:textId="77777777" w:rsidR="00AF1391" w:rsidRPr="00384DE9" w:rsidRDefault="00AF1391" w:rsidP="00AF1391">
            <w:r>
              <w:t>Fehlerfälle</w:t>
            </w:r>
          </w:p>
        </w:tc>
        <w:tc>
          <w:tcPr>
            <w:tcW w:w="6312" w:type="dxa"/>
          </w:tcPr>
          <w:p w14:paraId="538294B9" w14:textId="77777777" w:rsidR="00AF1391" w:rsidRPr="00384DE9" w:rsidRDefault="00AF1391" w:rsidP="00AF1391">
            <w:r>
              <w:t xml:space="preserve"> Keine</w:t>
            </w:r>
          </w:p>
        </w:tc>
      </w:tr>
      <w:tr w:rsidR="00AF1391" w:rsidRPr="00384DE9" w14:paraId="387079C4" w14:textId="77777777" w:rsidTr="00991358">
        <w:tc>
          <w:tcPr>
            <w:tcW w:w="2182" w:type="dxa"/>
          </w:tcPr>
          <w:p w14:paraId="63205C43" w14:textId="77777777" w:rsidR="00AF1391" w:rsidRDefault="00AF1391" w:rsidP="00AF1391">
            <w:r>
              <w:t>Vorkommen</w:t>
            </w:r>
          </w:p>
        </w:tc>
        <w:tc>
          <w:tcPr>
            <w:tcW w:w="6312" w:type="dxa"/>
          </w:tcPr>
          <w:p w14:paraId="6B806A07" w14:textId="1BC3C835" w:rsidR="00AF1391" w:rsidRPr="00384DE9" w:rsidRDefault="00AF1391" w:rsidP="00AF1391">
            <w:r>
              <w:t xml:space="preserve"> Der Duo-Modus wurde gewählt oder der Schwierigkeitsgrad gewählt</w:t>
            </w:r>
          </w:p>
        </w:tc>
      </w:tr>
    </w:tbl>
    <w:p w14:paraId="11A81E00" w14:textId="14E20F4D" w:rsidR="00534FA7" w:rsidRDefault="00534FA7" w:rsidP="00534FA7"/>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182"/>
        <w:gridCol w:w="6312"/>
      </w:tblGrid>
      <w:tr w:rsidR="00534FA7" w:rsidRPr="00384DE9" w14:paraId="11E82177" w14:textId="77777777" w:rsidTr="00991358">
        <w:tc>
          <w:tcPr>
            <w:tcW w:w="2182" w:type="dxa"/>
          </w:tcPr>
          <w:p w14:paraId="1EBE1BCD" w14:textId="77777777" w:rsidR="00534FA7" w:rsidRPr="00384DE9" w:rsidRDefault="00534FA7" w:rsidP="00991358">
            <w:r w:rsidRPr="00384DE9">
              <w:t>ID</w:t>
            </w:r>
          </w:p>
        </w:tc>
        <w:tc>
          <w:tcPr>
            <w:tcW w:w="6312" w:type="dxa"/>
          </w:tcPr>
          <w:p w14:paraId="7E3D54B8" w14:textId="1971DF81" w:rsidR="00534FA7" w:rsidRPr="00384DE9" w:rsidRDefault="00534FA7" w:rsidP="00991358">
            <w:r>
              <w:t xml:space="preserve"> </w:t>
            </w:r>
            <w:r w:rsidR="00AF1391">
              <w:t>5</w:t>
            </w:r>
          </w:p>
        </w:tc>
      </w:tr>
      <w:tr w:rsidR="00534FA7" w:rsidRPr="00384DE9" w14:paraId="37976ECD" w14:textId="77777777" w:rsidTr="00991358">
        <w:tc>
          <w:tcPr>
            <w:tcW w:w="2182" w:type="dxa"/>
          </w:tcPr>
          <w:p w14:paraId="11588735" w14:textId="77777777" w:rsidR="00534FA7" w:rsidRPr="00384DE9" w:rsidRDefault="00534FA7" w:rsidP="00991358">
            <w:r w:rsidRPr="00384DE9">
              <w:t>Name</w:t>
            </w:r>
          </w:p>
        </w:tc>
        <w:tc>
          <w:tcPr>
            <w:tcW w:w="6312" w:type="dxa"/>
          </w:tcPr>
          <w:p w14:paraId="0C47BFD8" w14:textId="44A0BBC0" w:rsidR="00534FA7" w:rsidRPr="00384DE9" w:rsidRDefault="00534FA7" w:rsidP="00991358">
            <w:r>
              <w:t xml:space="preserve"> </w:t>
            </w:r>
            <w:r w:rsidR="00AF1391">
              <w:t>Karte aufdecken</w:t>
            </w:r>
          </w:p>
        </w:tc>
      </w:tr>
      <w:tr w:rsidR="00534FA7" w:rsidRPr="00384DE9" w14:paraId="6C83E3B3" w14:textId="77777777" w:rsidTr="00991358">
        <w:tc>
          <w:tcPr>
            <w:tcW w:w="2182" w:type="dxa"/>
          </w:tcPr>
          <w:p w14:paraId="47828431" w14:textId="77777777" w:rsidR="00534FA7" w:rsidRPr="00384DE9" w:rsidRDefault="00534FA7" w:rsidP="00991358">
            <w:r>
              <w:t>Kurzbeschreibung</w:t>
            </w:r>
          </w:p>
        </w:tc>
        <w:tc>
          <w:tcPr>
            <w:tcW w:w="6312" w:type="dxa"/>
          </w:tcPr>
          <w:p w14:paraId="75161DD8" w14:textId="2F802108" w:rsidR="00534FA7" w:rsidRDefault="00534FA7" w:rsidP="00991358">
            <w:r>
              <w:t xml:space="preserve"> </w:t>
            </w:r>
            <w:r w:rsidR="00AF1391">
              <w:t>Hier kann der Bot oder Spieler eine Karte aufdecken</w:t>
            </w:r>
          </w:p>
        </w:tc>
      </w:tr>
      <w:tr w:rsidR="00534FA7" w:rsidRPr="00384DE9" w14:paraId="32463ADE" w14:textId="77777777" w:rsidTr="00991358">
        <w:tc>
          <w:tcPr>
            <w:tcW w:w="2182" w:type="dxa"/>
          </w:tcPr>
          <w:p w14:paraId="1AC32A2A" w14:textId="77777777" w:rsidR="00534FA7" w:rsidRPr="00384DE9" w:rsidRDefault="00534FA7" w:rsidP="00991358">
            <w:r w:rsidRPr="00384DE9">
              <w:t>Akteur(e)</w:t>
            </w:r>
          </w:p>
        </w:tc>
        <w:tc>
          <w:tcPr>
            <w:tcW w:w="6312" w:type="dxa"/>
          </w:tcPr>
          <w:p w14:paraId="4C354288" w14:textId="0208011F" w:rsidR="00534FA7" w:rsidRPr="00384DE9" w:rsidRDefault="00534FA7" w:rsidP="00991358">
            <w:r>
              <w:t xml:space="preserve"> User</w:t>
            </w:r>
            <w:r w:rsidR="00AF1391">
              <w:t>, Bot</w:t>
            </w:r>
          </w:p>
        </w:tc>
      </w:tr>
      <w:tr w:rsidR="00534FA7" w:rsidRPr="00384DE9" w14:paraId="796DFD09" w14:textId="77777777" w:rsidTr="00991358">
        <w:tc>
          <w:tcPr>
            <w:tcW w:w="2182" w:type="dxa"/>
          </w:tcPr>
          <w:p w14:paraId="4B4D19DC" w14:textId="77777777" w:rsidR="00534FA7" w:rsidRPr="00384DE9" w:rsidRDefault="00534FA7" w:rsidP="00991358">
            <w:r w:rsidRPr="00384DE9">
              <w:t>Auslöser</w:t>
            </w:r>
          </w:p>
        </w:tc>
        <w:tc>
          <w:tcPr>
            <w:tcW w:w="6312" w:type="dxa"/>
          </w:tcPr>
          <w:p w14:paraId="67E5E423" w14:textId="749D3FEB" w:rsidR="00534FA7" w:rsidRPr="00384DE9" w:rsidRDefault="00534FA7" w:rsidP="00991358">
            <w:r>
              <w:t xml:space="preserve"> </w:t>
            </w:r>
            <w:r w:rsidR="00AF1391">
              <w:t>Spiel startet</w:t>
            </w:r>
          </w:p>
        </w:tc>
      </w:tr>
      <w:tr w:rsidR="00534FA7" w:rsidRPr="00384DE9" w14:paraId="0CC676BA" w14:textId="77777777" w:rsidTr="00991358">
        <w:tc>
          <w:tcPr>
            <w:tcW w:w="2182" w:type="dxa"/>
          </w:tcPr>
          <w:p w14:paraId="0B9138CF" w14:textId="77777777" w:rsidR="00534FA7" w:rsidRPr="00384DE9" w:rsidRDefault="00534FA7" w:rsidP="00991358">
            <w:r>
              <w:t>Vorbedingung</w:t>
            </w:r>
          </w:p>
        </w:tc>
        <w:tc>
          <w:tcPr>
            <w:tcW w:w="6312" w:type="dxa"/>
          </w:tcPr>
          <w:p w14:paraId="5D3D1E76" w14:textId="6BE87FF7" w:rsidR="00534FA7" w:rsidRPr="00384DE9" w:rsidRDefault="00AF1391" w:rsidP="00991358">
            <w:r>
              <w:t>Das Spiel ist gestartet</w:t>
            </w:r>
          </w:p>
        </w:tc>
      </w:tr>
      <w:tr w:rsidR="00534FA7" w:rsidRPr="00384DE9" w14:paraId="389F52D5" w14:textId="77777777" w:rsidTr="00991358">
        <w:tc>
          <w:tcPr>
            <w:tcW w:w="2182" w:type="dxa"/>
          </w:tcPr>
          <w:p w14:paraId="34C57997" w14:textId="77777777" w:rsidR="00534FA7" w:rsidRDefault="00534FA7" w:rsidP="00991358">
            <w:r>
              <w:t>Ergebnis</w:t>
            </w:r>
          </w:p>
        </w:tc>
        <w:tc>
          <w:tcPr>
            <w:tcW w:w="6312" w:type="dxa"/>
          </w:tcPr>
          <w:p w14:paraId="16D65C4A" w14:textId="047CC638" w:rsidR="00534FA7" w:rsidRPr="00384DE9" w:rsidRDefault="00AF1391" w:rsidP="00991358">
            <w:r>
              <w:t>Es dreht sich die ausgewählte Karte um</w:t>
            </w:r>
          </w:p>
        </w:tc>
      </w:tr>
      <w:tr w:rsidR="00534FA7" w:rsidRPr="00384DE9" w14:paraId="56DC3872" w14:textId="77777777" w:rsidTr="00991358">
        <w:tc>
          <w:tcPr>
            <w:tcW w:w="2182" w:type="dxa"/>
          </w:tcPr>
          <w:p w14:paraId="533987F3" w14:textId="77777777" w:rsidR="00534FA7" w:rsidRDefault="00534FA7" w:rsidP="00991358">
            <w:r>
              <w:t>Nachbedingung</w:t>
            </w:r>
          </w:p>
        </w:tc>
        <w:tc>
          <w:tcPr>
            <w:tcW w:w="6312" w:type="dxa"/>
          </w:tcPr>
          <w:p w14:paraId="6121558F" w14:textId="2CEF93BF" w:rsidR="00534FA7" w:rsidRPr="00384DE9" w:rsidRDefault="00AF1391" w:rsidP="00991358">
            <w:r>
              <w:t>Es können nur zwei Karten auf einmal umgedreht werden</w:t>
            </w:r>
          </w:p>
        </w:tc>
      </w:tr>
      <w:tr w:rsidR="00534FA7" w:rsidRPr="00384DE9" w14:paraId="502351EC" w14:textId="77777777" w:rsidTr="00991358">
        <w:tc>
          <w:tcPr>
            <w:tcW w:w="2182" w:type="dxa"/>
          </w:tcPr>
          <w:p w14:paraId="596E6406" w14:textId="77777777" w:rsidR="00534FA7" w:rsidRPr="00384DE9" w:rsidRDefault="00534FA7" w:rsidP="00991358">
            <w:r w:rsidRPr="00384DE9">
              <w:t>Ablauf</w:t>
            </w:r>
          </w:p>
        </w:tc>
        <w:tc>
          <w:tcPr>
            <w:tcW w:w="6312" w:type="dxa"/>
          </w:tcPr>
          <w:p w14:paraId="7B00289F" w14:textId="38F95912" w:rsidR="00534FA7" w:rsidRPr="00384DE9" w:rsidRDefault="00AF1391" w:rsidP="00534FA7">
            <w:pPr>
              <w:pStyle w:val="Listenabsatz"/>
              <w:numPr>
                <w:ilvl w:val="0"/>
                <w:numId w:val="22"/>
              </w:numPr>
            </w:pPr>
            <w:r>
              <w:t>In der Konsole gewünschtes Feld aufschreiben oder im GUI das Feld anklicken</w:t>
            </w:r>
          </w:p>
        </w:tc>
      </w:tr>
      <w:tr w:rsidR="00534FA7" w:rsidRPr="00384DE9" w14:paraId="1BA06E26" w14:textId="77777777" w:rsidTr="00991358">
        <w:tc>
          <w:tcPr>
            <w:tcW w:w="2182" w:type="dxa"/>
          </w:tcPr>
          <w:p w14:paraId="760AB5CE" w14:textId="77777777" w:rsidR="00534FA7" w:rsidRPr="00384DE9" w:rsidRDefault="00534FA7" w:rsidP="00991358">
            <w:r>
              <w:t>Alternativen</w:t>
            </w:r>
          </w:p>
        </w:tc>
        <w:tc>
          <w:tcPr>
            <w:tcW w:w="6312" w:type="dxa"/>
          </w:tcPr>
          <w:p w14:paraId="13ED8F55" w14:textId="77777777" w:rsidR="00534FA7" w:rsidRPr="00384DE9" w:rsidRDefault="00534FA7" w:rsidP="00991358">
            <w:r>
              <w:t xml:space="preserve"> Keine</w:t>
            </w:r>
          </w:p>
        </w:tc>
      </w:tr>
      <w:tr w:rsidR="00534FA7" w:rsidRPr="00384DE9" w14:paraId="30DC61A7" w14:textId="77777777" w:rsidTr="00991358">
        <w:tc>
          <w:tcPr>
            <w:tcW w:w="2182" w:type="dxa"/>
          </w:tcPr>
          <w:p w14:paraId="74AE591B" w14:textId="77777777" w:rsidR="00534FA7" w:rsidRPr="00384DE9" w:rsidRDefault="00534FA7" w:rsidP="00991358">
            <w:r>
              <w:t>Fehlerfälle</w:t>
            </w:r>
          </w:p>
        </w:tc>
        <w:tc>
          <w:tcPr>
            <w:tcW w:w="6312" w:type="dxa"/>
          </w:tcPr>
          <w:p w14:paraId="5F9D4E94" w14:textId="77777777" w:rsidR="00534FA7" w:rsidRPr="00384DE9" w:rsidRDefault="00534FA7" w:rsidP="00991358">
            <w:r>
              <w:t xml:space="preserve"> Keine</w:t>
            </w:r>
          </w:p>
        </w:tc>
      </w:tr>
      <w:tr w:rsidR="00534FA7" w:rsidRPr="00384DE9" w14:paraId="10761295" w14:textId="77777777" w:rsidTr="00991358">
        <w:tc>
          <w:tcPr>
            <w:tcW w:w="2182" w:type="dxa"/>
          </w:tcPr>
          <w:p w14:paraId="119B0E00" w14:textId="77777777" w:rsidR="00534FA7" w:rsidRDefault="00534FA7" w:rsidP="00991358">
            <w:r>
              <w:t>Vorkommen</w:t>
            </w:r>
          </w:p>
        </w:tc>
        <w:tc>
          <w:tcPr>
            <w:tcW w:w="6312" w:type="dxa"/>
          </w:tcPr>
          <w:p w14:paraId="0474D0AC" w14:textId="74ED8A74" w:rsidR="00534FA7" w:rsidRPr="00384DE9" w:rsidRDefault="00534FA7" w:rsidP="00991358">
            <w:r>
              <w:t xml:space="preserve"> </w:t>
            </w:r>
            <w:r w:rsidR="009E193A">
              <w:t>Sobald der jeweilige Spieler/Bot an der Reihe ist</w:t>
            </w:r>
          </w:p>
        </w:tc>
      </w:tr>
    </w:tbl>
    <w:p w14:paraId="3F71A9C8" w14:textId="77777777" w:rsidR="00534FA7" w:rsidRPr="00534FA7" w:rsidRDefault="00534FA7" w:rsidP="00534FA7"/>
    <w:p w14:paraId="76C472E4" w14:textId="77777777" w:rsidR="00C24227" w:rsidRDefault="00C24227" w:rsidP="00C24227">
      <w:pPr>
        <w:pStyle w:val="berschrift2"/>
      </w:pPr>
      <w:r w:rsidRPr="00384DE9">
        <w:t>Aktivitätsdiagramm</w:t>
      </w:r>
      <w:r w:rsidRPr="00384DE9">
        <w:rPr>
          <w:highlight w:val="yellow"/>
        </w:rPr>
        <w:t>(e)</w:t>
      </w:r>
    </w:p>
    <w:p w14:paraId="2419EF82" w14:textId="3DA4B20D" w:rsidR="00F10239" w:rsidRDefault="00C24227" w:rsidP="00F10239">
      <w:pPr>
        <w:rPr>
          <w:i/>
        </w:rPr>
      </w:pPr>
      <w:r>
        <w:rPr>
          <w:i/>
          <w:highlight w:val="yellow"/>
        </w:rPr>
        <w:t xml:space="preserve">Erstellen Sie hier mindestens </w:t>
      </w:r>
      <w:r w:rsidR="003869AF">
        <w:rPr>
          <w:i/>
          <w:highlight w:val="yellow"/>
        </w:rPr>
        <w:t xml:space="preserve">ein Aktivitätsdiagramm </w:t>
      </w:r>
      <w:r>
        <w:rPr>
          <w:i/>
          <w:highlight w:val="yellow"/>
        </w:rPr>
        <w:t xml:space="preserve">für den gesamten Spielablauf </w:t>
      </w:r>
      <w:r w:rsidR="00A012EC">
        <w:rPr>
          <w:i/>
          <w:highlight w:val="yellow"/>
        </w:rPr>
        <w:t>inklusive der einzelnen Züge/Aktionen</w:t>
      </w:r>
      <w:r>
        <w:rPr>
          <w:i/>
          <w:highlight w:val="yellow"/>
        </w:rPr>
        <w:t xml:space="preserve"> </w:t>
      </w:r>
      <w:r w:rsidR="00793A7D">
        <w:rPr>
          <w:i/>
          <w:highlight w:val="yellow"/>
        </w:rPr>
        <w:t>und beschreiben Sie diese nachvollziehbar</w:t>
      </w:r>
      <w:r>
        <w:rPr>
          <w:i/>
          <w:highlight w:val="yellow"/>
        </w:rPr>
        <w:t>.</w:t>
      </w:r>
      <w:r>
        <w:rPr>
          <w:i/>
        </w:rPr>
        <w:t xml:space="preserve"> </w:t>
      </w:r>
    </w:p>
    <w:p w14:paraId="724F6F84" w14:textId="77777777" w:rsidR="00F10239" w:rsidRDefault="00F10239" w:rsidP="00F10239"/>
    <w:p w14:paraId="48725E64" w14:textId="2FCE9AEB" w:rsidR="00087081" w:rsidRDefault="00087081" w:rsidP="00087081">
      <w:pPr>
        <w:pStyle w:val="berschrift2"/>
      </w:pPr>
      <w:r w:rsidRPr="00384DE9">
        <w:t>Klassendiagramm</w:t>
      </w:r>
      <w:r w:rsidR="00472F37" w:rsidRPr="00384DE9">
        <w:rPr>
          <w:highlight w:val="yellow"/>
        </w:rPr>
        <w:t>(e)</w:t>
      </w:r>
    </w:p>
    <w:p w14:paraId="5330C998" w14:textId="65487FF3" w:rsidR="00C936F7" w:rsidRDefault="003C02CE" w:rsidP="00C936F7">
      <w:pPr>
        <w:rPr>
          <w:i/>
        </w:rPr>
      </w:pPr>
      <w:r>
        <w:rPr>
          <w:i/>
          <w:highlight w:val="yellow"/>
        </w:rPr>
        <w:t>Erstellen Sie ein Klassendiagramm, dass möglichst vollständig ist und beschreiben Sie das Diagramm.</w:t>
      </w:r>
    </w:p>
    <w:p w14:paraId="349A628E" w14:textId="77777777" w:rsidR="00F10239" w:rsidRPr="003C02CE" w:rsidRDefault="00F10239" w:rsidP="00F10239"/>
    <w:p w14:paraId="669BFD5D" w14:textId="0D488588" w:rsidR="00444382" w:rsidRDefault="00444382" w:rsidP="00444382">
      <w:pPr>
        <w:pStyle w:val="berschrift2"/>
      </w:pPr>
      <w:r w:rsidRPr="00384DE9">
        <w:t>Zustandsdiagramm</w:t>
      </w:r>
      <w:r w:rsidRPr="00384DE9">
        <w:rPr>
          <w:highlight w:val="yellow"/>
        </w:rPr>
        <w:t>(e)</w:t>
      </w:r>
    </w:p>
    <w:p w14:paraId="32377312" w14:textId="597DE7D5" w:rsidR="003C02CE" w:rsidRDefault="003C02CE" w:rsidP="003C02CE">
      <w:pPr>
        <w:rPr>
          <w:i/>
        </w:rPr>
      </w:pPr>
      <w:r>
        <w:rPr>
          <w:i/>
          <w:highlight w:val="yellow"/>
        </w:rPr>
        <w:t xml:space="preserve">Erstellen Sie </w:t>
      </w:r>
      <w:r w:rsidR="00F3370C">
        <w:rPr>
          <w:i/>
          <w:highlight w:val="yellow"/>
        </w:rPr>
        <w:t xml:space="preserve">mindestens </w:t>
      </w:r>
      <w:r w:rsidR="00725B2D">
        <w:rPr>
          <w:i/>
          <w:highlight w:val="yellow"/>
        </w:rPr>
        <w:t>ein</w:t>
      </w:r>
      <w:r w:rsidR="003A7380">
        <w:rPr>
          <w:i/>
          <w:highlight w:val="yellow"/>
        </w:rPr>
        <w:t xml:space="preserve"> </w:t>
      </w:r>
      <w:r w:rsidR="00F3370C">
        <w:rPr>
          <w:i/>
          <w:highlight w:val="yellow"/>
        </w:rPr>
        <w:t>Zustandsdiagramm</w:t>
      </w:r>
      <w:r w:rsidR="001420E9">
        <w:rPr>
          <w:i/>
          <w:highlight w:val="yellow"/>
        </w:rPr>
        <w:t xml:space="preserve"> mit mindestens 3 Zuständen</w:t>
      </w:r>
      <w:r w:rsidR="00675A4F">
        <w:rPr>
          <w:i/>
          <w:highlight w:val="yellow"/>
        </w:rPr>
        <w:t xml:space="preserve"> und beschreiben Sie dieses</w:t>
      </w:r>
      <w:r>
        <w:rPr>
          <w:i/>
          <w:highlight w:val="yellow"/>
        </w:rPr>
        <w:t>.</w:t>
      </w:r>
    </w:p>
    <w:p w14:paraId="4BA44C02" w14:textId="77777777" w:rsidR="00F10239" w:rsidRPr="00675A4F" w:rsidRDefault="00F10239" w:rsidP="00F10239"/>
    <w:p w14:paraId="6EF4E7E2" w14:textId="5FBA26B4" w:rsidR="00087081" w:rsidRDefault="00087081" w:rsidP="00B52FD5">
      <w:pPr>
        <w:pStyle w:val="berschrift2"/>
      </w:pPr>
      <w:r w:rsidRPr="00384DE9">
        <w:lastRenderedPageBreak/>
        <w:t>Mockup</w:t>
      </w:r>
      <w:r w:rsidR="00472F37" w:rsidRPr="00384DE9">
        <w:rPr>
          <w:highlight w:val="yellow"/>
        </w:rPr>
        <w:t>(</w:t>
      </w:r>
      <w:r w:rsidRPr="00384DE9">
        <w:rPr>
          <w:highlight w:val="yellow"/>
        </w:rPr>
        <w:t>s</w:t>
      </w:r>
      <w:r w:rsidR="00472F37" w:rsidRPr="00384DE9">
        <w:rPr>
          <w:highlight w:val="yellow"/>
        </w:rPr>
        <w:t>)</w:t>
      </w:r>
    </w:p>
    <w:p w14:paraId="036B9F5C" w14:textId="080772C9" w:rsidR="009B4A7E" w:rsidRDefault="009B4A7E" w:rsidP="009B4A7E">
      <w:pPr>
        <w:rPr>
          <w:i/>
        </w:rPr>
      </w:pPr>
      <w:r>
        <w:rPr>
          <w:i/>
          <w:highlight w:val="yellow"/>
        </w:rPr>
        <w:t xml:space="preserve">Erstellen Sie </w:t>
      </w:r>
      <w:r w:rsidR="00C20512">
        <w:rPr>
          <w:i/>
          <w:highlight w:val="yellow"/>
        </w:rPr>
        <w:t>Mockups (Entwürfe d</w:t>
      </w:r>
      <w:r w:rsidR="00C20512" w:rsidRPr="000778CE">
        <w:rPr>
          <w:i/>
          <w:highlight w:val="yellow"/>
        </w:rPr>
        <w:t>er grafischen Oberfläche) zu Ihrem Spiel</w:t>
      </w:r>
      <w:r w:rsidRPr="000778CE">
        <w:rPr>
          <w:i/>
          <w:highlight w:val="yellow"/>
        </w:rPr>
        <w:t xml:space="preserve"> und beschreiben Sie diese</w:t>
      </w:r>
      <w:r w:rsidR="00C20512" w:rsidRPr="000778CE">
        <w:rPr>
          <w:i/>
          <w:highlight w:val="yellow"/>
        </w:rPr>
        <w:t xml:space="preserve"> nachvollziehbar</w:t>
      </w:r>
      <w:r w:rsidR="000778CE" w:rsidRPr="000778CE">
        <w:rPr>
          <w:i/>
          <w:highlight w:val="yellow"/>
        </w:rPr>
        <w:t>.</w:t>
      </w:r>
    </w:p>
    <w:p w14:paraId="5DB1EF9F" w14:textId="77777777" w:rsidR="00F10239" w:rsidRPr="009B4A7E" w:rsidRDefault="00F10239" w:rsidP="00F10239"/>
    <w:p w14:paraId="3F922B51" w14:textId="77777777" w:rsidR="00D84B27" w:rsidRPr="00384DE9" w:rsidRDefault="00087081" w:rsidP="00087081">
      <w:pPr>
        <w:pStyle w:val="berschrift1"/>
      </w:pPr>
      <w:bookmarkStart w:id="3" w:name="_Toc72068921"/>
      <w:r w:rsidRPr="00384DE9">
        <w:t>Testfälle</w:t>
      </w:r>
      <w:bookmarkEnd w:id="3"/>
    </w:p>
    <w:p w14:paraId="65949AEA" w14:textId="1FA20645" w:rsidR="00087081" w:rsidRPr="00384DE9" w:rsidRDefault="00087081" w:rsidP="00087081">
      <w:pPr>
        <w:rPr>
          <w:i/>
          <w:highlight w:val="yellow"/>
        </w:rPr>
      </w:pPr>
      <w:r w:rsidRPr="00384DE9">
        <w:rPr>
          <w:i/>
          <w:highlight w:val="yellow"/>
        </w:rPr>
        <w:t xml:space="preserve">Beschreiben Sie </w:t>
      </w:r>
      <w:r w:rsidR="00E92C95">
        <w:rPr>
          <w:i/>
          <w:highlight w:val="yellow"/>
        </w:rPr>
        <w:t>i</w:t>
      </w:r>
      <w:r w:rsidR="005F12B7">
        <w:rPr>
          <w:i/>
          <w:highlight w:val="yellow"/>
        </w:rPr>
        <w:t>n den</w:t>
      </w:r>
      <w:r w:rsidR="00E92C95">
        <w:rPr>
          <w:i/>
          <w:highlight w:val="yellow"/>
        </w:rPr>
        <w:t xml:space="preserve"> Unterkapitel</w:t>
      </w:r>
      <w:r w:rsidR="005F12B7">
        <w:rPr>
          <w:i/>
          <w:highlight w:val="yellow"/>
        </w:rPr>
        <w:t>n</w:t>
      </w:r>
      <w:r w:rsidR="00E92C95">
        <w:rPr>
          <w:i/>
          <w:highlight w:val="yellow"/>
        </w:rPr>
        <w:t xml:space="preserve"> «JUnit-Testfälle» sowie «Manuelle Testfälle»</w:t>
      </w:r>
      <w:r w:rsidR="007B34E8">
        <w:rPr>
          <w:i/>
          <w:highlight w:val="yellow"/>
        </w:rPr>
        <w:t xml:space="preserve"> </w:t>
      </w:r>
      <w:r w:rsidRPr="00384DE9">
        <w:rPr>
          <w:i/>
          <w:highlight w:val="yellow"/>
        </w:rPr>
        <w:t>die Testfälle, welche Sie verwenden</w:t>
      </w:r>
      <w:r w:rsidR="00472F37" w:rsidRPr="00384DE9">
        <w:rPr>
          <w:i/>
          <w:highlight w:val="yellow"/>
        </w:rPr>
        <w:t>,</w:t>
      </w:r>
      <w:r w:rsidRPr="00384DE9">
        <w:rPr>
          <w:i/>
          <w:highlight w:val="yellow"/>
        </w:rPr>
        <w:t xml:space="preserve"> um die fehlerfreie </w:t>
      </w:r>
      <w:r w:rsidR="008A5C31">
        <w:rPr>
          <w:i/>
          <w:highlight w:val="yellow"/>
        </w:rPr>
        <w:t>Arbeitsweise</w:t>
      </w:r>
      <w:r w:rsidRPr="00384DE9">
        <w:rPr>
          <w:i/>
          <w:highlight w:val="yellow"/>
        </w:rPr>
        <w:t xml:space="preserve"> Ihrer Anwendung nachzuweisen.</w:t>
      </w:r>
    </w:p>
    <w:p w14:paraId="1107F0B5" w14:textId="77777777" w:rsidR="00087081" w:rsidRPr="00384DE9" w:rsidRDefault="00087081" w:rsidP="00087081">
      <w:pPr>
        <w:rPr>
          <w:i/>
          <w:highlight w:val="yellow"/>
        </w:rPr>
      </w:pPr>
      <w:r w:rsidRPr="00384DE9">
        <w:rPr>
          <w:i/>
          <w:highlight w:val="yellow"/>
        </w:rPr>
        <w:t>Wichtige Elemente sind:</w:t>
      </w:r>
    </w:p>
    <w:p w14:paraId="78AA003B" w14:textId="77777777" w:rsidR="00087081" w:rsidRPr="00384DE9" w:rsidRDefault="00087081" w:rsidP="005D2CC8">
      <w:pPr>
        <w:pStyle w:val="Listenabsatz"/>
        <w:numPr>
          <w:ilvl w:val="0"/>
          <w:numId w:val="11"/>
        </w:numPr>
        <w:rPr>
          <w:highlight w:val="yellow"/>
        </w:rPr>
      </w:pPr>
      <w:r w:rsidRPr="00384DE9">
        <w:rPr>
          <w:highlight w:val="yellow"/>
        </w:rPr>
        <w:t>Eindeutige Testfallnummer und Kurzbezeichnung</w:t>
      </w:r>
    </w:p>
    <w:p w14:paraId="6CB819B8" w14:textId="3B25FF93" w:rsidR="00087081" w:rsidRPr="00384DE9" w:rsidRDefault="00087081" w:rsidP="005D2CC8">
      <w:pPr>
        <w:pStyle w:val="Listenabsatz"/>
        <w:numPr>
          <w:ilvl w:val="0"/>
          <w:numId w:val="11"/>
        </w:numPr>
        <w:rPr>
          <w:highlight w:val="yellow"/>
        </w:rPr>
      </w:pPr>
      <w:r w:rsidRPr="00384DE9">
        <w:rPr>
          <w:highlight w:val="yellow"/>
        </w:rPr>
        <w:t>Beschreibung des Testfalls</w:t>
      </w:r>
      <w:r w:rsidR="0012012A">
        <w:rPr>
          <w:highlight w:val="yellow"/>
        </w:rPr>
        <w:t xml:space="preserve"> (Klare Unterscheidung, ob allgemein, Konsolen- oder GUI-Version)</w:t>
      </w:r>
    </w:p>
    <w:p w14:paraId="6DBF9B61" w14:textId="77777777" w:rsidR="00087081" w:rsidRDefault="00087081" w:rsidP="005D2CC8">
      <w:pPr>
        <w:pStyle w:val="Listenabsatz"/>
        <w:numPr>
          <w:ilvl w:val="0"/>
          <w:numId w:val="11"/>
        </w:numPr>
        <w:rPr>
          <w:highlight w:val="yellow"/>
        </w:rPr>
      </w:pPr>
      <w:r w:rsidRPr="00384DE9">
        <w:rPr>
          <w:highlight w:val="yellow"/>
        </w:rPr>
        <w:t>Testdaten mit erwartetem Testresultat</w:t>
      </w:r>
    </w:p>
    <w:p w14:paraId="50DE3297" w14:textId="1EC0B67A" w:rsidR="00472F37" w:rsidRDefault="00C24886" w:rsidP="00472F37">
      <w:pPr>
        <w:rPr>
          <w:i/>
          <w:highlight w:val="yellow"/>
        </w:rPr>
      </w:pPr>
      <w:r>
        <w:rPr>
          <w:i/>
          <w:highlight w:val="yellow"/>
        </w:rPr>
        <w:t xml:space="preserve">Am Ende müssen Sie </w:t>
      </w:r>
      <w:r w:rsidR="00472F37" w:rsidRPr="00384DE9">
        <w:rPr>
          <w:i/>
          <w:highlight w:val="yellow"/>
        </w:rPr>
        <w:t>die Durchführung der Testfälle angemessen und nachvollziehbar</w:t>
      </w:r>
      <w:r w:rsidR="00CB6EE4">
        <w:rPr>
          <w:i/>
          <w:highlight w:val="yellow"/>
        </w:rPr>
        <w:t xml:space="preserve"> protokollieren</w:t>
      </w:r>
      <w:r w:rsidR="00472F37" w:rsidRPr="00384DE9">
        <w:rPr>
          <w:i/>
          <w:highlight w:val="yellow"/>
        </w:rPr>
        <w:t xml:space="preserve">. </w:t>
      </w:r>
      <w:r w:rsidR="00CB6EE4">
        <w:rPr>
          <w:i/>
          <w:highlight w:val="yellow"/>
        </w:rPr>
        <w:t xml:space="preserve">Die </w:t>
      </w:r>
      <w:r w:rsidR="00472F37" w:rsidRPr="00384DE9">
        <w:rPr>
          <w:i/>
          <w:highlight w:val="yellow"/>
        </w:rPr>
        <w:t xml:space="preserve">Protokolle </w:t>
      </w:r>
      <w:r w:rsidR="00CB6EE4">
        <w:rPr>
          <w:i/>
          <w:highlight w:val="yellow"/>
        </w:rPr>
        <w:t xml:space="preserve">der Testfälle sind </w:t>
      </w:r>
      <w:r w:rsidR="00472F37" w:rsidRPr="00384DE9">
        <w:rPr>
          <w:i/>
          <w:highlight w:val="yellow"/>
        </w:rPr>
        <w:t>dem Anhang hinzu</w:t>
      </w:r>
      <w:r w:rsidR="00CB6EE4">
        <w:rPr>
          <w:i/>
          <w:highlight w:val="yellow"/>
        </w:rPr>
        <w:t>fügen</w:t>
      </w:r>
      <w:r w:rsidR="00472F37" w:rsidRPr="00384DE9">
        <w:rPr>
          <w:i/>
          <w:highlight w:val="yellow"/>
        </w:rPr>
        <w:t>.</w:t>
      </w:r>
    </w:p>
    <w:p w14:paraId="62253B70" w14:textId="77777777" w:rsidR="00F10239" w:rsidRPr="00384DE9" w:rsidRDefault="00F10239" w:rsidP="00F10239">
      <w:pPr>
        <w:rPr>
          <w:highlight w:val="yellow"/>
        </w:rPr>
      </w:pPr>
    </w:p>
    <w:p w14:paraId="7747A537" w14:textId="3465173C" w:rsidR="00B52FD5" w:rsidRDefault="004E6D50" w:rsidP="004E6D50">
      <w:pPr>
        <w:pStyle w:val="berschrift2"/>
      </w:pPr>
      <w:r w:rsidRPr="00384DE9">
        <w:t>JUnit</w:t>
      </w:r>
      <w:r w:rsidR="00EE3C34" w:rsidRPr="00384DE9">
        <w:t>-Testfälle</w:t>
      </w:r>
    </w:p>
    <w:p w14:paraId="1E318D29" w14:textId="473CE577" w:rsidR="00212C9B" w:rsidRDefault="00C70EFF" w:rsidP="00212C9B">
      <w:pPr>
        <w:rPr>
          <w:i/>
          <w:highlight w:val="yellow"/>
        </w:rPr>
      </w:pPr>
      <w:r>
        <w:rPr>
          <w:i/>
          <w:highlight w:val="yellow"/>
        </w:rPr>
        <w:t>Beschreiben Sie hier JUnit-Testfälle (mind. 1</w:t>
      </w:r>
      <w:r w:rsidR="0069309B">
        <w:rPr>
          <w:i/>
          <w:highlight w:val="yellow"/>
        </w:rPr>
        <w:t>0</w:t>
      </w:r>
      <w:r>
        <w:rPr>
          <w:i/>
          <w:highlight w:val="yellow"/>
        </w:rPr>
        <w:t>) gemäss obigem Schema, die Sie umsetzen werden</w:t>
      </w:r>
      <w:r w:rsidR="00212C9B" w:rsidRPr="00384DE9">
        <w:rPr>
          <w:i/>
          <w:highlight w:val="yellow"/>
        </w:rPr>
        <w:t>.</w:t>
      </w:r>
    </w:p>
    <w:p w14:paraId="063BEF35" w14:textId="77777777" w:rsidR="00F10239" w:rsidRPr="00384DE9" w:rsidRDefault="00F10239" w:rsidP="00F10239">
      <w:pPr>
        <w:rPr>
          <w:highlight w:val="yellow"/>
        </w:rPr>
      </w:pPr>
    </w:p>
    <w:p w14:paraId="20C6DF07" w14:textId="7BC070EA" w:rsidR="00212C9B" w:rsidRDefault="00BB1BCF" w:rsidP="00212C9B">
      <w:pPr>
        <w:pStyle w:val="berschrift2"/>
      </w:pPr>
      <w:r>
        <w:t xml:space="preserve">Manuelle </w:t>
      </w:r>
      <w:r w:rsidR="00212C9B" w:rsidRPr="00384DE9">
        <w:t>Testfälle</w:t>
      </w:r>
    </w:p>
    <w:p w14:paraId="20B8B706" w14:textId="241D1809" w:rsidR="005F12B7" w:rsidRDefault="00C70EFF" w:rsidP="005F12B7">
      <w:pPr>
        <w:rPr>
          <w:i/>
        </w:rPr>
      </w:pPr>
      <w:r>
        <w:rPr>
          <w:i/>
          <w:highlight w:val="yellow"/>
        </w:rPr>
        <w:t xml:space="preserve">Beschreiben Sie hier manuelle Testfälle (mind. 5) gemäss obigem Schema, die </w:t>
      </w:r>
      <w:r w:rsidR="0069309B">
        <w:rPr>
          <w:i/>
          <w:highlight w:val="yellow"/>
        </w:rPr>
        <w:t xml:space="preserve">nicht automatisiert werden können und die </w:t>
      </w:r>
      <w:r>
        <w:rPr>
          <w:i/>
          <w:highlight w:val="yellow"/>
        </w:rPr>
        <w:t>Sie manuell ausführen werden</w:t>
      </w:r>
      <w:r w:rsidRPr="00384DE9">
        <w:rPr>
          <w:i/>
          <w:highlight w:val="yellow"/>
        </w:rPr>
        <w:t>.</w:t>
      </w:r>
    </w:p>
    <w:p w14:paraId="0B2FDF20" w14:textId="77777777" w:rsidR="00F10239" w:rsidRPr="005F12B7" w:rsidRDefault="00F10239" w:rsidP="00F10239"/>
    <w:p w14:paraId="40672BF1" w14:textId="77777777" w:rsidR="00B52FD5" w:rsidRPr="00384DE9" w:rsidRDefault="00B52FD5" w:rsidP="00B52FD5">
      <w:pPr>
        <w:pStyle w:val="berschrift1"/>
      </w:pPr>
      <w:bookmarkStart w:id="4" w:name="_Toc72068922"/>
      <w:r w:rsidRPr="00384DE9">
        <w:t>Lösungsbeschreibung</w:t>
      </w:r>
      <w:bookmarkEnd w:id="4"/>
    </w:p>
    <w:p w14:paraId="40BEB5C1" w14:textId="5271D334" w:rsidR="00F10239" w:rsidRPr="00FE4041" w:rsidRDefault="00B52FD5" w:rsidP="00F10239">
      <w:pPr>
        <w:rPr>
          <w:i/>
          <w:highlight w:val="yellow"/>
        </w:rPr>
      </w:pPr>
      <w:r w:rsidRPr="00384DE9">
        <w:rPr>
          <w:i/>
          <w:highlight w:val="yellow"/>
        </w:rPr>
        <w:t>Beschreiben Sie hier, wie Ihre Lösung aussieht und was sie kann respektive was noch nicht umgesetzt wurde</w:t>
      </w:r>
      <w:r w:rsidR="003E4B2E" w:rsidRPr="00384DE9">
        <w:rPr>
          <w:i/>
          <w:highlight w:val="yellow"/>
        </w:rPr>
        <w:t xml:space="preserve"> (z.B. wichtige Hinweise zum Programmcode)</w:t>
      </w:r>
      <w:r w:rsidRPr="00384DE9">
        <w:rPr>
          <w:i/>
          <w:highlight w:val="yellow"/>
        </w:rPr>
        <w:t>. Bewerten Sie dazu die von Ihnen gesetzten Ziele und kommentieren Sie den Unterschied zwischen Ihrem IST-Ergebnis und dem ursprünglich definierten SOLL-</w:t>
      </w:r>
      <w:r w:rsidR="00347A08" w:rsidRPr="00384DE9">
        <w:rPr>
          <w:i/>
          <w:highlight w:val="yellow"/>
        </w:rPr>
        <w:t>Zustand</w:t>
      </w:r>
      <w:r w:rsidRPr="00384DE9">
        <w:rPr>
          <w:i/>
          <w:highlight w:val="yellow"/>
        </w:rPr>
        <w:t>.</w:t>
      </w:r>
      <w:r w:rsidR="008A5C31">
        <w:rPr>
          <w:i/>
          <w:highlight w:val="yellow"/>
        </w:rPr>
        <w:t xml:space="preserve"> </w:t>
      </w:r>
      <w:r w:rsidR="00681B5C">
        <w:rPr>
          <w:i/>
          <w:highlight w:val="yellow"/>
        </w:rPr>
        <w:t>Ziehen Sie zum Schluss ein Fazit zu diesem Projekt, insbesondere was</w:t>
      </w:r>
      <w:r w:rsidR="00765E92">
        <w:rPr>
          <w:i/>
          <w:highlight w:val="yellow"/>
        </w:rPr>
        <w:t xml:space="preserve"> für Sie die wichtigste(n) Erkenntnis(se) </w:t>
      </w:r>
      <w:r w:rsidR="00097E41">
        <w:rPr>
          <w:i/>
          <w:highlight w:val="yellow"/>
        </w:rPr>
        <w:t>ist/sind</w:t>
      </w:r>
      <w:r w:rsidR="008A5C31">
        <w:rPr>
          <w:i/>
          <w:highlight w:val="yellow"/>
        </w:rPr>
        <w:t>.</w:t>
      </w:r>
    </w:p>
    <w:p w14:paraId="744B8340" w14:textId="2420F9DD" w:rsidR="00A7200A" w:rsidRDefault="00A7200A" w:rsidP="00B52FD5">
      <w:pPr>
        <w:pStyle w:val="berschrift1"/>
      </w:pPr>
      <w:bookmarkStart w:id="5" w:name="_Toc72068923"/>
      <w:r>
        <w:t>Deklaration Eigen</w:t>
      </w:r>
      <w:r w:rsidR="00414D17">
        <w:t>leistung</w:t>
      </w:r>
      <w:bookmarkEnd w:id="5"/>
    </w:p>
    <w:p w14:paraId="3F7DD72F" w14:textId="58B8C5D7" w:rsidR="00414D17" w:rsidRDefault="00414D17" w:rsidP="00414D17">
      <w:r>
        <w:t>Mit der Abgabe dieses Dokuments bestätige und versichere ich, dass ich die vorliegende Projektarbeit, das bedeutet sowohl die Dokumentation</w:t>
      </w:r>
      <w:r w:rsidR="00D8298E">
        <w:t xml:space="preserve"> inklusive Anhänge</w:t>
      </w:r>
      <w:r>
        <w:t xml:space="preserve"> als auch das Programm</w:t>
      </w:r>
      <w:r w:rsidR="00D8298E">
        <w:t xml:space="preserve"> (Quellcode in Java)</w:t>
      </w:r>
      <w:r>
        <w:t>, selb</w:t>
      </w:r>
      <w:r w:rsidR="009A0F5F">
        <w:t>st</w:t>
      </w:r>
      <w:r>
        <w:t>ständig, das heisst ohne fremde Hilfe, und ohne Benutzung anderer als der angegebenen Quellen und Hilfsmittel angefertigt habe.</w:t>
      </w:r>
    </w:p>
    <w:p w14:paraId="08B64A58" w14:textId="2945C2B6" w:rsidR="00B52FD5" w:rsidRPr="00384DE9" w:rsidRDefault="00B52FD5" w:rsidP="00B52FD5">
      <w:pPr>
        <w:pStyle w:val="berschrift1"/>
      </w:pPr>
      <w:bookmarkStart w:id="6" w:name="_Toc72068924"/>
      <w:r w:rsidRPr="00384DE9">
        <w:t>Anhang</w:t>
      </w:r>
      <w:bookmarkEnd w:id="6"/>
    </w:p>
    <w:p w14:paraId="544ED614" w14:textId="78890146" w:rsidR="00EA53E2" w:rsidRPr="00384DE9" w:rsidRDefault="00EA53E2" w:rsidP="00EA53E2">
      <w:pPr>
        <w:rPr>
          <w:i/>
        </w:rPr>
      </w:pPr>
      <w:r w:rsidRPr="00384DE9">
        <w:rPr>
          <w:i/>
          <w:highlight w:val="yellow"/>
        </w:rPr>
        <w:t>Hinweis: Anhänge müssen</w:t>
      </w:r>
      <w:r w:rsidR="004F107A">
        <w:rPr>
          <w:i/>
          <w:highlight w:val="yellow"/>
        </w:rPr>
        <w:t xml:space="preserve"> mindestens</w:t>
      </w:r>
      <w:r w:rsidRPr="00384DE9">
        <w:rPr>
          <w:i/>
          <w:highlight w:val="yellow"/>
        </w:rPr>
        <w:t xml:space="preserve"> in einem Format vorhanden sein, </w:t>
      </w:r>
      <w:r w:rsidR="004F107A">
        <w:rPr>
          <w:i/>
          <w:highlight w:val="yellow"/>
        </w:rPr>
        <w:t>welches</w:t>
      </w:r>
      <w:r w:rsidRPr="00384DE9">
        <w:rPr>
          <w:i/>
          <w:highlight w:val="yellow"/>
        </w:rPr>
        <w:t xml:space="preserve"> ohne Zusatzprogramme dargestellt werden</w:t>
      </w:r>
      <w:r w:rsidR="004F107A">
        <w:rPr>
          <w:i/>
          <w:highlight w:val="yellow"/>
        </w:rPr>
        <w:t xml:space="preserve"> kann</w:t>
      </w:r>
      <w:r w:rsidRPr="00384DE9">
        <w:rPr>
          <w:i/>
          <w:highlight w:val="yellow"/>
        </w:rPr>
        <w:t xml:space="preserve">. </w:t>
      </w:r>
      <w:r w:rsidR="004F107A">
        <w:rPr>
          <w:i/>
          <w:highlight w:val="yellow"/>
        </w:rPr>
        <w:t>Zu den akzeptierten Formaten</w:t>
      </w:r>
      <w:r w:rsidRPr="00384DE9">
        <w:rPr>
          <w:i/>
          <w:highlight w:val="yellow"/>
        </w:rPr>
        <w:t xml:space="preserve"> gehören Bilddateien (JPEG, PNG, GIF), </w:t>
      </w:r>
      <w:r w:rsidR="004F107A">
        <w:rPr>
          <w:i/>
          <w:highlight w:val="yellow"/>
        </w:rPr>
        <w:t xml:space="preserve">gängige </w:t>
      </w:r>
      <w:r w:rsidRPr="00384DE9">
        <w:rPr>
          <w:i/>
          <w:highlight w:val="yellow"/>
        </w:rPr>
        <w:t>Microsoft Office Dateien</w:t>
      </w:r>
      <w:r w:rsidR="005F3335">
        <w:rPr>
          <w:i/>
          <w:highlight w:val="yellow"/>
        </w:rPr>
        <w:t xml:space="preserve">, </w:t>
      </w:r>
      <w:r w:rsidRPr="00384DE9">
        <w:rPr>
          <w:i/>
          <w:highlight w:val="yellow"/>
        </w:rPr>
        <w:t>PDF</w:t>
      </w:r>
      <w:r w:rsidR="00097E41">
        <w:rPr>
          <w:i/>
          <w:highlight w:val="yellow"/>
        </w:rPr>
        <w:t>-Dokumente</w:t>
      </w:r>
      <w:r w:rsidR="005F3335">
        <w:rPr>
          <w:i/>
          <w:highlight w:val="yellow"/>
        </w:rPr>
        <w:t xml:space="preserve"> und Java-Dateien</w:t>
      </w:r>
      <w:r w:rsidRPr="00384DE9">
        <w:rPr>
          <w:i/>
          <w:highlight w:val="yellow"/>
        </w:rPr>
        <w:t>.</w:t>
      </w:r>
    </w:p>
    <w:p w14:paraId="6F779B5F" w14:textId="77777777" w:rsidR="00A57E38" w:rsidRPr="00384DE9" w:rsidRDefault="00A57E38" w:rsidP="00EA53E2">
      <w:r w:rsidRPr="00384DE9">
        <w:rPr>
          <w:i/>
          <w:highlight w:val="yellow"/>
        </w:rPr>
        <w:t>Folgende Anhänge werden erwartet:</w:t>
      </w:r>
    </w:p>
    <w:p w14:paraId="5A90911C" w14:textId="77777777" w:rsidR="00B52FD5" w:rsidRPr="00384DE9" w:rsidRDefault="00B52FD5" w:rsidP="005D2CC8">
      <w:pPr>
        <w:pStyle w:val="Listenabsatz"/>
        <w:numPr>
          <w:ilvl w:val="0"/>
          <w:numId w:val="12"/>
        </w:numPr>
        <w:rPr>
          <w:highlight w:val="yellow"/>
        </w:rPr>
      </w:pPr>
      <w:r w:rsidRPr="00384DE9">
        <w:rPr>
          <w:highlight w:val="yellow"/>
        </w:rPr>
        <w:lastRenderedPageBreak/>
        <w:t>Testprotokolle</w:t>
      </w:r>
    </w:p>
    <w:p w14:paraId="1FB8E6D1" w14:textId="638D9BF5" w:rsidR="00B52FD5" w:rsidRPr="00384DE9" w:rsidRDefault="00B52FD5" w:rsidP="005D2CC8">
      <w:pPr>
        <w:pStyle w:val="Listenabsatz"/>
        <w:numPr>
          <w:ilvl w:val="0"/>
          <w:numId w:val="12"/>
        </w:numPr>
        <w:rPr>
          <w:highlight w:val="yellow"/>
        </w:rPr>
      </w:pPr>
      <w:r w:rsidRPr="00384DE9">
        <w:rPr>
          <w:highlight w:val="yellow"/>
        </w:rPr>
        <w:t>Source Code</w:t>
      </w:r>
      <w:r w:rsidR="009973A4">
        <w:rPr>
          <w:highlight w:val="yellow"/>
        </w:rPr>
        <w:t xml:space="preserve"> Programm</w:t>
      </w:r>
    </w:p>
    <w:p w14:paraId="091D0DB6" w14:textId="77777777" w:rsidR="00F679A2" w:rsidRPr="00691C26" w:rsidRDefault="00A57E38" w:rsidP="005D2CC8">
      <w:pPr>
        <w:pStyle w:val="Listenabsatz"/>
        <w:numPr>
          <w:ilvl w:val="0"/>
          <w:numId w:val="12"/>
        </w:numPr>
        <w:rPr>
          <w:highlight w:val="yellow"/>
        </w:rPr>
      </w:pPr>
      <w:r w:rsidRPr="00384DE9">
        <w:rPr>
          <w:highlight w:val="yellow"/>
        </w:rPr>
        <w:t xml:space="preserve">Optional: </w:t>
      </w:r>
      <w:r w:rsidR="00B52FD5" w:rsidRPr="00384DE9">
        <w:rPr>
          <w:highlight w:val="yellow"/>
        </w:rPr>
        <w:t>Weitere Dateien</w:t>
      </w:r>
    </w:p>
    <w:sectPr w:rsidR="00F679A2" w:rsidRPr="00691C26" w:rsidSect="00090EA1">
      <w:headerReference w:type="default" r:id="rId14"/>
      <w:footerReference w:type="default" r:id="rId15"/>
      <w:headerReference w:type="first" r:id="rId16"/>
      <w:pgSz w:w="11906" w:h="16838" w:code="9"/>
      <w:pgMar w:top="2268" w:right="936" w:bottom="1701" w:left="2466" w:header="107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D3FE" w14:textId="77777777" w:rsidR="00E255C6" w:rsidRDefault="00E255C6" w:rsidP="00290619">
      <w:pPr>
        <w:spacing w:line="240" w:lineRule="auto"/>
      </w:pPr>
      <w:r>
        <w:separator/>
      </w:r>
    </w:p>
  </w:endnote>
  <w:endnote w:type="continuationSeparator" w:id="0">
    <w:p w14:paraId="712504C9" w14:textId="77777777" w:rsidR="00E255C6" w:rsidRDefault="00E255C6" w:rsidP="00290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FE949" w14:textId="643E2B2D" w:rsidR="008A5C31" w:rsidRDefault="008A5C31" w:rsidP="00EC64C6">
    <w:pPr>
      <w:pStyle w:val="Fuzeile"/>
      <w:tabs>
        <w:tab w:val="clear" w:pos="4536"/>
        <w:tab w:val="clear" w:pos="9072"/>
        <w:tab w:val="center" w:pos="4252"/>
        <w:tab w:val="right" w:pos="8504"/>
      </w:tabs>
    </w:pPr>
    <w:r>
      <w:fldChar w:fldCharType="begin"/>
    </w:r>
    <w:r>
      <w:instrText xml:space="preserve"> SAVEDATE  \@ "d. MMMM yyyy"  \* MERGEFORMAT </w:instrText>
    </w:r>
    <w:r>
      <w:fldChar w:fldCharType="separate"/>
    </w:r>
    <w:r w:rsidR="00534FA7">
      <w:rPr>
        <w:noProof/>
      </w:rPr>
      <w:t>10. Mai 2022</w:t>
    </w:r>
    <w:r>
      <w:fldChar w:fldCharType="end"/>
    </w:r>
    <w:r>
      <w:tab/>
    </w:r>
    <w:r>
      <w:tab/>
      <w:t xml:space="preserve">Seite </w:t>
    </w:r>
    <w:r w:rsidRPr="007F76B6">
      <w:fldChar w:fldCharType="begin"/>
    </w:r>
    <w:r w:rsidRPr="007F76B6">
      <w:instrText xml:space="preserve"> PAGE  </w:instrText>
    </w:r>
    <w:r w:rsidRPr="007F76B6">
      <w:fldChar w:fldCharType="separate"/>
    </w:r>
    <w:r>
      <w:rPr>
        <w:noProof/>
      </w:rPr>
      <w:t>8</w:t>
    </w:r>
    <w:r w:rsidRPr="007F76B6">
      <w:fldChar w:fldCharType="end"/>
    </w:r>
    <w:r>
      <w:t xml:space="preserve"> von </w:t>
    </w:r>
    <w:r w:rsidR="00E255C6">
      <w:fldChar w:fldCharType="begin"/>
    </w:r>
    <w:r w:rsidR="00E255C6">
      <w:instrText xml:space="preserve"> NUMPAGES  </w:instrText>
    </w:r>
    <w:r w:rsidR="00E255C6">
      <w:fldChar w:fldCharType="separate"/>
    </w:r>
    <w:r>
      <w:rPr>
        <w:noProof/>
      </w:rPr>
      <w:t>8</w:t>
    </w:r>
    <w:r w:rsidR="00E255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5C30A" w14:textId="77777777" w:rsidR="00E255C6" w:rsidRDefault="00E255C6" w:rsidP="00290619">
      <w:pPr>
        <w:spacing w:line="240" w:lineRule="auto"/>
      </w:pPr>
      <w:r>
        <w:separator/>
      </w:r>
    </w:p>
  </w:footnote>
  <w:footnote w:type="continuationSeparator" w:id="0">
    <w:p w14:paraId="3374E646" w14:textId="77777777" w:rsidR="00E255C6" w:rsidRDefault="00E255C6" w:rsidP="002906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7DFA" w14:textId="690E46CE" w:rsidR="008A5C31" w:rsidRPr="007028EC" w:rsidRDefault="008A5C31" w:rsidP="007028EC">
    <w:r>
      <w:rPr>
        <w:noProof/>
        <w:lang w:eastAsia="de-CH"/>
      </w:rPr>
      <w:drawing>
        <wp:anchor distT="0" distB="0" distL="114300" distR="114300" simplePos="0" relativeHeight="251660800" behindDoc="0" locked="1" layoutInCell="1" allowOverlap="1" wp14:anchorId="11B1E5E5" wp14:editId="70CD434D">
          <wp:simplePos x="0" y="0"/>
          <wp:positionH relativeFrom="page">
            <wp:posOffset>4860925</wp:posOffset>
          </wp:positionH>
          <wp:positionV relativeFrom="page">
            <wp:posOffset>664845</wp:posOffset>
          </wp:positionV>
          <wp:extent cx="287655" cy="287655"/>
          <wp:effectExtent l="0" t="0" r="0" b="0"/>
          <wp:wrapNone/>
          <wp:docPr id="7" name="wappen_gruen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7728" behindDoc="0" locked="1" layoutInCell="1" allowOverlap="1" wp14:anchorId="0D9BDB42" wp14:editId="2F37373D">
          <wp:simplePos x="0" y="0"/>
          <wp:positionH relativeFrom="page">
            <wp:posOffset>4860925</wp:posOffset>
          </wp:positionH>
          <wp:positionV relativeFrom="page">
            <wp:posOffset>666115</wp:posOffset>
          </wp:positionV>
          <wp:extent cx="288290" cy="288290"/>
          <wp:effectExtent l="0" t="0" r="0" b="0"/>
          <wp:wrapNone/>
          <wp:docPr id="5" name="wappe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56704" behindDoc="0" locked="1" layoutInCell="1" allowOverlap="1" wp14:anchorId="744EE4D7" wp14:editId="11AE0977">
              <wp:simplePos x="0" y="0"/>
              <wp:positionH relativeFrom="page">
                <wp:posOffset>5216525</wp:posOffset>
              </wp:positionH>
              <wp:positionV relativeFrom="page">
                <wp:posOffset>464820</wp:posOffset>
              </wp:positionV>
              <wp:extent cx="1979930" cy="75565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9930" cy="755650"/>
                      </a:xfrm>
                      <a:prstGeom prst="rect">
                        <a:avLst/>
                      </a:prstGeom>
                      <a:noFill/>
                      <a:ln w="6350">
                        <a:noFill/>
                      </a:ln>
                      <a:effectLst/>
                    </wps:spPr>
                    <wps:txbx>
                      <w:txbxContent>
                        <w:tbl>
                          <w:tblPr>
                            <w:tblW w:w="0" w:type="auto"/>
                            <w:tblCellMar>
                              <w:left w:w="0" w:type="dxa"/>
                              <w:right w:w="0" w:type="dxa"/>
                            </w:tblCellMar>
                            <w:tblLook w:val="04A0" w:firstRow="1" w:lastRow="0" w:firstColumn="1" w:lastColumn="0" w:noHBand="0" w:noVBand="1"/>
                          </w:tblPr>
                          <w:tblGrid>
                            <w:gridCol w:w="3119"/>
                          </w:tblGrid>
                          <w:tr w:rsidR="008A5C31" w:rsidRPr="007F76B6" w14:paraId="75CE66F3" w14:textId="77777777" w:rsidTr="007F76B6">
                            <w:trPr>
                              <w:trHeight w:hRule="exact" w:val="1134"/>
                            </w:trPr>
                            <w:tc>
                              <w:tcPr>
                                <w:tcW w:w="3119" w:type="dxa"/>
                                <w:shd w:val="clear" w:color="auto" w:fill="auto"/>
                                <w:vAlign w:val="center"/>
                              </w:tcPr>
                              <w:p w14:paraId="188DDA2C" w14:textId="77777777" w:rsidR="008A5C31" w:rsidRPr="007F76B6" w:rsidRDefault="008A5C31" w:rsidP="00F619C7">
                                <w:pPr>
                                  <w:pStyle w:val="KopfzeileStandard"/>
                                </w:pPr>
                                <w:r>
                                  <w:t>Bildungszentrum Zürichsee</w:t>
                                </w:r>
                              </w:p>
                              <w:p w14:paraId="14F77EF6" w14:textId="46DD9BB0" w:rsidR="008A5C31" w:rsidRPr="007F76B6" w:rsidRDefault="00E255C6" w:rsidP="00F619C7">
                                <w:pPr>
                                  <w:pStyle w:val="KopfzeileStandard"/>
                                  <w:rPr>
                                    <w:noProof/>
                                  </w:rPr>
                                </w:pPr>
                                <w:r>
                                  <w:fldChar w:fldCharType="begin"/>
                                </w:r>
                                <w:r>
                                  <w:instrText xml:space="preserve"> STYLEREF  Titel </w:instrText>
                                </w:r>
                                <w:r>
                                  <w:fldChar w:fldCharType="separate"/>
                                </w:r>
                                <w:r w:rsidR="009E193A">
                                  <w:rPr>
                                    <w:noProof/>
                                  </w:rPr>
                                  <w:t>Projektdokumentation Modul 326</w:t>
                                </w:r>
                                <w:r>
                                  <w:rPr>
                                    <w:noProof/>
                                  </w:rPr>
                                  <w:fldChar w:fldCharType="end"/>
                                </w:r>
                              </w:p>
                            </w:tc>
                          </w:tr>
                        </w:tbl>
                        <w:p w14:paraId="0A507257" w14:textId="77777777" w:rsidR="008A5C31" w:rsidRPr="004A2D85" w:rsidRDefault="008A5C31" w:rsidP="007028E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EE4D7" id="_x0000_t202" coordsize="21600,21600" o:spt="202" path="m,l,21600r21600,l21600,xe">
              <v:stroke joinstyle="miter"/>
              <v:path gradientshapeok="t" o:connecttype="rect"/>
            </v:shapetype>
            <v:shape id="Textfeld 6" o:spid="_x0000_s1026" type="#_x0000_t202" style="position:absolute;margin-left:410.75pt;margin-top:36.6pt;width:155.9pt;height:59.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" filled="f" stroked="f" strokeweight=".5pt">
              <v:textbox inset="0,0,0,0">
                <w:txbxContent>
                  <w:tbl>
                    <w:tblPr>
                      <w:tblW w:w="0" w:type="auto"/>
                      <w:tblCellMar>
                        <w:left w:w="0" w:type="dxa"/>
                        <w:right w:w="0" w:type="dxa"/>
                      </w:tblCellMar>
                      <w:tblLook w:val="04A0" w:firstRow="1" w:lastRow="0" w:firstColumn="1" w:lastColumn="0" w:noHBand="0" w:noVBand="1"/>
                    </w:tblPr>
                    <w:tblGrid>
                      <w:gridCol w:w="3119"/>
                    </w:tblGrid>
                    <w:tr w:rsidR="008A5C31" w:rsidRPr="007F76B6" w14:paraId="75CE66F3" w14:textId="77777777" w:rsidTr="007F76B6">
                      <w:trPr>
                        <w:trHeight w:hRule="exact" w:val="1134"/>
                      </w:trPr>
                      <w:tc>
                        <w:tcPr>
                          <w:tcW w:w="3119" w:type="dxa"/>
                          <w:shd w:val="clear" w:color="auto" w:fill="auto"/>
                          <w:vAlign w:val="center"/>
                        </w:tcPr>
                        <w:p w14:paraId="188DDA2C" w14:textId="77777777" w:rsidR="008A5C31" w:rsidRPr="007F76B6" w:rsidRDefault="008A5C31" w:rsidP="00F619C7">
                          <w:pPr>
                            <w:pStyle w:val="KopfzeileStandard"/>
                          </w:pPr>
                          <w:r>
                            <w:t>Bildungszentrum Zürichsee</w:t>
                          </w:r>
                        </w:p>
                        <w:p w14:paraId="14F77EF6" w14:textId="46DD9BB0" w:rsidR="008A5C31" w:rsidRPr="007F76B6" w:rsidRDefault="00E255C6" w:rsidP="00F619C7">
                          <w:pPr>
                            <w:pStyle w:val="KopfzeileStandard"/>
                            <w:rPr>
                              <w:noProof/>
                            </w:rPr>
                          </w:pPr>
                          <w:r>
                            <w:fldChar w:fldCharType="begin"/>
                          </w:r>
                          <w:r>
                            <w:instrText xml:space="preserve"> STYLEREF  Titel </w:instrText>
                          </w:r>
                          <w:r>
                            <w:fldChar w:fldCharType="separate"/>
                          </w:r>
                          <w:r w:rsidR="009E193A">
                            <w:rPr>
                              <w:noProof/>
                            </w:rPr>
                            <w:t>Projektdokumentation Modul 326</w:t>
                          </w:r>
                          <w:r>
                            <w:rPr>
                              <w:noProof/>
                            </w:rPr>
                            <w:fldChar w:fldCharType="end"/>
                          </w:r>
                        </w:p>
                      </w:tc>
                    </w:tr>
                  </w:tbl>
                  <w:p w14:paraId="0A507257" w14:textId="77777777" w:rsidR="008A5C31" w:rsidRPr="004A2D85" w:rsidRDefault="008A5C31" w:rsidP="007028EC"/>
                </w:txbxContent>
              </v:textbox>
              <w10:wrap anchorx="page"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Pr>
    <w:tblGrid>
      <w:gridCol w:w="8504"/>
    </w:tblGrid>
    <w:tr w:rsidR="008A5C31" w:rsidRPr="007F76B6" w14:paraId="76CF3BEA" w14:textId="77777777" w:rsidTr="00BB49D9">
      <w:trPr>
        <w:trHeight w:hRule="exact" w:val="853"/>
      </w:trPr>
      <w:tc>
        <w:tcPr>
          <w:tcW w:w="8720" w:type="dxa"/>
          <w:shd w:val="clear" w:color="auto" w:fill="auto"/>
          <w:vAlign w:val="center"/>
        </w:tcPr>
        <w:p w14:paraId="25277C10" w14:textId="77777777" w:rsidR="008A5C31" w:rsidRPr="007F76B6" w:rsidRDefault="008A5C31" w:rsidP="001A4894">
          <w:pPr>
            <w:pStyle w:val="Kopfzeile"/>
          </w:pPr>
          <w:r>
            <w:rPr>
              <w:noProof/>
              <w:lang w:eastAsia="de-CH"/>
            </w:rPr>
            <w:drawing>
              <wp:anchor distT="0" distB="0" distL="114300" distR="114300" simplePos="0" relativeHeight="251659776" behindDoc="0" locked="0" layoutInCell="1" allowOverlap="1" wp14:anchorId="5CADC95C" wp14:editId="1212B1EE">
                <wp:simplePos x="0" y="0"/>
                <wp:positionH relativeFrom="page">
                  <wp:posOffset>-1225550</wp:posOffset>
                </wp:positionH>
                <wp:positionV relativeFrom="page">
                  <wp:posOffset>-437515</wp:posOffset>
                </wp:positionV>
                <wp:extent cx="856615" cy="1133475"/>
                <wp:effectExtent l="0" t="0" r="0" b="0"/>
                <wp:wrapNone/>
                <wp:docPr id="4" name="leu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gruen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6615" cy="11334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8752" behindDoc="0" locked="1" layoutInCell="1" allowOverlap="1" wp14:anchorId="7240B353" wp14:editId="372C7C60">
                <wp:simplePos x="0" y="0"/>
                <wp:positionH relativeFrom="page">
                  <wp:posOffset>-341630</wp:posOffset>
                </wp:positionH>
                <wp:positionV relativeFrom="page">
                  <wp:posOffset>-17780</wp:posOffset>
                </wp:positionV>
                <wp:extent cx="287655" cy="287655"/>
                <wp:effectExtent l="0" t="0" r="0" b="0"/>
                <wp:wrapNone/>
                <wp:docPr id="3" name="wappen_gruen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gruen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pic:spPr>
                    </pic:pic>
                  </a:graphicData>
                </a:graphic>
                <wp14:sizeRelH relativeFrom="page">
                  <wp14:pctWidth>0</wp14:pctWidth>
                </wp14:sizeRelH>
                <wp14:sizeRelV relativeFrom="page">
                  <wp14:pctHeight>0</wp14:pctHeight>
                </wp14:sizeRelV>
              </wp:anchor>
            </w:drawing>
          </w:r>
          <w:r>
            <w:t>Bildungszentrum Zürichsee</w:t>
          </w:r>
        </w:p>
      </w:tc>
    </w:tr>
    <w:tr w:rsidR="008A5C31" w:rsidRPr="007F76B6" w14:paraId="684760F4" w14:textId="77777777" w:rsidTr="007F76B6">
      <w:tc>
        <w:tcPr>
          <w:tcW w:w="8720" w:type="dxa"/>
          <w:shd w:val="clear" w:color="auto" w:fill="auto"/>
        </w:tcPr>
        <w:p w14:paraId="073A7281" w14:textId="77777777" w:rsidR="008A5C31" w:rsidRPr="007F76B6" w:rsidRDefault="008A5C31" w:rsidP="001A4894">
          <w:pPr>
            <w:pStyle w:val="Kopfzeileklein"/>
          </w:pPr>
        </w:p>
      </w:tc>
    </w:tr>
  </w:tbl>
  <w:p w14:paraId="155F6349" w14:textId="77777777" w:rsidR="008A5C31" w:rsidRDefault="008A5C31" w:rsidP="00F619C7">
    <w:r>
      <w:rPr>
        <w:noProof/>
        <w:lang w:eastAsia="de-CH"/>
      </w:rPr>
      <w:drawing>
        <wp:anchor distT="0" distB="0" distL="114300" distR="114300" simplePos="0" relativeHeight="251655680" behindDoc="0" locked="1" layoutInCell="1" allowOverlap="1" wp14:anchorId="40AC4737" wp14:editId="2C34E8BE">
          <wp:simplePos x="0" y="0"/>
          <wp:positionH relativeFrom="page">
            <wp:posOffset>1224280</wp:posOffset>
          </wp:positionH>
          <wp:positionV relativeFrom="page">
            <wp:posOffset>666115</wp:posOffset>
          </wp:positionV>
          <wp:extent cx="288290" cy="288290"/>
          <wp:effectExtent l="0" t="0" r="0" b="0"/>
          <wp:wrapNone/>
          <wp:docPr id="2" name="wapp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ppen_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4656" behindDoc="0" locked="1" layoutInCell="1" allowOverlap="1" wp14:anchorId="04D179C0" wp14:editId="73385B1E">
          <wp:simplePos x="0" y="0"/>
          <wp:positionH relativeFrom="page">
            <wp:posOffset>323850</wp:posOffset>
          </wp:positionH>
          <wp:positionV relativeFrom="page">
            <wp:posOffset>234315</wp:posOffset>
          </wp:positionV>
          <wp:extent cx="875030" cy="1148715"/>
          <wp:effectExtent l="0" t="0" r="0" b="0"/>
          <wp:wrapNone/>
          <wp:docPr id="1" name="leu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u_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75030" cy="114871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3711D"/>
    <w:multiLevelType w:val="hybridMultilevel"/>
    <w:tmpl w:val="559CA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C20233"/>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6E78AA"/>
    <w:multiLevelType w:val="hybridMultilevel"/>
    <w:tmpl w:val="DFB25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4734C"/>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640663"/>
    <w:multiLevelType w:val="hybridMultilevel"/>
    <w:tmpl w:val="DFB25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E67AE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072EB4"/>
    <w:multiLevelType w:val="hybridMultilevel"/>
    <w:tmpl w:val="DFB2501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9823F1"/>
    <w:multiLevelType w:val="multilevel"/>
    <w:tmpl w:val="D042039E"/>
    <w:styleLink w:val="ListeAufzhlung"/>
    <w:lvl w:ilvl="0">
      <w:start w:val="1"/>
      <w:numFmt w:val="bullet"/>
      <w:lvlText w:val="–"/>
      <w:lvlJc w:val="left"/>
      <w:pPr>
        <w:ind w:left="397" w:hanging="397"/>
      </w:pPr>
      <w:rPr>
        <w:rFonts w:ascii="Arial" w:hAnsi="Arial" w:hint="default"/>
        <w:color w:val="auto"/>
      </w:rPr>
    </w:lvl>
    <w:lvl w:ilvl="1">
      <w:start w:val="1"/>
      <w:numFmt w:val="lowerLetter"/>
      <w:lvlText w:val="%2)"/>
      <w:lvlJc w:val="left"/>
      <w:pPr>
        <w:ind w:left="794" w:hanging="397"/>
      </w:pPr>
      <w:rPr>
        <w:rFonts w:hint="default"/>
      </w:rPr>
    </w:lvl>
    <w:lvl w:ilvl="2">
      <w:start w:val="1"/>
      <w:numFmt w:val="lowerRoman"/>
      <w:lvlText w:val="%3)"/>
      <w:lvlJc w:val="lef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2F977D32"/>
    <w:multiLevelType w:val="hybridMultilevel"/>
    <w:tmpl w:val="771A8F36"/>
    <w:lvl w:ilvl="0" w:tplc="CFF6C5CA">
      <w:start w:val="1"/>
      <w:numFmt w:val="decimal"/>
      <w:pStyle w:val="Nummerierung"/>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4DD31BD"/>
    <w:multiLevelType w:val="multilevel"/>
    <w:tmpl w:val="F78413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584D0D"/>
    <w:multiLevelType w:val="hybridMultilevel"/>
    <w:tmpl w:val="451E1E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E917F28"/>
    <w:multiLevelType w:val="hybridMultilevel"/>
    <w:tmpl w:val="8034ADAC"/>
    <w:lvl w:ilvl="0" w:tplc="275A1BA6">
      <w:start w:val="1"/>
      <w:numFmt w:val="decimal"/>
      <w:lvlText w:val="A%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30E2E28"/>
    <w:multiLevelType w:val="hybridMultilevel"/>
    <w:tmpl w:val="F6582630"/>
    <w:lvl w:ilvl="0" w:tplc="6BB20E0C">
      <w:start w:val="1"/>
      <w:numFmt w:val="bullet"/>
      <w:lvlText w:val=""/>
      <w:lvlJc w:val="left"/>
      <w:pPr>
        <w:ind w:left="644"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314631A"/>
    <w:multiLevelType w:val="hybridMultilevel"/>
    <w:tmpl w:val="DFB25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3725B34"/>
    <w:multiLevelType w:val="hybridMultilevel"/>
    <w:tmpl w:val="DFB25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9C339A"/>
    <w:multiLevelType w:val="hybridMultilevel"/>
    <w:tmpl w:val="DFB25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43C2139"/>
    <w:multiLevelType w:val="hybridMultilevel"/>
    <w:tmpl w:val="DFB25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3F22F7"/>
    <w:multiLevelType w:val="hybridMultilevel"/>
    <w:tmpl w:val="52EECE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2B14754"/>
    <w:multiLevelType w:val="hybridMultilevel"/>
    <w:tmpl w:val="8A0C72BE"/>
    <w:lvl w:ilvl="0" w:tplc="3BAA44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6131B77"/>
    <w:multiLevelType w:val="hybridMultilevel"/>
    <w:tmpl w:val="9C527D86"/>
    <w:lvl w:ilvl="0" w:tplc="1A5A5528">
      <w:start w:val="1"/>
      <w:numFmt w:val="bullet"/>
      <w:pStyle w:val="Listenabsatz"/>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AA14F0D"/>
    <w:multiLevelType w:val="hybridMultilevel"/>
    <w:tmpl w:val="BDE8FF96"/>
    <w:lvl w:ilvl="0" w:tplc="B332F5FC">
      <w:start w:val="1"/>
      <w:numFmt w:val="decimal"/>
      <w:lvlText w:val="%1."/>
      <w:lvlJc w:val="left"/>
      <w:pPr>
        <w:ind w:left="36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128550943">
    <w:abstractNumId w:val="7"/>
  </w:num>
  <w:num w:numId="2" w16cid:durableId="12944782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868829">
    <w:abstractNumId w:val="20"/>
  </w:num>
  <w:num w:numId="4" w16cid:durableId="1431928776">
    <w:abstractNumId w:val="8"/>
  </w:num>
  <w:num w:numId="5" w16cid:durableId="2132507310">
    <w:abstractNumId w:val="5"/>
  </w:num>
  <w:num w:numId="6" w16cid:durableId="65685086">
    <w:abstractNumId w:val="1"/>
  </w:num>
  <w:num w:numId="7" w16cid:durableId="659579932">
    <w:abstractNumId w:val="3"/>
  </w:num>
  <w:num w:numId="8" w16cid:durableId="2021276570">
    <w:abstractNumId w:val="9"/>
  </w:num>
  <w:num w:numId="9" w16cid:durableId="1017266901">
    <w:abstractNumId w:val="17"/>
  </w:num>
  <w:num w:numId="10" w16cid:durableId="195629453">
    <w:abstractNumId w:val="6"/>
  </w:num>
  <w:num w:numId="11" w16cid:durableId="1849519979">
    <w:abstractNumId w:val="0"/>
  </w:num>
  <w:num w:numId="12" w16cid:durableId="298267226">
    <w:abstractNumId w:val="10"/>
  </w:num>
  <w:num w:numId="13" w16cid:durableId="748425741">
    <w:abstractNumId w:val="11"/>
  </w:num>
  <w:num w:numId="14" w16cid:durableId="1493717016">
    <w:abstractNumId w:val="12"/>
  </w:num>
  <w:num w:numId="15" w16cid:durableId="1834833751">
    <w:abstractNumId w:val="19"/>
  </w:num>
  <w:num w:numId="16" w16cid:durableId="277106702">
    <w:abstractNumId w:val="18"/>
  </w:num>
  <w:num w:numId="17" w16cid:durableId="550003592">
    <w:abstractNumId w:val="13"/>
  </w:num>
  <w:num w:numId="18" w16cid:durableId="798648555">
    <w:abstractNumId w:val="16"/>
  </w:num>
  <w:num w:numId="19" w16cid:durableId="1748187485">
    <w:abstractNumId w:val="15"/>
  </w:num>
  <w:num w:numId="20" w16cid:durableId="430663986">
    <w:abstractNumId w:val="14"/>
  </w:num>
  <w:num w:numId="21" w16cid:durableId="1153328119">
    <w:abstractNumId w:val="4"/>
  </w:num>
  <w:num w:numId="22" w16cid:durableId="19812299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4C6"/>
    <w:rsid w:val="00017AF4"/>
    <w:rsid w:val="000478E1"/>
    <w:rsid w:val="00072D65"/>
    <w:rsid w:val="000778CE"/>
    <w:rsid w:val="000841BE"/>
    <w:rsid w:val="00087081"/>
    <w:rsid w:val="00090EA1"/>
    <w:rsid w:val="00097E41"/>
    <w:rsid w:val="000A01D1"/>
    <w:rsid w:val="000A502D"/>
    <w:rsid w:val="000A5FEC"/>
    <w:rsid w:val="00100EA3"/>
    <w:rsid w:val="0012012A"/>
    <w:rsid w:val="00121906"/>
    <w:rsid w:val="00136D18"/>
    <w:rsid w:val="001420E9"/>
    <w:rsid w:val="00170D9E"/>
    <w:rsid w:val="001805E1"/>
    <w:rsid w:val="001862F2"/>
    <w:rsid w:val="001A4894"/>
    <w:rsid w:val="001D16C7"/>
    <w:rsid w:val="001D2CC3"/>
    <w:rsid w:val="001E23E5"/>
    <w:rsid w:val="001E34B0"/>
    <w:rsid w:val="001E51A2"/>
    <w:rsid w:val="001F6D97"/>
    <w:rsid w:val="00200F8F"/>
    <w:rsid w:val="00204F09"/>
    <w:rsid w:val="00212C9B"/>
    <w:rsid w:val="002311BD"/>
    <w:rsid w:val="00240437"/>
    <w:rsid w:val="002419CD"/>
    <w:rsid w:val="002461AC"/>
    <w:rsid w:val="002502B0"/>
    <w:rsid w:val="00276CDD"/>
    <w:rsid w:val="00290619"/>
    <w:rsid w:val="002A24C8"/>
    <w:rsid w:val="002E740B"/>
    <w:rsid w:val="00303C40"/>
    <w:rsid w:val="00306730"/>
    <w:rsid w:val="00314D27"/>
    <w:rsid w:val="00347A08"/>
    <w:rsid w:val="003640AD"/>
    <w:rsid w:val="00365AD4"/>
    <w:rsid w:val="003833D4"/>
    <w:rsid w:val="003838FC"/>
    <w:rsid w:val="003842B0"/>
    <w:rsid w:val="00384A14"/>
    <w:rsid w:val="00384DE9"/>
    <w:rsid w:val="003869AF"/>
    <w:rsid w:val="003A7380"/>
    <w:rsid w:val="003B66F4"/>
    <w:rsid w:val="003B75F7"/>
    <w:rsid w:val="003C02CE"/>
    <w:rsid w:val="003E14BF"/>
    <w:rsid w:val="003E4B2E"/>
    <w:rsid w:val="00414D17"/>
    <w:rsid w:val="004202F9"/>
    <w:rsid w:val="004241E3"/>
    <w:rsid w:val="0044093C"/>
    <w:rsid w:val="00444382"/>
    <w:rsid w:val="00452ABF"/>
    <w:rsid w:val="00471F0C"/>
    <w:rsid w:val="00472F37"/>
    <w:rsid w:val="00475756"/>
    <w:rsid w:val="004759EA"/>
    <w:rsid w:val="0048291E"/>
    <w:rsid w:val="0048654C"/>
    <w:rsid w:val="00496F4C"/>
    <w:rsid w:val="004A05A1"/>
    <w:rsid w:val="004A30B4"/>
    <w:rsid w:val="004A5582"/>
    <w:rsid w:val="004B3780"/>
    <w:rsid w:val="004B57B0"/>
    <w:rsid w:val="004C7F4A"/>
    <w:rsid w:val="004D7D20"/>
    <w:rsid w:val="004E026D"/>
    <w:rsid w:val="004E4AF2"/>
    <w:rsid w:val="004E6D50"/>
    <w:rsid w:val="004F107A"/>
    <w:rsid w:val="00515C7E"/>
    <w:rsid w:val="00516654"/>
    <w:rsid w:val="00525A24"/>
    <w:rsid w:val="00534FA7"/>
    <w:rsid w:val="00552732"/>
    <w:rsid w:val="00570674"/>
    <w:rsid w:val="0057713F"/>
    <w:rsid w:val="00593A1F"/>
    <w:rsid w:val="00593FDC"/>
    <w:rsid w:val="00594DE8"/>
    <w:rsid w:val="005A5911"/>
    <w:rsid w:val="005B15B5"/>
    <w:rsid w:val="005B4DE4"/>
    <w:rsid w:val="005C200A"/>
    <w:rsid w:val="005D2CC8"/>
    <w:rsid w:val="005D4FC2"/>
    <w:rsid w:val="005F12B7"/>
    <w:rsid w:val="005F3335"/>
    <w:rsid w:val="00607180"/>
    <w:rsid w:val="00621583"/>
    <w:rsid w:val="006219F5"/>
    <w:rsid w:val="006542BD"/>
    <w:rsid w:val="006707C9"/>
    <w:rsid w:val="00672EDD"/>
    <w:rsid w:val="00675A4F"/>
    <w:rsid w:val="00681B5C"/>
    <w:rsid w:val="00691C26"/>
    <w:rsid w:val="00692505"/>
    <w:rsid w:val="0069309B"/>
    <w:rsid w:val="0069632F"/>
    <w:rsid w:val="006A4593"/>
    <w:rsid w:val="007028EC"/>
    <w:rsid w:val="0071089F"/>
    <w:rsid w:val="00723B78"/>
    <w:rsid w:val="00725B2D"/>
    <w:rsid w:val="00736C48"/>
    <w:rsid w:val="0074754A"/>
    <w:rsid w:val="00751BC6"/>
    <w:rsid w:val="007568C1"/>
    <w:rsid w:val="00761683"/>
    <w:rsid w:val="0076213E"/>
    <w:rsid w:val="00765E92"/>
    <w:rsid w:val="00766E90"/>
    <w:rsid w:val="00783958"/>
    <w:rsid w:val="00793A7D"/>
    <w:rsid w:val="007A12DC"/>
    <w:rsid w:val="007A2200"/>
    <w:rsid w:val="007B34E8"/>
    <w:rsid w:val="007B4AC6"/>
    <w:rsid w:val="007C0C8E"/>
    <w:rsid w:val="007C41BC"/>
    <w:rsid w:val="007C686D"/>
    <w:rsid w:val="007D0701"/>
    <w:rsid w:val="007D6F67"/>
    <w:rsid w:val="007E225B"/>
    <w:rsid w:val="007E4D08"/>
    <w:rsid w:val="007E7E0A"/>
    <w:rsid w:val="007F76B6"/>
    <w:rsid w:val="00802200"/>
    <w:rsid w:val="00810FB0"/>
    <w:rsid w:val="00812458"/>
    <w:rsid w:val="00827DCC"/>
    <w:rsid w:val="00832B0C"/>
    <w:rsid w:val="0084374F"/>
    <w:rsid w:val="0084545C"/>
    <w:rsid w:val="0085030C"/>
    <w:rsid w:val="008536C8"/>
    <w:rsid w:val="00854BD4"/>
    <w:rsid w:val="0089055E"/>
    <w:rsid w:val="008A5C31"/>
    <w:rsid w:val="008D3A9F"/>
    <w:rsid w:val="008E3B4D"/>
    <w:rsid w:val="009161C4"/>
    <w:rsid w:val="00924562"/>
    <w:rsid w:val="00932665"/>
    <w:rsid w:val="00932C5C"/>
    <w:rsid w:val="00951138"/>
    <w:rsid w:val="009577BF"/>
    <w:rsid w:val="00960B47"/>
    <w:rsid w:val="00966A3F"/>
    <w:rsid w:val="00967BEA"/>
    <w:rsid w:val="00990281"/>
    <w:rsid w:val="009973A4"/>
    <w:rsid w:val="00997B27"/>
    <w:rsid w:val="009A0F5F"/>
    <w:rsid w:val="009B4A7E"/>
    <w:rsid w:val="009D1C8D"/>
    <w:rsid w:val="009D5780"/>
    <w:rsid w:val="009E0DB5"/>
    <w:rsid w:val="009E193A"/>
    <w:rsid w:val="009E5D00"/>
    <w:rsid w:val="009E6A29"/>
    <w:rsid w:val="009F279F"/>
    <w:rsid w:val="00A012EC"/>
    <w:rsid w:val="00A368BB"/>
    <w:rsid w:val="00A42CFA"/>
    <w:rsid w:val="00A42D25"/>
    <w:rsid w:val="00A52AC8"/>
    <w:rsid w:val="00A57E38"/>
    <w:rsid w:val="00A7160A"/>
    <w:rsid w:val="00A7200A"/>
    <w:rsid w:val="00A8486A"/>
    <w:rsid w:val="00AA10D7"/>
    <w:rsid w:val="00AB6AD0"/>
    <w:rsid w:val="00AC55A7"/>
    <w:rsid w:val="00AD3C46"/>
    <w:rsid w:val="00AD7E33"/>
    <w:rsid w:val="00AE75C9"/>
    <w:rsid w:val="00AF1391"/>
    <w:rsid w:val="00AF1B01"/>
    <w:rsid w:val="00B10BE9"/>
    <w:rsid w:val="00B155E5"/>
    <w:rsid w:val="00B2337D"/>
    <w:rsid w:val="00B3178C"/>
    <w:rsid w:val="00B3366C"/>
    <w:rsid w:val="00B37F20"/>
    <w:rsid w:val="00B52FD5"/>
    <w:rsid w:val="00B71406"/>
    <w:rsid w:val="00B741A3"/>
    <w:rsid w:val="00B92671"/>
    <w:rsid w:val="00B9502B"/>
    <w:rsid w:val="00B969A5"/>
    <w:rsid w:val="00BB1321"/>
    <w:rsid w:val="00BB1BCF"/>
    <w:rsid w:val="00BB49D9"/>
    <w:rsid w:val="00BC3ABD"/>
    <w:rsid w:val="00BC63E3"/>
    <w:rsid w:val="00BC771C"/>
    <w:rsid w:val="00C20512"/>
    <w:rsid w:val="00C24227"/>
    <w:rsid w:val="00C24886"/>
    <w:rsid w:val="00C3175F"/>
    <w:rsid w:val="00C36ED3"/>
    <w:rsid w:val="00C66B52"/>
    <w:rsid w:val="00C70EFF"/>
    <w:rsid w:val="00C77428"/>
    <w:rsid w:val="00C936F7"/>
    <w:rsid w:val="00CA773D"/>
    <w:rsid w:val="00CB6EE4"/>
    <w:rsid w:val="00CE4FD6"/>
    <w:rsid w:val="00D00342"/>
    <w:rsid w:val="00D10AD6"/>
    <w:rsid w:val="00D12561"/>
    <w:rsid w:val="00D30948"/>
    <w:rsid w:val="00D46A3B"/>
    <w:rsid w:val="00D54077"/>
    <w:rsid w:val="00D61CF2"/>
    <w:rsid w:val="00D731AE"/>
    <w:rsid w:val="00D8298E"/>
    <w:rsid w:val="00D84B27"/>
    <w:rsid w:val="00D91524"/>
    <w:rsid w:val="00DA4F15"/>
    <w:rsid w:val="00DA5D31"/>
    <w:rsid w:val="00DF409A"/>
    <w:rsid w:val="00E255C6"/>
    <w:rsid w:val="00E47F47"/>
    <w:rsid w:val="00E54D08"/>
    <w:rsid w:val="00E66D79"/>
    <w:rsid w:val="00E81061"/>
    <w:rsid w:val="00E8435C"/>
    <w:rsid w:val="00E84933"/>
    <w:rsid w:val="00E90AB8"/>
    <w:rsid w:val="00E92C95"/>
    <w:rsid w:val="00E92F0D"/>
    <w:rsid w:val="00E947DF"/>
    <w:rsid w:val="00EA53E2"/>
    <w:rsid w:val="00EB102C"/>
    <w:rsid w:val="00EC64C6"/>
    <w:rsid w:val="00ED3A35"/>
    <w:rsid w:val="00EE3C34"/>
    <w:rsid w:val="00EE75F7"/>
    <w:rsid w:val="00F10239"/>
    <w:rsid w:val="00F1331B"/>
    <w:rsid w:val="00F31D85"/>
    <w:rsid w:val="00F3370C"/>
    <w:rsid w:val="00F35672"/>
    <w:rsid w:val="00F40ED9"/>
    <w:rsid w:val="00F43E9C"/>
    <w:rsid w:val="00F60898"/>
    <w:rsid w:val="00F619C7"/>
    <w:rsid w:val="00F679A2"/>
    <w:rsid w:val="00FC75D4"/>
    <w:rsid w:val="00FE40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56948"/>
  <w15:docId w15:val="{92A6897A-88C8-48E8-8EC0-82018FEB5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84B27"/>
    <w:pPr>
      <w:spacing w:after="120" w:line="248" w:lineRule="exact"/>
    </w:pPr>
    <w:rPr>
      <w:sz w:val="21"/>
      <w:lang w:eastAsia="en-US"/>
    </w:rPr>
  </w:style>
  <w:style w:type="paragraph" w:styleId="berschrift1">
    <w:name w:val="heading 1"/>
    <w:basedOn w:val="Standard"/>
    <w:next w:val="Standard"/>
    <w:link w:val="berschrift1Zchn"/>
    <w:uiPriority w:val="9"/>
    <w:qFormat/>
    <w:rsid w:val="00087081"/>
    <w:pPr>
      <w:keepNext/>
      <w:keepLines/>
      <w:contextualSpacing/>
      <w:outlineLvl w:val="0"/>
    </w:pPr>
    <w:rPr>
      <w:rFonts w:ascii="Arial Black" w:eastAsia="Times New Roman" w:hAnsi="Arial Black"/>
      <w:bCs/>
      <w:color w:val="000000"/>
      <w:sz w:val="24"/>
      <w:szCs w:val="28"/>
    </w:rPr>
  </w:style>
  <w:style w:type="paragraph" w:styleId="berschrift2">
    <w:name w:val="heading 2"/>
    <w:basedOn w:val="Standard"/>
    <w:next w:val="Standard"/>
    <w:link w:val="berschrift2Zchn"/>
    <w:uiPriority w:val="9"/>
    <w:unhideWhenUsed/>
    <w:qFormat/>
    <w:rsid w:val="0084374F"/>
    <w:pPr>
      <w:keepNext/>
      <w:keepLines/>
      <w:outlineLvl w:val="1"/>
    </w:pPr>
    <w:rPr>
      <w:rFonts w:ascii="Arial Black" w:eastAsia="Times New Roman" w:hAnsi="Arial Black"/>
      <w:bCs/>
      <w:color w:val="000000"/>
      <w:szCs w:val="26"/>
    </w:rPr>
  </w:style>
  <w:style w:type="paragraph" w:styleId="berschrift3">
    <w:name w:val="heading 3"/>
    <w:basedOn w:val="Standard"/>
    <w:next w:val="Standard"/>
    <w:link w:val="berschrift3Zchn"/>
    <w:uiPriority w:val="9"/>
    <w:unhideWhenUsed/>
    <w:rsid w:val="00594DE8"/>
    <w:pPr>
      <w:keepNext/>
      <w:keepLines/>
      <w:outlineLvl w:val="2"/>
    </w:pPr>
    <w:rPr>
      <w:rFonts w:ascii="Arial Black" w:eastAsia="Times New Roman" w:hAnsi="Arial Black"/>
      <w:bCs/>
    </w:rPr>
  </w:style>
  <w:style w:type="paragraph" w:styleId="berschrift4">
    <w:name w:val="heading 4"/>
    <w:basedOn w:val="Standard"/>
    <w:next w:val="Standard"/>
    <w:link w:val="berschrift4Zchn"/>
    <w:uiPriority w:val="9"/>
    <w:semiHidden/>
    <w:unhideWhenUsed/>
    <w:rsid w:val="00F679A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A773D"/>
    <w:pPr>
      <w:tabs>
        <w:tab w:val="center" w:pos="4536"/>
        <w:tab w:val="right" w:pos="9072"/>
      </w:tabs>
      <w:spacing w:line="480" w:lineRule="exact"/>
      <w:ind w:left="-28"/>
    </w:pPr>
    <w:rPr>
      <w:rFonts w:ascii="Arial Black" w:hAnsi="Arial Black"/>
      <w:color w:val="000000"/>
      <w:spacing w:val="-20"/>
      <w:sz w:val="48"/>
    </w:rPr>
  </w:style>
  <w:style w:type="character" w:customStyle="1" w:styleId="KopfzeileZchn">
    <w:name w:val="Kopfzeile Zchn"/>
    <w:link w:val="Kopfzeile"/>
    <w:uiPriority w:val="99"/>
    <w:rsid w:val="00CA773D"/>
    <w:rPr>
      <w:rFonts w:ascii="Arial Black" w:hAnsi="Arial Black"/>
      <w:color w:val="000000"/>
      <w:spacing w:val="-20"/>
      <w:sz w:val="48"/>
    </w:rPr>
  </w:style>
  <w:style w:type="paragraph" w:styleId="Fuzeile">
    <w:name w:val="footer"/>
    <w:basedOn w:val="Standard"/>
    <w:link w:val="FuzeileZchn"/>
    <w:uiPriority w:val="99"/>
    <w:unhideWhenUsed/>
    <w:rsid w:val="00E54D08"/>
    <w:pPr>
      <w:tabs>
        <w:tab w:val="center" w:pos="4536"/>
        <w:tab w:val="right" w:pos="9072"/>
      </w:tabs>
    </w:pPr>
  </w:style>
  <w:style w:type="character" w:customStyle="1" w:styleId="FuzeileZchn">
    <w:name w:val="Fußzeile Zchn"/>
    <w:link w:val="Fuzeile"/>
    <w:uiPriority w:val="99"/>
    <w:rsid w:val="00E54D08"/>
    <w:rPr>
      <w:sz w:val="21"/>
    </w:rPr>
  </w:style>
  <w:style w:type="character" w:customStyle="1" w:styleId="berschrift1Zchn">
    <w:name w:val="Überschrift 1 Zchn"/>
    <w:link w:val="berschrift1"/>
    <w:uiPriority w:val="9"/>
    <w:rsid w:val="00087081"/>
    <w:rPr>
      <w:rFonts w:ascii="Arial Black" w:eastAsia="Times New Roman" w:hAnsi="Arial Black"/>
      <w:bCs/>
      <w:color w:val="000000"/>
      <w:sz w:val="24"/>
      <w:szCs w:val="28"/>
      <w:lang w:eastAsia="en-US"/>
    </w:rPr>
  </w:style>
  <w:style w:type="character" w:customStyle="1" w:styleId="berschrift2Zchn">
    <w:name w:val="Überschrift 2 Zchn"/>
    <w:link w:val="berschrift2"/>
    <w:uiPriority w:val="9"/>
    <w:rsid w:val="0084374F"/>
    <w:rPr>
      <w:rFonts w:ascii="Arial Black" w:eastAsia="Times New Roman" w:hAnsi="Arial Black" w:cs="Times New Roman"/>
      <w:bCs/>
      <w:color w:val="000000"/>
      <w:sz w:val="21"/>
      <w:szCs w:val="26"/>
    </w:rPr>
  </w:style>
  <w:style w:type="paragraph" w:customStyle="1" w:styleId="Kopfzeileklein">
    <w:name w:val="Kopfzeile_klein"/>
    <w:basedOn w:val="Kopfzeile"/>
    <w:rsid w:val="004E026D"/>
    <w:pPr>
      <w:spacing w:line="200" w:lineRule="exact"/>
      <w:ind w:left="0"/>
      <w:contextualSpacing/>
    </w:pPr>
    <w:rPr>
      <w:spacing w:val="0"/>
      <w:sz w:val="16"/>
    </w:rPr>
  </w:style>
  <w:style w:type="table" w:styleId="Tabellenraster">
    <w:name w:val="Table Grid"/>
    <w:basedOn w:val="NormaleTabelle"/>
    <w:uiPriority w:val="59"/>
    <w:rsid w:val="00BC771C"/>
    <w:pPr>
      <w:spacing w:line="248" w:lineRule="exact"/>
    </w:pPr>
    <w:rPr>
      <w:sz w:val="21"/>
    </w:rPr>
    <w:tblPr>
      <w:tblCellMar>
        <w:left w:w="0" w:type="dxa"/>
        <w:right w:w="0" w:type="dxa"/>
      </w:tblCellMar>
    </w:tblPr>
  </w:style>
  <w:style w:type="character" w:customStyle="1" w:styleId="berschrift3Zchn">
    <w:name w:val="Überschrift 3 Zchn"/>
    <w:link w:val="berschrift3"/>
    <w:uiPriority w:val="9"/>
    <w:rsid w:val="00594DE8"/>
    <w:rPr>
      <w:rFonts w:ascii="Arial Black" w:eastAsia="Times New Roman" w:hAnsi="Arial Black" w:cs="Times New Roman"/>
      <w:bCs/>
      <w:sz w:val="21"/>
    </w:rPr>
  </w:style>
  <w:style w:type="paragraph" w:styleId="Sprechblasentext">
    <w:name w:val="Balloon Text"/>
    <w:basedOn w:val="Standard"/>
    <w:link w:val="SprechblasentextZchn"/>
    <w:uiPriority w:val="99"/>
    <w:semiHidden/>
    <w:unhideWhenUsed/>
    <w:rsid w:val="00DA5D31"/>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DA5D31"/>
    <w:rPr>
      <w:rFonts w:ascii="Tahoma" w:hAnsi="Tahoma" w:cs="Tahoma"/>
      <w:sz w:val="16"/>
      <w:szCs w:val="16"/>
    </w:rPr>
  </w:style>
  <w:style w:type="paragraph" w:styleId="Titel">
    <w:name w:val="Title"/>
    <w:basedOn w:val="Standard"/>
    <w:next w:val="Standard"/>
    <w:link w:val="TitelZchn"/>
    <w:uiPriority w:val="10"/>
    <w:qFormat/>
    <w:rsid w:val="00F35672"/>
    <w:pPr>
      <w:spacing w:after="200" w:line="390" w:lineRule="exact"/>
      <w:ind w:left="-28"/>
      <w:contextualSpacing/>
    </w:pPr>
    <w:rPr>
      <w:rFonts w:ascii="Arial Black" w:eastAsia="Times New Roman" w:hAnsi="Arial Black"/>
      <w:color w:val="000000"/>
      <w:spacing w:val="-20"/>
      <w:kern w:val="28"/>
      <w:sz w:val="48"/>
      <w:szCs w:val="52"/>
    </w:rPr>
  </w:style>
  <w:style w:type="character" w:customStyle="1" w:styleId="TitelZchn">
    <w:name w:val="Titel Zchn"/>
    <w:link w:val="Titel"/>
    <w:uiPriority w:val="10"/>
    <w:rsid w:val="00F35672"/>
    <w:rPr>
      <w:rFonts w:ascii="Arial Black" w:eastAsia="Times New Roman" w:hAnsi="Arial Black" w:cs="Times New Roman"/>
      <w:color w:val="000000"/>
      <w:spacing w:val="-20"/>
      <w:kern w:val="28"/>
      <w:sz w:val="48"/>
      <w:szCs w:val="52"/>
    </w:rPr>
  </w:style>
  <w:style w:type="paragraph" w:customStyle="1" w:styleId="KopfzeileStandard">
    <w:name w:val="Kopfzeile_Standard"/>
    <w:basedOn w:val="Standard"/>
    <w:rsid w:val="00F619C7"/>
    <w:rPr>
      <w:color w:val="000000"/>
    </w:rPr>
  </w:style>
  <w:style w:type="numbering" w:customStyle="1" w:styleId="ListeAufzhlung">
    <w:name w:val="Liste_Aufzählung"/>
    <w:uiPriority w:val="99"/>
    <w:rsid w:val="00AC55A7"/>
    <w:pPr>
      <w:numPr>
        <w:numId w:val="1"/>
      </w:numPr>
    </w:pPr>
  </w:style>
  <w:style w:type="character" w:styleId="Hyperlink">
    <w:name w:val="Hyperlink"/>
    <w:uiPriority w:val="99"/>
    <w:unhideWhenUsed/>
    <w:rsid w:val="00EC64C6"/>
    <w:rPr>
      <w:color w:val="0000FF"/>
      <w:u w:val="single"/>
    </w:rPr>
  </w:style>
  <w:style w:type="paragraph" w:styleId="Inhaltsverzeichnisberschrift">
    <w:name w:val="TOC Heading"/>
    <w:basedOn w:val="berschrift1"/>
    <w:next w:val="Standard"/>
    <w:uiPriority w:val="39"/>
    <w:unhideWhenUsed/>
    <w:qFormat/>
    <w:rsid w:val="004E6D50"/>
    <w:pPr>
      <w:spacing w:before="240" w:line="259" w:lineRule="auto"/>
      <w:contextualSpacing w:val="0"/>
      <w:outlineLvl w:val="9"/>
    </w:pPr>
    <w:rPr>
      <w:rFonts w:ascii="Calibri Light" w:hAnsi="Calibri Light"/>
      <w:b/>
      <w:bCs w:val="0"/>
      <w:color w:val="auto"/>
      <w:sz w:val="32"/>
      <w:szCs w:val="32"/>
      <w:lang w:eastAsia="de-CH"/>
    </w:rPr>
  </w:style>
  <w:style w:type="paragraph" w:styleId="Verzeichnis2">
    <w:name w:val="toc 2"/>
    <w:basedOn w:val="Standard"/>
    <w:next w:val="Standard"/>
    <w:autoRedefine/>
    <w:uiPriority w:val="39"/>
    <w:unhideWhenUsed/>
    <w:rsid w:val="00D84B27"/>
    <w:pPr>
      <w:spacing w:after="100" w:line="259" w:lineRule="auto"/>
      <w:ind w:left="220"/>
    </w:pPr>
    <w:rPr>
      <w:rFonts w:ascii="Calibri" w:eastAsia="Times New Roman" w:hAnsi="Calibri"/>
      <w:sz w:val="22"/>
      <w:szCs w:val="22"/>
      <w:lang w:eastAsia="de-CH"/>
    </w:rPr>
  </w:style>
  <w:style w:type="paragraph" w:styleId="Verzeichnis1">
    <w:name w:val="toc 1"/>
    <w:basedOn w:val="Standard"/>
    <w:next w:val="Standard"/>
    <w:autoRedefine/>
    <w:uiPriority w:val="39"/>
    <w:unhideWhenUsed/>
    <w:rsid w:val="00D84B27"/>
    <w:pPr>
      <w:spacing w:after="100" w:line="259" w:lineRule="auto"/>
    </w:pPr>
    <w:rPr>
      <w:rFonts w:ascii="Calibri" w:eastAsia="Times New Roman" w:hAnsi="Calibri"/>
      <w:sz w:val="22"/>
      <w:szCs w:val="22"/>
      <w:lang w:eastAsia="de-CH"/>
    </w:rPr>
  </w:style>
  <w:style w:type="paragraph" w:styleId="Verzeichnis3">
    <w:name w:val="toc 3"/>
    <w:basedOn w:val="Standard"/>
    <w:next w:val="Standard"/>
    <w:autoRedefine/>
    <w:uiPriority w:val="39"/>
    <w:unhideWhenUsed/>
    <w:rsid w:val="00D84B27"/>
    <w:pPr>
      <w:spacing w:after="100" w:line="259" w:lineRule="auto"/>
      <w:ind w:left="440"/>
    </w:pPr>
    <w:rPr>
      <w:rFonts w:ascii="Calibri" w:eastAsia="Times New Roman" w:hAnsi="Calibri"/>
      <w:sz w:val="22"/>
      <w:szCs w:val="22"/>
      <w:lang w:eastAsia="de-CH"/>
    </w:rPr>
  </w:style>
  <w:style w:type="table" w:styleId="Gitternetztabelle1hell">
    <w:name w:val="Grid Table 1 Light"/>
    <w:basedOn w:val="NormaleTabelle"/>
    <w:uiPriority w:val="46"/>
    <w:rsid w:val="00D84B2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F1331B"/>
    <w:pPr>
      <w:spacing w:after="0" w:line="240" w:lineRule="auto"/>
    </w:pPr>
    <w:rPr>
      <w:iCs/>
      <w:sz w:val="18"/>
      <w:szCs w:val="18"/>
    </w:rPr>
  </w:style>
  <w:style w:type="paragraph" w:styleId="Abbildungsverzeichnis">
    <w:name w:val="table of figures"/>
    <w:basedOn w:val="Standard"/>
    <w:next w:val="Standard"/>
    <w:uiPriority w:val="99"/>
    <w:unhideWhenUsed/>
    <w:rsid w:val="00444382"/>
    <w:pPr>
      <w:spacing w:after="0"/>
    </w:pPr>
  </w:style>
  <w:style w:type="paragraph" w:styleId="Listenabsatz">
    <w:name w:val="List Paragraph"/>
    <w:basedOn w:val="Standard"/>
    <w:autoRedefine/>
    <w:uiPriority w:val="34"/>
    <w:rsid w:val="005D2CC8"/>
    <w:pPr>
      <w:numPr>
        <w:numId w:val="15"/>
      </w:numPr>
      <w:contextualSpacing/>
    </w:pPr>
  </w:style>
  <w:style w:type="paragraph" w:customStyle="1" w:styleId="Nummerierung">
    <w:name w:val="Nummerierung"/>
    <w:basedOn w:val="Standard"/>
    <w:autoRedefine/>
    <w:rsid w:val="00827DCC"/>
    <w:pPr>
      <w:numPr>
        <w:numId w:val="4"/>
      </w:numPr>
      <w:spacing w:after="0"/>
    </w:pPr>
  </w:style>
  <w:style w:type="table" w:styleId="EinfacheTabelle5">
    <w:name w:val="Plain Table 5"/>
    <w:basedOn w:val="NormaleTabelle"/>
    <w:uiPriority w:val="45"/>
    <w:rsid w:val="00F679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semiHidden/>
    <w:rsid w:val="00F679A2"/>
    <w:rPr>
      <w:rFonts w:asciiTheme="majorHAnsi" w:eastAsiaTheme="majorEastAsia" w:hAnsiTheme="majorHAnsi" w:cstheme="majorBidi"/>
      <w:i/>
      <w:iCs/>
      <w:color w:val="365F91" w:themeColor="accent1" w:themeShade="BF"/>
      <w:sz w:val="21"/>
      <w:lang w:eastAsia="en-US"/>
    </w:rPr>
  </w:style>
  <w:style w:type="paragraph" w:customStyle="1" w:styleId="BrieftextBZZ">
    <w:name w:val="Brieftext_BZZ"/>
    <w:link w:val="BrieftextBZZZchn"/>
    <w:qFormat/>
    <w:rsid w:val="00384DE9"/>
    <w:pPr>
      <w:spacing w:after="120"/>
      <w:ind w:right="284"/>
    </w:pPr>
    <w:rPr>
      <w:rFonts w:eastAsia="Calibri" w:cs="Arial"/>
      <w:sz w:val="22"/>
      <w:lang w:eastAsia="en-US"/>
    </w:rPr>
  </w:style>
  <w:style w:type="character" w:customStyle="1" w:styleId="BrieftextBZZZchn">
    <w:name w:val="Brieftext_BZZ Zchn"/>
    <w:link w:val="BrieftextBZZ"/>
    <w:rsid w:val="00384DE9"/>
    <w:rPr>
      <w:rFonts w:eastAsia="Calibri" w:cs="Arial"/>
      <w:sz w:val="22"/>
      <w:lang w:eastAsia="en-US"/>
    </w:rPr>
  </w:style>
  <w:style w:type="character" w:styleId="Kommentarzeichen">
    <w:name w:val="annotation reference"/>
    <w:basedOn w:val="Absatz-Standardschriftart"/>
    <w:uiPriority w:val="99"/>
    <w:semiHidden/>
    <w:unhideWhenUsed/>
    <w:rsid w:val="00D00342"/>
    <w:rPr>
      <w:sz w:val="16"/>
      <w:szCs w:val="16"/>
    </w:rPr>
  </w:style>
  <w:style w:type="paragraph" w:styleId="Kommentartext">
    <w:name w:val="annotation text"/>
    <w:basedOn w:val="Standard"/>
    <w:link w:val="KommentartextZchn"/>
    <w:uiPriority w:val="99"/>
    <w:semiHidden/>
    <w:unhideWhenUsed/>
    <w:rsid w:val="00D00342"/>
    <w:pPr>
      <w:spacing w:line="240" w:lineRule="auto"/>
    </w:pPr>
    <w:rPr>
      <w:sz w:val="20"/>
    </w:rPr>
  </w:style>
  <w:style w:type="character" w:customStyle="1" w:styleId="KommentartextZchn">
    <w:name w:val="Kommentartext Zchn"/>
    <w:basedOn w:val="Absatz-Standardschriftart"/>
    <w:link w:val="Kommentartext"/>
    <w:uiPriority w:val="99"/>
    <w:semiHidden/>
    <w:rsid w:val="00D00342"/>
    <w:rPr>
      <w:lang w:eastAsia="en-US"/>
    </w:rPr>
  </w:style>
  <w:style w:type="paragraph" w:styleId="Kommentarthema">
    <w:name w:val="annotation subject"/>
    <w:basedOn w:val="Kommentartext"/>
    <w:next w:val="Kommentartext"/>
    <w:link w:val="KommentarthemaZchn"/>
    <w:uiPriority w:val="99"/>
    <w:semiHidden/>
    <w:unhideWhenUsed/>
    <w:rsid w:val="00D00342"/>
    <w:rPr>
      <w:b/>
      <w:bCs/>
    </w:rPr>
  </w:style>
  <w:style w:type="character" w:customStyle="1" w:styleId="KommentarthemaZchn">
    <w:name w:val="Kommentarthema Zchn"/>
    <w:basedOn w:val="KommentartextZchn"/>
    <w:link w:val="Kommentarthema"/>
    <w:uiPriority w:val="99"/>
    <w:semiHidden/>
    <w:rsid w:val="00D00342"/>
    <w:rPr>
      <w:b/>
      <w:bCs/>
      <w:lang w:eastAsia="en-US"/>
    </w:rPr>
  </w:style>
  <w:style w:type="table" w:styleId="EinfacheTabelle3">
    <w:name w:val="Plain Table 3"/>
    <w:basedOn w:val="NormaleTabelle"/>
    <w:uiPriority w:val="43"/>
    <w:rsid w:val="00F43E9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NichtaufgelsteErwhnung">
    <w:name w:val="Unresolved Mention"/>
    <w:basedOn w:val="Absatz-Standardschriftart"/>
    <w:uiPriority w:val="99"/>
    <w:semiHidden/>
    <w:unhideWhenUsed/>
    <w:rsid w:val="00A52AC8"/>
    <w:rPr>
      <w:color w:val="605E5C"/>
      <w:shd w:val="clear" w:color="auto" w:fill="E1DFDD"/>
    </w:rPr>
  </w:style>
  <w:style w:type="table" w:customStyle="1" w:styleId="Tabellenraster1">
    <w:name w:val="Tabellenraster1"/>
    <w:basedOn w:val="NormaleTabelle"/>
    <w:next w:val="Tabellenraster"/>
    <w:uiPriority w:val="59"/>
    <w:rsid w:val="00534FA7"/>
    <w:pPr>
      <w:spacing w:line="248" w:lineRule="exact"/>
    </w:pPr>
    <w:rPr>
      <w:sz w:val="21"/>
    </w:rPr>
    <w:tblPr>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016724">
      <w:bodyDiv w:val="1"/>
      <w:marLeft w:val="0"/>
      <w:marRight w:val="0"/>
      <w:marTop w:val="0"/>
      <w:marBottom w:val="0"/>
      <w:divBdr>
        <w:top w:val="none" w:sz="0" w:space="0" w:color="auto"/>
        <w:left w:val="none" w:sz="0" w:space="0" w:color="auto"/>
        <w:bottom w:val="none" w:sz="0" w:space="0" w:color="auto"/>
        <w:right w:val="none" w:sz="0" w:space="0" w:color="auto"/>
      </w:divBdr>
    </w:div>
    <w:div w:id="136408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asbichlerm@bzz.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oetzm@bzz.ch"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wmf"/><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wmf"/><Relationship Id="rId1" Type="http://schemas.openxmlformats.org/officeDocument/2006/relationships/image" Target="media/image4.wmf"/><Relationship Id="rId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Desktop\Skript%20BZZ.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D38ADE3893CE04C996BC896F25145C1" ma:contentTypeVersion="4" ma:contentTypeDescription="Ein neues Dokument erstellen." ma:contentTypeScope="" ma:versionID="8c3a1c7e558ba5367127bc97975cf995">
  <xsd:schema xmlns:xsd="http://www.w3.org/2001/XMLSchema" xmlns:xs="http://www.w3.org/2001/XMLSchema" xmlns:p="http://schemas.microsoft.com/office/2006/metadata/properties" xmlns:ns2="cc51ac33-8ceb-4cf2-bc32-33a00b56fbc7" xmlns:ns3="2d68815f-2ca4-463f-9f9c-3f2eaaed5b44" targetNamespace="http://schemas.microsoft.com/office/2006/metadata/properties" ma:root="true" ma:fieldsID="677a0c22861032080cac3fe6e4e91f29" ns2:_="" ns3:_="">
    <xsd:import namespace="cc51ac33-8ceb-4cf2-bc32-33a00b56fbc7"/>
    <xsd:import namespace="2d68815f-2ca4-463f-9f9c-3f2eaaed5b4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51ac33-8ceb-4cf2-bc32-33a00b56fbc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68815f-2ca4-463f-9f9c-3f2eaaed5b4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cc51ac33-8ceb-4cf2-bc32-33a00b56fbc7">
      <UserInfo>
        <DisplayName>Lustenberger, Ruth (BZZ)</DisplayName>
        <AccountId>91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2D59C-2DB2-41EB-AFEA-B980F0536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51ac33-8ceb-4cf2-bc32-33a00b56fbc7"/>
    <ds:schemaRef ds:uri="2d68815f-2ca4-463f-9f9c-3f2eaaed5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864065-420A-4760-BCEE-8C463CC7E15D}">
  <ds:schemaRefs>
    <ds:schemaRef ds:uri="http://schemas.microsoft.com/sharepoint/v3/contenttype/forms"/>
  </ds:schemaRefs>
</ds:datastoreItem>
</file>

<file path=customXml/itemProps3.xml><?xml version="1.0" encoding="utf-8"?>
<ds:datastoreItem xmlns:ds="http://schemas.openxmlformats.org/officeDocument/2006/customXml" ds:itemID="{541F34E6-5567-47BF-A5EC-70BD004128A0}">
  <ds:schemaRefs>
    <ds:schemaRef ds:uri="http://schemas.microsoft.com/office/2006/metadata/properties"/>
    <ds:schemaRef ds:uri="http://schemas.microsoft.com/office/infopath/2007/PartnerControls"/>
    <ds:schemaRef ds:uri="cc51ac33-8ceb-4cf2-bc32-33a00b56fbc7"/>
  </ds:schemaRefs>
</ds:datastoreItem>
</file>

<file path=customXml/itemProps4.xml><?xml version="1.0" encoding="utf-8"?>
<ds:datastoreItem xmlns:ds="http://schemas.openxmlformats.org/officeDocument/2006/customXml" ds:itemID="{FEE1D524-CA07-4822-AC20-8638ACE8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ript BZZ.dotx</Template>
  <TotalTime>0</TotalTime>
  <Pages>7</Pages>
  <Words>1131</Words>
  <Characters>7132</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nzli Michael</dc:creator>
  <cp:lastModifiedBy>magnus</cp:lastModifiedBy>
  <cp:revision>143</cp:revision>
  <cp:lastPrinted>2014-08-27T10:36:00Z</cp:lastPrinted>
  <dcterms:created xsi:type="dcterms:W3CDTF">2019-02-08T10:11:00Z</dcterms:created>
  <dcterms:modified xsi:type="dcterms:W3CDTF">2022-05-1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38ADE3893CE04C996BC896F25145C1</vt:lpwstr>
  </property>
</Properties>
</file>